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8B367" w14:textId="77777777" w:rsidR="00082389" w:rsidRPr="001A3D59" w:rsidRDefault="00082389" w:rsidP="00082389">
      <w:pPr>
        <w:pStyle w:val="Textbody"/>
        <w:jc w:val="center"/>
        <w:rPr>
          <w:rFonts w:ascii="微軟正黑體" w:eastAsia="微軟正黑體" w:hAnsi="微軟正黑體"/>
          <w:b/>
          <w:bCs/>
          <w:sz w:val="48"/>
          <w:szCs w:val="48"/>
        </w:rPr>
      </w:pPr>
    </w:p>
    <w:p w14:paraId="650B22B0" w14:textId="77777777" w:rsidR="00082389" w:rsidRPr="001A3D59" w:rsidRDefault="00082389" w:rsidP="00082389">
      <w:pPr>
        <w:pStyle w:val="Textbody"/>
        <w:jc w:val="center"/>
        <w:rPr>
          <w:rFonts w:ascii="微軟正黑體" w:eastAsia="微軟正黑體" w:hAnsi="微軟正黑體"/>
          <w:b/>
          <w:bCs/>
          <w:sz w:val="48"/>
          <w:szCs w:val="48"/>
        </w:rPr>
      </w:pPr>
    </w:p>
    <w:p w14:paraId="4889D500" w14:textId="217372E3" w:rsidR="00082389" w:rsidRPr="001A3D59" w:rsidRDefault="00082389" w:rsidP="00082389">
      <w:pPr>
        <w:pStyle w:val="Textbody"/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1A3D59">
        <w:rPr>
          <w:rFonts w:ascii="標楷體" w:eastAsia="標楷體" w:hAnsi="標楷體" w:hint="eastAsia"/>
          <w:b/>
          <w:bCs/>
          <w:sz w:val="48"/>
          <w:szCs w:val="48"/>
        </w:rPr>
        <w:t>基隆表演藝術中心</w:t>
      </w:r>
    </w:p>
    <w:p w14:paraId="0761A44F" w14:textId="75EE0D86" w:rsidR="00082389" w:rsidRPr="001A3D59" w:rsidRDefault="00082389" w:rsidP="00082389">
      <w:pPr>
        <w:pStyle w:val="Textbody"/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1A3D59">
        <w:rPr>
          <w:rFonts w:ascii="標楷體" w:eastAsia="標楷體" w:hAnsi="標楷體" w:hint="eastAsia"/>
          <w:b/>
          <w:bCs/>
          <w:sz w:val="48"/>
          <w:szCs w:val="48"/>
        </w:rPr>
        <w:t>場地使用需求調</w:t>
      </w:r>
      <w:r w:rsidRPr="001A3D59">
        <w:rPr>
          <w:rFonts w:ascii="標楷體" w:eastAsia="標楷體" w:hAnsi="標楷體" w:cs="微軟正黑體" w:hint="eastAsia"/>
          <w:b/>
          <w:bCs/>
          <w:sz w:val="48"/>
          <w:szCs w:val="48"/>
        </w:rPr>
        <w:t>查</w:t>
      </w:r>
      <w:r w:rsidRPr="001A3D59">
        <w:rPr>
          <w:rFonts w:ascii="標楷體" w:eastAsia="標楷體" w:hAnsi="標楷體" w:hint="eastAsia"/>
          <w:b/>
          <w:bCs/>
          <w:sz w:val="48"/>
          <w:szCs w:val="48"/>
        </w:rPr>
        <w:t>表</w:t>
      </w:r>
    </w:p>
    <w:p w14:paraId="17673168" w14:textId="0BED2FCC" w:rsidR="00082389" w:rsidRPr="001A3D59" w:rsidRDefault="00082389" w:rsidP="00D95EFF">
      <w:pPr>
        <w:pStyle w:val="Textbody"/>
        <w:rPr>
          <w:rFonts w:ascii="微軟正黑體" w:eastAsia="微軟正黑體" w:hAnsi="微軟正黑體"/>
        </w:rPr>
      </w:pPr>
    </w:p>
    <w:p w14:paraId="47797BB9" w14:textId="54C6F2F7" w:rsidR="00082389" w:rsidRPr="001A3D59" w:rsidRDefault="00082389" w:rsidP="00082389">
      <w:pPr>
        <w:pStyle w:val="Textbody"/>
        <w:jc w:val="center"/>
        <w:rPr>
          <w:rFonts w:ascii="微軟正黑體" w:eastAsia="微軟正黑體" w:hAnsi="微軟正黑體"/>
        </w:rPr>
      </w:pPr>
      <w:r w:rsidRPr="001A3D59">
        <w:rPr>
          <w:rFonts w:ascii="微軟正黑體" w:eastAsia="微軟正黑體" w:hAnsi="微軟正黑體"/>
          <w:noProof/>
        </w:rPr>
        <w:drawing>
          <wp:inline distT="0" distB="0" distL="0" distR="0" wp14:anchorId="597FD3C6" wp14:editId="208621AF">
            <wp:extent cx="5602605" cy="373697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373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7B1046" w14:textId="77777777" w:rsidR="00082389" w:rsidRPr="001A3D59" w:rsidRDefault="00082389" w:rsidP="00D95EFF">
      <w:pPr>
        <w:pStyle w:val="Textbody"/>
        <w:rPr>
          <w:rFonts w:ascii="微軟正黑體" w:eastAsia="微軟正黑體" w:hAnsi="微軟正黑體"/>
        </w:rPr>
      </w:pPr>
    </w:p>
    <w:p w14:paraId="429C485E" w14:textId="77777777" w:rsidR="00082389" w:rsidRPr="001A3D59" w:rsidRDefault="00082389" w:rsidP="00082389">
      <w:pPr>
        <w:pStyle w:val="Textbody"/>
        <w:jc w:val="center"/>
        <w:rPr>
          <w:rFonts w:ascii="微軟正黑體" w:eastAsia="微軟正黑體" w:hAnsi="微軟正黑體"/>
          <w:color w:val="FF0000"/>
          <w:sz w:val="40"/>
          <w:szCs w:val="40"/>
        </w:rPr>
      </w:pPr>
    </w:p>
    <w:p w14:paraId="5473FA36" w14:textId="77777777" w:rsidR="00082389" w:rsidRPr="001A3D59" w:rsidRDefault="00082389" w:rsidP="00082389">
      <w:pPr>
        <w:pStyle w:val="Textbody"/>
        <w:jc w:val="center"/>
        <w:rPr>
          <w:rFonts w:ascii="微軟正黑體" w:eastAsia="微軟正黑體" w:hAnsi="微軟正黑體"/>
          <w:color w:val="FF0000"/>
          <w:sz w:val="40"/>
          <w:szCs w:val="40"/>
        </w:rPr>
      </w:pPr>
    </w:p>
    <w:p w14:paraId="019FE277" w14:textId="77777777" w:rsidR="00082389" w:rsidRPr="001A3D59" w:rsidRDefault="00082389" w:rsidP="00082389">
      <w:pPr>
        <w:pStyle w:val="Textbody"/>
        <w:jc w:val="center"/>
        <w:rPr>
          <w:rFonts w:ascii="微軟正黑體" w:eastAsia="微軟正黑體" w:hAnsi="微軟正黑體"/>
          <w:color w:val="FF0000"/>
          <w:sz w:val="40"/>
          <w:szCs w:val="40"/>
        </w:rPr>
      </w:pPr>
    </w:p>
    <w:p w14:paraId="3EF51EEB" w14:textId="7D5FBFC9" w:rsidR="00D95EFF" w:rsidRPr="001A3D59" w:rsidRDefault="00082389" w:rsidP="00082389">
      <w:pPr>
        <w:pStyle w:val="Textbody"/>
        <w:jc w:val="center"/>
        <w:rPr>
          <w:rFonts w:ascii="微軟正黑體" w:eastAsia="微軟正黑體" w:hAnsi="微軟正黑體"/>
          <w:color w:val="FF0000"/>
          <w:sz w:val="40"/>
          <w:szCs w:val="40"/>
        </w:rPr>
      </w:pPr>
      <w:proofErr w:type="gramStart"/>
      <w:r w:rsidRPr="001A3D59">
        <w:rPr>
          <w:rFonts w:ascii="微軟正黑體" w:eastAsia="微軟正黑體" w:hAnsi="微軟正黑體" w:hint="eastAsia"/>
          <w:color w:val="FF0000"/>
          <w:sz w:val="40"/>
          <w:szCs w:val="40"/>
        </w:rPr>
        <w:t>＊＊＊</w:t>
      </w:r>
      <w:proofErr w:type="gramEnd"/>
      <w:r w:rsidR="00667A9C" w:rsidRPr="001A3D59">
        <w:rPr>
          <w:rFonts w:ascii="微軟正黑體" w:eastAsia="微軟正黑體" w:hAnsi="微軟正黑體" w:hint="eastAsia"/>
          <w:color w:val="FF0000"/>
          <w:sz w:val="40"/>
          <w:szCs w:val="40"/>
        </w:rPr>
        <w:t>使用前二星期填妥並回傳本</w:t>
      </w:r>
      <w:r w:rsidR="006D24EC" w:rsidRPr="001A3D59">
        <w:rPr>
          <w:rFonts w:ascii="微軟正黑體" w:eastAsia="微軟正黑體" w:hAnsi="微軟正黑體" w:hint="eastAsia"/>
          <w:color w:val="FF0000"/>
          <w:sz w:val="40"/>
          <w:szCs w:val="40"/>
        </w:rPr>
        <w:t>中心</w:t>
      </w:r>
      <w:proofErr w:type="gramStart"/>
      <w:r w:rsidRPr="001A3D59">
        <w:rPr>
          <w:rFonts w:ascii="微軟正黑體" w:eastAsia="微軟正黑體" w:hAnsi="微軟正黑體" w:hint="eastAsia"/>
          <w:color w:val="FF0000"/>
          <w:sz w:val="40"/>
          <w:szCs w:val="40"/>
        </w:rPr>
        <w:t>＊＊＊</w:t>
      </w:r>
      <w:proofErr w:type="gramEnd"/>
    </w:p>
    <w:p w14:paraId="6ED9BDCE" w14:textId="77777777" w:rsidR="00B21466" w:rsidRDefault="00B21466" w:rsidP="009064FD">
      <w:pPr>
        <w:widowControl/>
        <w:spacing w:line="449" w:lineRule="atLeast"/>
        <w:jc w:val="center"/>
        <w:rPr>
          <w:rFonts w:ascii="微軟正黑體" w:eastAsia="微軟正黑體" w:hAnsi="微軟正黑體" w:cs="新細明體"/>
          <w:b/>
          <w:bCs/>
          <w:spacing w:val="19"/>
          <w:kern w:val="0"/>
          <w:sz w:val="36"/>
          <w:szCs w:val="36"/>
        </w:rPr>
      </w:pPr>
    </w:p>
    <w:p w14:paraId="6DB0D723" w14:textId="77777777" w:rsidR="00B21466" w:rsidRDefault="00B21466" w:rsidP="009064FD">
      <w:pPr>
        <w:widowControl/>
        <w:spacing w:line="449" w:lineRule="atLeast"/>
        <w:jc w:val="center"/>
        <w:rPr>
          <w:rFonts w:ascii="微軟正黑體" w:eastAsia="微軟正黑體" w:hAnsi="微軟正黑體" w:cs="新細明體"/>
          <w:b/>
          <w:bCs/>
          <w:spacing w:val="19"/>
          <w:kern w:val="0"/>
          <w:sz w:val="36"/>
          <w:szCs w:val="36"/>
        </w:rPr>
      </w:pPr>
    </w:p>
    <w:p w14:paraId="22CCBE14" w14:textId="2CA56061" w:rsidR="009064FD" w:rsidRPr="001A3D59" w:rsidRDefault="003E4C54" w:rsidP="009064FD">
      <w:pPr>
        <w:widowControl/>
        <w:spacing w:line="449" w:lineRule="atLeast"/>
        <w:jc w:val="center"/>
        <w:rPr>
          <w:rFonts w:ascii="微軟正黑體" w:eastAsia="微軟正黑體" w:hAnsi="微軟正黑體" w:cs="新細明體"/>
          <w:b/>
          <w:bCs/>
          <w:spacing w:val="19"/>
          <w:kern w:val="0"/>
          <w:sz w:val="36"/>
          <w:szCs w:val="36"/>
        </w:rPr>
      </w:pPr>
      <w:r w:rsidRPr="001A3D59">
        <w:rPr>
          <w:rFonts w:ascii="微軟正黑體" w:eastAsia="微軟正黑體" w:hAnsi="微軟正黑體" w:cs="新細明體" w:hint="eastAsia"/>
          <w:b/>
          <w:bCs/>
          <w:spacing w:val="19"/>
          <w:kern w:val="0"/>
          <w:sz w:val="36"/>
          <w:szCs w:val="36"/>
        </w:rPr>
        <w:lastRenderedPageBreak/>
        <w:t>表</w:t>
      </w:r>
      <w:r w:rsidR="009064FD" w:rsidRPr="001A3D59">
        <w:rPr>
          <w:rFonts w:ascii="微軟正黑體" w:eastAsia="微軟正黑體" w:hAnsi="微軟正黑體" w:cs="新細明體" w:hint="eastAsia"/>
          <w:b/>
          <w:bCs/>
          <w:spacing w:val="19"/>
          <w:kern w:val="0"/>
          <w:sz w:val="36"/>
          <w:szCs w:val="36"/>
        </w:rPr>
        <w:t>1-基本資料表</w:t>
      </w:r>
    </w:p>
    <w:p w14:paraId="23A4C52E" w14:textId="77777777" w:rsidR="009064FD" w:rsidRPr="001A3D59" w:rsidRDefault="009064FD" w:rsidP="009064FD">
      <w:pPr>
        <w:snapToGrid w:val="0"/>
        <w:spacing w:line="240" w:lineRule="exact"/>
        <w:ind w:leftChars="-17" w:left="93" w:hangingChars="67" w:hanging="134"/>
        <w:jc w:val="both"/>
        <w:rPr>
          <w:rFonts w:ascii="微軟正黑體" w:eastAsia="微軟正黑體" w:hAnsi="微軟正黑體"/>
          <w:color w:val="000000"/>
          <w:sz w:val="20"/>
        </w:rPr>
      </w:pPr>
      <w:r w:rsidRPr="001A3D59">
        <w:rPr>
          <w:rFonts w:ascii="微軟正黑體" w:eastAsia="微軟正黑體" w:hAnsi="微軟正黑體" w:hint="eastAsia"/>
          <w:color w:val="000000"/>
          <w:sz w:val="20"/>
        </w:rPr>
        <w:t>1</w:t>
      </w:r>
      <w:r w:rsidRPr="001A3D59">
        <w:rPr>
          <w:rFonts w:ascii="微軟正黑體" w:eastAsia="微軟正黑體" w:hAnsi="微軟正黑體"/>
          <w:color w:val="000000"/>
          <w:sz w:val="20"/>
        </w:rPr>
        <w:t>.技術設備之需求，請由</w:t>
      </w:r>
      <w:r w:rsidRPr="001A3D59">
        <w:rPr>
          <w:rFonts w:ascii="微軟正黑體" w:eastAsia="微軟正黑體" w:hAnsi="微軟正黑體" w:hint="eastAsia"/>
          <w:color w:val="000000"/>
          <w:sz w:val="20"/>
        </w:rPr>
        <w:t>使用單位之</w:t>
      </w:r>
      <w:r w:rsidRPr="001A3D59">
        <w:rPr>
          <w:rFonts w:ascii="微軟正黑體" w:eastAsia="微軟正黑體" w:hAnsi="微軟正黑體"/>
          <w:color w:val="000000"/>
          <w:sz w:val="20"/>
          <w:u w:val="single"/>
        </w:rPr>
        <w:t>舞</w:t>
      </w:r>
      <w:r w:rsidRPr="001A3D59">
        <w:rPr>
          <w:rFonts w:ascii="微軟正黑體" w:eastAsia="微軟正黑體" w:hAnsi="微軟正黑體" w:hint="eastAsia"/>
          <w:color w:val="000000"/>
          <w:sz w:val="20"/>
          <w:u w:val="single"/>
        </w:rPr>
        <w:t>台</w:t>
      </w:r>
      <w:r w:rsidRPr="001A3D59">
        <w:rPr>
          <w:rFonts w:ascii="微軟正黑體" w:eastAsia="微軟正黑體" w:hAnsi="微軟正黑體"/>
          <w:color w:val="000000"/>
          <w:sz w:val="20"/>
          <w:u w:val="single"/>
        </w:rPr>
        <w:t>監</w:t>
      </w:r>
      <w:r w:rsidRPr="001A3D59">
        <w:rPr>
          <w:rFonts w:ascii="微軟正黑體" w:eastAsia="微軟正黑體" w:hAnsi="微軟正黑體" w:hint="eastAsia"/>
          <w:color w:val="000000"/>
          <w:sz w:val="20"/>
          <w:u w:val="single"/>
        </w:rPr>
        <w:t>督</w:t>
      </w:r>
      <w:r w:rsidRPr="001A3D59">
        <w:rPr>
          <w:rFonts w:ascii="微軟正黑體" w:eastAsia="微軟正黑體" w:hAnsi="微軟正黑體"/>
          <w:color w:val="000000"/>
          <w:sz w:val="20"/>
        </w:rPr>
        <w:t>或</w:t>
      </w:r>
      <w:r w:rsidRPr="001A3D59">
        <w:rPr>
          <w:rFonts w:ascii="微軟正黑體" w:eastAsia="微軟正黑體" w:hAnsi="微軟正黑體"/>
          <w:color w:val="000000"/>
          <w:sz w:val="20"/>
          <w:u w:val="single"/>
        </w:rPr>
        <w:t>技術負責人</w:t>
      </w:r>
      <w:r w:rsidRPr="001A3D59">
        <w:rPr>
          <w:rFonts w:ascii="微軟正黑體" w:eastAsia="微軟正黑體" w:hAnsi="微軟正黑體"/>
          <w:color w:val="000000"/>
          <w:sz w:val="20"/>
        </w:rPr>
        <w:t>填寫。</w:t>
      </w:r>
    </w:p>
    <w:p w14:paraId="032D4D3B" w14:textId="1F4C328B" w:rsidR="009064FD" w:rsidRPr="001A3D59" w:rsidRDefault="009064FD" w:rsidP="009064FD">
      <w:pPr>
        <w:snapToGrid w:val="0"/>
        <w:spacing w:line="240" w:lineRule="exact"/>
        <w:ind w:leftChars="-32" w:left="93" w:hangingChars="85" w:hanging="170"/>
        <w:jc w:val="both"/>
        <w:rPr>
          <w:rFonts w:ascii="微軟正黑體" w:eastAsia="微軟正黑體" w:hAnsi="微軟正黑體"/>
          <w:color w:val="000000"/>
          <w:sz w:val="20"/>
        </w:rPr>
      </w:pPr>
      <w:r w:rsidRPr="001A3D59">
        <w:rPr>
          <w:rFonts w:ascii="微軟正黑體" w:eastAsia="微軟正黑體" w:hAnsi="微軟正黑體" w:hint="eastAsia"/>
          <w:color w:val="000000"/>
          <w:sz w:val="20"/>
        </w:rPr>
        <w:t>２</w:t>
      </w:r>
      <w:r w:rsidRPr="001A3D59">
        <w:rPr>
          <w:rFonts w:ascii="微軟正黑體" w:eastAsia="微軟正黑體" w:hAnsi="微軟正黑體"/>
          <w:color w:val="000000"/>
          <w:sz w:val="20"/>
        </w:rPr>
        <w:t>.</w:t>
      </w:r>
      <w:r w:rsidRPr="001A3D59">
        <w:rPr>
          <w:rFonts w:ascii="微軟正黑體" w:eastAsia="微軟正黑體" w:hAnsi="微軟正黑體"/>
          <w:iCs/>
          <w:color w:val="000000"/>
          <w:sz w:val="20"/>
        </w:rPr>
        <w:t>請</w:t>
      </w:r>
      <w:r w:rsidRPr="001A3D59">
        <w:rPr>
          <w:rFonts w:ascii="微軟正黑體" w:eastAsia="微軟正黑體" w:hAnsi="微軟正黑體" w:hint="eastAsia"/>
          <w:iCs/>
          <w:color w:val="000000"/>
          <w:sz w:val="20"/>
        </w:rPr>
        <w:t>勾選</w:t>
      </w:r>
      <w:r w:rsidRPr="001A3D59">
        <w:rPr>
          <w:rFonts w:ascii="微軟正黑體" w:eastAsia="微軟正黑體" w:hAnsi="微軟正黑體"/>
          <w:iCs/>
          <w:color w:val="000000"/>
          <w:sz w:val="20"/>
        </w:rPr>
        <w:t>選項，</w:t>
      </w:r>
      <w:r w:rsidRPr="001A3D59">
        <w:rPr>
          <w:rFonts w:ascii="微軟正黑體" w:eastAsia="微軟正黑體" w:hAnsi="微軟正黑體"/>
          <w:color w:val="000000"/>
          <w:sz w:val="20"/>
        </w:rPr>
        <w:t>如有疑問</w:t>
      </w:r>
      <w:r w:rsidRPr="001A3D59">
        <w:rPr>
          <w:rFonts w:ascii="微軟正黑體" w:eastAsia="微軟正黑體" w:hAnsi="微軟正黑體" w:hint="eastAsia"/>
          <w:color w:val="000000"/>
          <w:sz w:val="20"/>
        </w:rPr>
        <w:t>請電洽 (02)2422-4170</w:t>
      </w:r>
      <w:r w:rsidRPr="001A3D59">
        <w:rPr>
          <w:rFonts w:ascii="微軟正黑體" w:eastAsia="微軟正黑體" w:hAnsi="微軟正黑體"/>
          <w:color w:val="000000"/>
          <w:sz w:val="20"/>
        </w:rPr>
        <w:t>分機</w:t>
      </w:r>
      <w:r w:rsidRPr="001A3D59">
        <w:rPr>
          <w:rFonts w:ascii="微軟正黑體" w:eastAsia="微軟正黑體" w:hAnsi="微軟正黑體" w:hint="eastAsia"/>
          <w:color w:val="000000"/>
          <w:sz w:val="20"/>
        </w:rPr>
        <w:t>3</w:t>
      </w:r>
      <w:r w:rsidR="001D6B2E">
        <w:rPr>
          <w:rFonts w:ascii="微軟正黑體" w:eastAsia="微軟正黑體" w:hAnsi="微軟正黑體" w:hint="eastAsia"/>
          <w:color w:val="000000"/>
          <w:sz w:val="20"/>
        </w:rPr>
        <w:t>2</w:t>
      </w:r>
      <w:r w:rsidRPr="001A3D59">
        <w:rPr>
          <w:rFonts w:ascii="微軟正黑體" w:eastAsia="微軟正黑體" w:hAnsi="微軟正黑體"/>
          <w:color w:val="000000"/>
          <w:sz w:val="20"/>
        </w:rPr>
        <w:t>8</w:t>
      </w:r>
      <w:r w:rsidRPr="001A3D59">
        <w:rPr>
          <w:rFonts w:ascii="微軟正黑體" w:eastAsia="微軟正黑體" w:hAnsi="微軟正黑體" w:hint="eastAsia"/>
          <w:color w:val="000000"/>
          <w:sz w:val="20"/>
        </w:rPr>
        <w:t>、</w:t>
      </w:r>
      <w:r w:rsidRPr="001A3D59">
        <w:rPr>
          <w:rFonts w:ascii="微軟正黑體" w:eastAsia="微軟正黑體" w:hAnsi="微軟正黑體"/>
          <w:color w:val="000000"/>
          <w:sz w:val="20"/>
        </w:rPr>
        <w:t xml:space="preserve">256 </w:t>
      </w:r>
      <w:r w:rsidRPr="001A3D59">
        <w:rPr>
          <w:rFonts w:ascii="微軟正黑體" w:eastAsia="微軟正黑體" w:hAnsi="微軟正黑體" w:hint="eastAsia"/>
          <w:color w:val="000000"/>
          <w:sz w:val="20"/>
        </w:rPr>
        <w:t>。</w:t>
      </w:r>
      <w:r w:rsidRPr="001A3D59">
        <w:rPr>
          <w:rFonts w:ascii="微軟正黑體" w:eastAsia="微軟正黑體" w:hAnsi="微軟正黑體"/>
          <w:color w:val="000000"/>
          <w:sz w:val="20"/>
        </w:rPr>
        <w:t>傳真專線：</w:t>
      </w:r>
      <w:r w:rsidRPr="001A3D59">
        <w:rPr>
          <w:rFonts w:ascii="微軟正黑體" w:eastAsia="微軟正黑體" w:hAnsi="微軟正黑體" w:hint="eastAsia"/>
          <w:color w:val="000000"/>
          <w:sz w:val="20"/>
        </w:rPr>
        <w:t>(02)2427-4192</w:t>
      </w:r>
      <w:r w:rsidRPr="001A3D59">
        <w:rPr>
          <w:rFonts w:ascii="微軟正黑體" w:eastAsia="微軟正黑體" w:hAnsi="微軟正黑體"/>
          <w:color w:val="000000"/>
          <w:sz w:val="20"/>
        </w:rPr>
        <w:t>。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"/>
        <w:gridCol w:w="533"/>
        <w:gridCol w:w="141"/>
        <w:gridCol w:w="346"/>
        <w:gridCol w:w="464"/>
        <w:gridCol w:w="556"/>
        <w:gridCol w:w="335"/>
        <w:gridCol w:w="284"/>
        <w:gridCol w:w="672"/>
        <w:gridCol w:w="320"/>
        <w:gridCol w:w="425"/>
        <w:gridCol w:w="284"/>
        <w:gridCol w:w="426"/>
        <w:gridCol w:w="707"/>
        <w:gridCol w:w="284"/>
        <w:gridCol w:w="993"/>
        <w:gridCol w:w="424"/>
        <w:gridCol w:w="106"/>
        <w:gridCol w:w="178"/>
        <w:gridCol w:w="1702"/>
      </w:tblGrid>
      <w:tr w:rsidR="009064FD" w:rsidRPr="001A3D59" w14:paraId="08CF48FA" w14:textId="77777777" w:rsidTr="009064FD">
        <w:tc>
          <w:tcPr>
            <w:tcW w:w="10207" w:type="dxa"/>
            <w:gridSpan w:val="20"/>
            <w:shd w:val="clear" w:color="auto" w:fill="auto"/>
          </w:tcPr>
          <w:p w14:paraId="7BF889E6" w14:textId="77777777" w:rsidR="009064FD" w:rsidRPr="001A3D59" w:rsidRDefault="009064FD" w:rsidP="00301380">
            <w:pPr>
              <w:widowControl/>
              <w:numPr>
                <w:ilvl w:val="0"/>
                <w:numId w:val="9"/>
              </w:numPr>
              <w:spacing w:line="360" w:lineRule="exact"/>
              <w:jc w:val="both"/>
              <w:rPr>
                <w:rFonts w:ascii="微軟正黑體" w:eastAsia="微軟正黑體" w:hAnsi="微軟正黑體" w:cs="細明體"/>
                <w:b/>
                <w:color w:val="000000"/>
                <w:kern w:val="0"/>
              </w:rPr>
            </w:pPr>
            <w:r w:rsidRPr="001A3D59">
              <w:rPr>
                <w:rFonts w:ascii="微軟正黑體" w:eastAsia="微軟正黑體" w:hAnsi="微軟正黑體" w:cs="細明體" w:hint="eastAsia"/>
                <w:b/>
                <w:color w:val="000000"/>
                <w:kern w:val="0"/>
              </w:rPr>
              <w:t>節目資訊</w:t>
            </w:r>
          </w:p>
        </w:tc>
      </w:tr>
      <w:tr w:rsidR="009064FD" w:rsidRPr="001A3D59" w14:paraId="5BE572C3" w14:textId="77777777" w:rsidTr="00B21466">
        <w:tc>
          <w:tcPr>
            <w:tcW w:w="2511" w:type="dxa"/>
            <w:gridSpan w:val="5"/>
            <w:shd w:val="clear" w:color="auto" w:fill="E6E6E6"/>
          </w:tcPr>
          <w:p w14:paraId="132F5226" w14:textId="77777777" w:rsidR="009064FD" w:rsidRPr="001A3D59" w:rsidRDefault="009064FD" w:rsidP="00301380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演出名稱</w:t>
            </w:r>
          </w:p>
        </w:tc>
        <w:tc>
          <w:tcPr>
            <w:tcW w:w="7696" w:type="dxa"/>
            <w:gridSpan w:val="15"/>
            <w:shd w:val="clear" w:color="auto" w:fill="auto"/>
          </w:tcPr>
          <w:p w14:paraId="196F3F8B" w14:textId="77777777" w:rsidR="009064FD" w:rsidRPr="001A3D59" w:rsidRDefault="009064FD" w:rsidP="00301380">
            <w:pPr>
              <w:widowControl/>
              <w:tabs>
                <w:tab w:val="left" w:pos="1830"/>
              </w:tabs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  <w:tab/>
            </w:r>
          </w:p>
        </w:tc>
      </w:tr>
      <w:tr w:rsidR="00B21466" w:rsidRPr="001A3D59" w14:paraId="0B766F8E" w14:textId="77777777" w:rsidTr="00B21466">
        <w:tc>
          <w:tcPr>
            <w:tcW w:w="2511" w:type="dxa"/>
            <w:gridSpan w:val="5"/>
            <w:shd w:val="clear" w:color="auto" w:fill="E6E6E6"/>
          </w:tcPr>
          <w:p w14:paraId="0C7096AF" w14:textId="77777777" w:rsidR="00B21466" w:rsidRPr="001A3D59" w:rsidRDefault="00B21466" w:rsidP="00301380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主辦單位</w:t>
            </w:r>
          </w:p>
        </w:tc>
        <w:tc>
          <w:tcPr>
            <w:tcW w:w="2876" w:type="dxa"/>
            <w:gridSpan w:val="7"/>
            <w:shd w:val="clear" w:color="auto" w:fill="auto"/>
          </w:tcPr>
          <w:p w14:paraId="02FF9F01" w14:textId="77777777" w:rsidR="00B21466" w:rsidRPr="001A3D59" w:rsidRDefault="00B21466" w:rsidP="00301380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14:paraId="23839AF8" w14:textId="469E6010" w:rsidR="00B21466" w:rsidRPr="001A3D59" w:rsidRDefault="00B21466" w:rsidP="00B21466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演出團體</w:t>
            </w:r>
          </w:p>
        </w:tc>
        <w:tc>
          <w:tcPr>
            <w:tcW w:w="3403" w:type="dxa"/>
            <w:gridSpan w:val="5"/>
            <w:shd w:val="clear" w:color="auto" w:fill="auto"/>
          </w:tcPr>
          <w:p w14:paraId="56516401" w14:textId="2D5723A8" w:rsidR="00B21466" w:rsidRPr="001A3D59" w:rsidRDefault="00B21466" w:rsidP="00301380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</w:p>
        </w:tc>
      </w:tr>
      <w:tr w:rsidR="009064FD" w:rsidRPr="001A3D59" w14:paraId="41FAAE9B" w14:textId="77777777" w:rsidTr="00B21466">
        <w:tc>
          <w:tcPr>
            <w:tcW w:w="2511" w:type="dxa"/>
            <w:gridSpan w:val="5"/>
            <w:shd w:val="clear" w:color="auto" w:fill="E6E6E6"/>
          </w:tcPr>
          <w:p w14:paraId="0BA30AD6" w14:textId="77777777" w:rsidR="009064FD" w:rsidRPr="001A3D59" w:rsidRDefault="009064FD" w:rsidP="00301380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活動性質</w:t>
            </w:r>
          </w:p>
        </w:tc>
        <w:tc>
          <w:tcPr>
            <w:tcW w:w="7696" w:type="dxa"/>
            <w:gridSpan w:val="15"/>
            <w:shd w:val="clear" w:color="auto" w:fill="auto"/>
          </w:tcPr>
          <w:p w14:paraId="1A6579B4" w14:textId="1D9AFFFF" w:rsidR="009064FD" w:rsidRPr="001A3D59" w:rsidRDefault="009064FD" w:rsidP="005E3829">
            <w:pPr>
              <w:snapToGrid w:val="0"/>
              <w:spacing w:line="320" w:lineRule="exact"/>
              <w:ind w:rightChars="-50" w:right="-12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親子節目</w:t>
            </w:r>
            <w:r w:rsidR="00E00C4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（</w:t>
            </w:r>
            <w:r w:rsidR="005E3829" w:rsidRPr="005E382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建議年齡</w:t>
            </w:r>
            <w:r w:rsidR="00E00C44"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  </w:t>
            </w:r>
            <w:r w:rsidR="00E00C44" w:rsidRPr="00E00C4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歲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以</w:t>
            </w:r>
            <w:r w:rsidR="00E00C4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上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）</w:t>
            </w:r>
            <w:r w:rsidR="00E00C4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       </w:t>
            </w:r>
            <w:r w:rsidR="005E382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□非親子節目</w:t>
            </w:r>
          </w:p>
        </w:tc>
      </w:tr>
      <w:tr w:rsidR="009064FD" w:rsidRPr="001A3D59" w14:paraId="712F1767" w14:textId="77777777" w:rsidTr="00B21466">
        <w:tc>
          <w:tcPr>
            <w:tcW w:w="2511" w:type="dxa"/>
            <w:gridSpan w:val="5"/>
            <w:shd w:val="clear" w:color="auto" w:fill="E6E6E6"/>
          </w:tcPr>
          <w:p w14:paraId="49093D56" w14:textId="77777777" w:rsidR="009064FD" w:rsidRPr="001A3D59" w:rsidRDefault="009064FD" w:rsidP="00301380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使用性質</w:t>
            </w:r>
          </w:p>
        </w:tc>
        <w:tc>
          <w:tcPr>
            <w:tcW w:w="7696" w:type="dxa"/>
            <w:gridSpan w:val="15"/>
            <w:shd w:val="clear" w:color="auto" w:fill="auto"/>
          </w:tcPr>
          <w:p w14:paraId="0282DB98" w14:textId="0F8A5CF4" w:rsidR="009064FD" w:rsidRPr="001A3D59" w:rsidRDefault="009064FD" w:rsidP="00301380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基隆市文化局主辦、承辦、合辦（□補助 □免場租）   □租用</w:t>
            </w:r>
          </w:p>
        </w:tc>
      </w:tr>
      <w:tr w:rsidR="009064FD" w:rsidRPr="001A3D59" w14:paraId="2FA668AA" w14:textId="77777777" w:rsidTr="00B21466">
        <w:tc>
          <w:tcPr>
            <w:tcW w:w="2511" w:type="dxa"/>
            <w:gridSpan w:val="5"/>
            <w:shd w:val="clear" w:color="auto" w:fill="E6E6E6"/>
          </w:tcPr>
          <w:p w14:paraId="36A1CBAC" w14:textId="77777777" w:rsidR="009064FD" w:rsidRPr="001A3D59" w:rsidRDefault="009064FD" w:rsidP="00301380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入場方式</w:t>
            </w:r>
          </w:p>
        </w:tc>
        <w:tc>
          <w:tcPr>
            <w:tcW w:w="7696" w:type="dxa"/>
            <w:gridSpan w:val="15"/>
            <w:shd w:val="clear" w:color="auto" w:fill="auto"/>
          </w:tcPr>
          <w:p w14:paraId="780F5C9F" w14:textId="77777777" w:rsidR="009064FD" w:rsidRPr="001A3D59" w:rsidRDefault="009064FD" w:rsidP="00301380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索票   □特定觀眾、包場，其他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>（                                     ）</w:t>
            </w:r>
          </w:p>
          <w:p w14:paraId="0061497C" w14:textId="2C0E7957" w:rsidR="009064FD" w:rsidRPr="001A3D59" w:rsidRDefault="009064FD" w:rsidP="00301380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售票</w:t>
            </w: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（</w:t>
            </w:r>
            <w:proofErr w:type="gramEnd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票價：  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/    / </w:t>
            </w:r>
            <w:r w:rsidR="005E382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/ </w:t>
            </w:r>
            <w:r w:rsidR="005E382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/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="005E382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元</w:t>
            </w: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）</w:t>
            </w:r>
            <w:proofErr w:type="gramEnd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</w:p>
          <w:p w14:paraId="2F4CC821" w14:textId="77777777" w:rsidR="009064FD" w:rsidRPr="001A3D59" w:rsidRDefault="009064FD" w:rsidP="00301380">
            <w:pPr>
              <w:snapToGrid w:val="0"/>
              <w:spacing w:line="320" w:lineRule="exact"/>
              <w:ind w:firstLineChars="100" w:firstLine="20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（</w:t>
            </w:r>
            <w:proofErr w:type="gramEnd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售票方式：□O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PENTIX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兩廳院生活 □年代售票系統 □其他:　　　　　　）</w:t>
            </w:r>
          </w:p>
        </w:tc>
      </w:tr>
      <w:tr w:rsidR="009064FD" w:rsidRPr="001A3D59" w14:paraId="1AB97610" w14:textId="77777777" w:rsidTr="00B21466">
        <w:tc>
          <w:tcPr>
            <w:tcW w:w="2511" w:type="dxa"/>
            <w:gridSpan w:val="5"/>
            <w:shd w:val="clear" w:color="auto" w:fill="E6E6E6"/>
          </w:tcPr>
          <w:p w14:paraId="1E0A1F58" w14:textId="77777777" w:rsidR="009064FD" w:rsidRPr="001A3D59" w:rsidRDefault="009064FD" w:rsidP="00301380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前台行政聯絡人</w:t>
            </w:r>
          </w:p>
        </w:tc>
        <w:tc>
          <w:tcPr>
            <w:tcW w:w="2876" w:type="dxa"/>
            <w:gridSpan w:val="7"/>
            <w:shd w:val="clear" w:color="auto" w:fill="auto"/>
          </w:tcPr>
          <w:p w14:paraId="056147CB" w14:textId="77777777" w:rsidR="009064FD" w:rsidRPr="001A3D59" w:rsidRDefault="009064FD" w:rsidP="00301380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417" w:type="dxa"/>
            <w:gridSpan w:val="3"/>
            <w:shd w:val="clear" w:color="auto" w:fill="E6E6E6"/>
          </w:tcPr>
          <w:p w14:paraId="000BDB8A" w14:textId="77777777" w:rsidR="009064FD" w:rsidRPr="001A3D59" w:rsidRDefault="009064FD" w:rsidP="00301380">
            <w:pPr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color w:val="00000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</w:rPr>
              <w:t>行動電話</w:t>
            </w:r>
          </w:p>
        </w:tc>
        <w:tc>
          <w:tcPr>
            <w:tcW w:w="3403" w:type="dxa"/>
            <w:gridSpan w:val="5"/>
            <w:shd w:val="clear" w:color="auto" w:fill="auto"/>
          </w:tcPr>
          <w:p w14:paraId="61F1F7BA" w14:textId="77777777" w:rsidR="009064FD" w:rsidRPr="001A3D59" w:rsidRDefault="009064FD" w:rsidP="00301380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9064FD" w:rsidRPr="001A3D59" w14:paraId="040AB351" w14:textId="77777777" w:rsidTr="00B21466">
        <w:tc>
          <w:tcPr>
            <w:tcW w:w="2511" w:type="dxa"/>
            <w:gridSpan w:val="5"/>
            <w:shd w:val="clear" w:color="auto" w:fill="E6E6E6"/>
          </w:tcPr>
          <w:p w14:paraId="57F2FC9B" w14:textId="77777777" w:rsidR="009064FD" w:rsidRPr="001A3D59" w:rsidRDefault="009064FD" w:rsidP="00301380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演出技術聯絡人</w:t>
            </w:r>
          </w:p>
        </w:tc>
        <w:tc>
          <w:tcPr>
            <w:tcW w:w="2876" w:type="dxa"/>
            <w:gridSpan w:val="7"/>
            <w:shd w:val="clear" w:color="auto" w:fill="auto"/>
          </w:tcPr>
          <w:p w14:paraId="1FD1BA60" w14:textId="77777777" w:rsidR="009064FD" w:rsidRPr="001A3D59" w:rsidRDefault="009064FD" w:rsidP="00301380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417" w:type="dxa"/>
            <w:gridSpan w:val="3"/>
            <w:shd w:val="clear" w:color="auto" w:fill="E6E6E6"/>
          </w:tcPr>
          <w:p w14:paraId="4BE7B636" w14:textId="77777777" w:rsidR="009064FD" w:rsidRPr="001A3D59" w:rsidRDefault="009064FD" w:rsidP="00301380">
            <w:pPr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color w:val="00000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</w:rPr>
              <w:t>行動電話</w:t>
            </w:r>
          </w:p>
        </w:tc>
        <w:tc>
          <w:tcPr>
            <w:tcW w:w="3403" w:type="dxa"/>
            <w:gridSpan w:val="5"/>
            <w:shd w:val="clear" w:color="auto" w:fill="auto"/>
          </w:tcPr>
          <w:p w14:paraId="13461E72" w14:textId="77777777" w:rsidR="009064FD" w:rsidRPr="001A3D59" w:rsidRDefault="009064FD" w:rsidP="00301380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741AC7" w:rsidRPr="001A3D59" w14:paraId="547AA55C" w14:textId="77777777" w:rsidTr="00741AC7">
        <w:tc>
          <w:tcPr>
            <w:tcW w:w="10207" w:type="dxa"/>
            <w:gridSpan w:val="20"/>
            <w:shd w:val="clear" w:color="auto" w:fill="auto"/>
          </w:tcPr>
          <w:p w14:paraId="1FECA4CA" w14:textId="23F65411" w:rsidR="00741AC7" w:rsidRPr="001A3D59" w:rsidRDefault="00741AC7" w:rsidP="00741AC7">
            <w:pPr>
              <w:pStyle w:val="ac"/>
              <w:numPr>
                <w:ilvl w:val="0"/>
                <w:numId w:val="23"/>
              </w:numPr>
              <w:snapToGrid w:val="0"/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b/>
                <w:color w:val="000000"/>
                <w:kern w:val="0"/>
              </w:rPr>
              <w:t>製作群名單(請寫姓名</w:t>
            </w:r>
            <w:r w:rsidRPr="001A3D59">
              <w:rPr>
                <w:rFonts w:ascii="微軟正黑體" w:eastAsia="微軟正黑體" w:hAnsi="微軟正黑體" w:cs="細明體"/>
                <w:b/>
                <w:color w:val="000000"/>
                <w:kern w:val="0"/>
              </w:rPr>
              <w:t>)</w:t>
            </w:r>
            <w:r w:rsidRPr="00B21466">
              <w:rPr>
                <w:rFonts w:ascii="微軟正黑體" w:eastAsia="微軟正黑體" w:hAnsi="微軟正黑體" w:hint="eastAsia"/>
                <w:b/>
                <w:bCs/>
                <w:iCs/>
                <w:color w:val="FF0000"/>
                <w:sz w:val="16"/>
                <w:szCs w:val="16"/>
              </w:rPr>
              <w:t>※本中心工作人員負責機械設備監管，使用單位須自備裝台、裝彩排、演出、</w:t>
            </w:r>
            <w:proofErr w:type="gramStart"/>
            <w:r w:rsidRPr="00B21466">
              <w:rPr>
                <w:rFonts w:ascii="微軟正黑體" w:eastAsia="微軟正黑體" w:hAnsi="微軟正黑體" w:hint="eastAsia"/>
                <w:b/>
                <w:bCs/>
                <w:iCs/>
                <w:color w:val="FF0000"/>
                <w:sz w:val="16"/>
                <w:szCs w:val="16"/>
              </w:rPr>
              <w:t>控場及</w:t>
            </w:r>
            <w:proofErr w:type="gramEnd"/>
            <w:r w:rsidRPr="00B21466">
              <w:rPr>
                <w:rFonts w:ascii="微軟正黑體" w:eastAsia="微軟正黑體" w:hAnsi="微軟正黑體" w:hint="eastAsia"/>
                <w:b/>
                <w:bCs/>
                <w:iCs/>
                <w:color w:val="FF0000"/>
                <w:sz w:val="16"/>
                <w:szCs w:val="16"/>
              </w:rPr>
              <w:t>換景等工作人員。</w:t>
            </w:r>
          </w:p>
        </w:tc>
      </w:tr>
      <w:tr w:rsidR="00741AC7" w:rsidRPr="001A3D59" w14:paraId="4286944E" w14:textId="77777777" w:rsidTr="00FD78F2">
        <w:tc>
          <w:tcPr>
            <w:tcW w:w="1701" w:type="dxa"/>
            <w:gridSpan w:val="3"/>
            <w:shd w:val="clear" w:color="auto" w:fill="E6E6E6"/>
          </w:tcPr>
          <w:p w14:paraId="46AD41F4" w14:textId="412432BE" w:rsidR="00741AC7" w:rsidRPr="001A3D59" w:rsidRDefault="00741AC7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製作人</w:t>
            </w:r>
          </w:p>
        </w:tc>
        <w:tc>
          <w:tcPr>
            <w:tcW w:w="1701" w:type="dxa"/>
            <w:gridSpan w:val="4"/>
            <w:shd w:val="clear" w:color="auto" w:fill="E6E6E6"/>
          </w:tcPr>
          <w:p w14:paraId="7FC808E6" w14:textId="24BB6ABB" w:rsidR="00741AC7" w:rsidRPr="001A3D59" w:rsidRDefault="00741AC7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舞台監督</w:t>
            </w:r>
          </w:p>
        </w:tc>
        <w:tc>
          <w:tcPr>
            <w:tcW w:w="1701" w:type="dxa"/>
            <w:gridSpan w:val="4"/>
            <w:shd w:val="clear" w:color="auto" w:fill="E6E6E6"/>
          </w:tcPr>
          <w:p w14:paraId="380A68E6" w14:textId="44FA5B41" w:rsidR="00741AC7" w:rsidRPr="001A3D59" w:rsidRDefault="00741AC7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舞台設計</w:t>
            </w:r>
          </w:p>
        </w:tc>
        <w:tc>
          <w:tcPr>
            <w:tcW w:w="1701" w:type="dxa"/>
            <w:gridSpan w:val="4"/>
            <w:shd w:val="clear" w:color="auto" w:fill="E6E6E6"/>
          </w:tcPr>
          <w:p w14:paraId="02671773" w14:textId="538BA5DA" w:rsidR="00741AC7" w:rsidRPr="001A3D59" w:rsidRDefault="00741AC7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燈光設計</w:t>
            </w:r>
          </w:p>
        </w:tc>
        <w:tc>
          <w:tcPr>
            <w:tcW w:w="1701" w:type="dxa"/>
            <w:gridSpan w:val="4"/>
            <w:shd w:val="clear" w:color="auto" w:fill="E6E6E6"/>
          </w:tcPr>
          <w:p w14:paraId="47FB4CBA" w14:textId="2F6682D9" w:rsidR="00741AC7" w:rsidRPr="001A3D59" w:rsidRDefault="00741AC7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音效設計</w:t>
            </w:r>
          </w:p>
        </w:tc>
        <w:tc>
          <w:tcPr>
            <w:tcW w:w="1702" w:type="dxa"/>
            <w:shd w:val="clear" w:color="auto" w:fill="E6E6E6"/>
          </w:tcPr>
          <w:p w14:paraId="0EBB4D06" w14:textId="0AB692D5" w:rsidR="00741AC7" w:rsidRPr="001A3D59" w:rsidRDefault="00741AC7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其他</w:t>
            </w:r>
          </w:p>
        </w:tc>
      </w:tr>
      <w:tr w:rsidR="00741AC7" w:rsidRPr="001A3D59" w14:paraId="03220C5F" w14:textId="77777777" w:rsidTr="005F4A56">
        <w:tc>
          <w:tcPr>
            <w:tcW w:w="1701" w:type="dxa"/>
            <w:gridSpan w:val="3"/>
            <w:shd w:val="clear" w:color="auto" w:fill="auto"/>
          </w:tcPr>
          <w:p w14:paraId="249F54E0" w14:textId="77777777" w:rsidR="00741AC7" w:rsidRPr="001A3D59" w:rsidRDefault="00741AC7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14:paraId="0F87E540" w14:textId="77777777" w:rsidR="00741AC7" w:rsidRPr="001A3D59" w:rsidRDefault="00741AC7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14:paraId="6B7293DA" w14:textId="77777777" w:rsidR="00741AC7" w:rsidRPr="001A3D59" w:rsidRDefault="00741AC7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14:paraId="259EF69A" w14:textId="77777777" w:rsidR="00741AC7" w:rsidRPr="001A3D59" w:rsidRDefault="00741AC7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14:paraId="5E6734B4" w14:textId="77777777" w:rsidR="00741AC7" w:rsidRPr="001A3D59" w:rsidRDefault="00741AC7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  <w:tc>
          <w:tcPr>
            <w:tcW w:w="1702" w:type="dxa"/>
            <w:shd w:val="clear" w:color="auto" w:fill="auto"/>
          </w:tcPr>
          <w:p w14:paraId="385DD786" w14:textId="77777777" w:rsidR="00741AC7" w:rsidRPr="001A3D59" w:rsidRDefault="00741AC7" w:rsidP="00741AC7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</w:rPr>
            </w:pPr>
          </w:p>
        </w:tc>
      </w:tr>
      <w:tr w:rsidR="00741AC7" w:rsidRPr="001A3D59" w14:paraId="3FAC9970" w14:textId="77777777" w:rsidTr="009064FD">
        <w:tc>
          <w:tcPr>
            <w:tcW w:w="10207" w:type="dxa"/>
            <w:gridSpan w:val="20"/>
            <w:shd w:val="clear" w:color="auto" w:fill="auto"/>
          </w:tcPr>
          <w:p w14:paraId="298DCADF" w14:textId="77777777" w:rsidR="00741AC7" w:rsidRPr="001A3D59" w:rsidRDefault="00741AC7" w:rsidP="00741AC7">
            <w:pPr>
              <w:widowControl/>
              <w:numPr>
                <w:ilvl w:val="0"/>
                <w:numId w:val="9"/>
              </w:numPr>
              <w:spacing w:line="360" w:lineRule="exact"/>
              <w:jc w:val="both"/>
              <w:rPr>
                <w:rFonts w:ascii="微軟正黑體" w:eastAsia="微軟正黑體" w:hAnsi="微軟正黑體" w:cs="細明體"/>
                <w:b/>
                <w:color w:val="000000"/>
                <w:kern w:val="0"/>
              </w:rPr>
            </w:pPr>
            <w:r w:rsidRPr="001A3D59">
              <w:rPr>
                <w:rFonts w:ascii="微軟正黑體" w:eastAsia="微軟正黑體" w:hAnsi="微軟正黑體" w:cs="細明體" w:hint="eastAsia"/>
                <w:b/>
                <w:color w:val="000000"/>
                <w:kern w:val="0"/>
              </w:rPr>
              <w:t>節目時間</w:t>
            </w:r>
          </w:p>
        </w:tc>
      </w:tr>
      <w:tr w:rsidR="00741AC7" w:rsidRPr="001A3D59" w14:paraId="38ED8A42" w14:textId="77777777" w:rsidTr="00B21466">
        <w:tc>
          <w:tcPr>
            <w:tcW w:w="1027" w:type="dxa"/>
            <w:shd w:val="clear" w:color="auto" w:fill="E6E6E6"/>
          </w:tcPr>
          <w:p w14:paraId="5B874204" w14:textId="77777777" w:rsidR="00741AC7" w:rsidRPr="001A3D59" w:rsidRDefault="00741AC7" w:rsidP="00B21466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日期</w:t>
            </w:r>
          </w:p>
        </w:tc>
        <w:tc>
          <w:tcPr>
            <w:tcW w:w="1020" w:type="dxa"/>
            <w:gridSpan w:val="3"/>
            <w:shd w:val="clear" w:color="auto" w:fill="E6E6E6"/>
          </w:tcPr>
          <w:p w14:paraId="6EFC759B" w14:textId="77777777" w:rsidR="00741AC7" w:rsidRPr="001A3D59" w:rsidRDefault="00741AC7" w:rsidP="00B21466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pacing w:val="-20"/>
                <w:w w:val="85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pacing w:val="-20"/>
                <w:w w:val="85"/>
                <w:sz w:val="20"/>
              </w:rPr>
              <w:t>觀眾進場時間</w:t>
            </w:r>
          </w:p>
        </w:tc>
        <w:tc>
          <w:tcPr>
            <w:tcW w:w="1020" w:type="dxa"/>
            <w:gridSpan w:val="2"/>
            <w:shd w:val="clear" w:color="auto" w:fill="E6E6E6"/>
          </w:tcPr>
          <w:p w14:paraId="6638B990" w14:textId="77777777" w:rsidR="00741AC7" w:rsidRPr="001A3D59" w:rsidRDefault="00741AC7" w:rsidP="00B21466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開演時間</w:t>
            </w:r>
          </w:p>
        </w:tc>
        <w:tc>
          <w:tcPr>
            <w:tcW w:w="1291" w:type="dxa"/>
            <w:gridSpan w:val="3"/>
            <w:shd w:val="clear" w:color="auto" w:fill="E6E6E6"/>
          </w:tcPr>
          <w:p w14:paraId="2933A5B3" w14:textId="77777777" w:rsidR="00741AC7" w:rsidRPr="001A3D59" w:rsidRDefault="00741AC7" w:rsidP="00B21466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結束時間</w:t>
            </w:r>
          </w:p>
        </w:tc>
        <w:tc>
          <w:tcPr>
            <w:tcW w:w="3969" w:type="dxa"/>
            <w:gridSpan w:val="9"/>
            <w:shd w:val="clear" w:color="auto" w:fill="E6E6E6"/>
          </w:tcPr>
          <w:p w14:paraId="3D689C71" w14:textId="77777777" w:rsidR="00741AC7" w:rsidRPr="001A3D59" w:rsidRDefault="00741AC7" w:rsidP="00B21466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中場休息</w:t>
            </w:r>
          </w:p>
        </w:tc>
        <w:tc>
          <w:tcPr>
            <w:tcW w:w="1880" w:type="dxa"/>
            <w:gridSpan w:val="2"/>
            <w:shd w:val="clear" w:color="auto" w:fill="E6E6E6"/>
          </w:tcPr>
          <w:p w14:paraId="714681C6" w14:textId="77777777" w:rsidR="00741AC7" w:rsidRPr="001A3D59" w:rsidRDefault="00741AC7" w:rsidP="00B21466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安可曲</w:t>
            </w:r>
          </w:p>
        </w:tc>
      </w:tr>
      <w:tr w:rsidR="00741AC7" w:rsidRPr="001A3D59" w14:paraId="6FD783F1" w14:textId="77777777" w:rsidTr="00B21466">
        <w:tc>
          <w:tcPr>
            <w:tcW w:w="1027" w:type="dxa"/>
            <w:shd w:val="clear" w:color="auto" w:fill="auto"/>
            <w:vAlign w:val="center"/>
          </w:tcPr>
          <w:p w14:paraId="0BDDCD3D" w14:textId="77777777" w:rsidR="00741AC7" w:rsidRPr="001A3D59" w:rsidRDefault="00741AC7" w:rsidP="00741AC7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/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571746AB" w14:textId="77777777" w:rsidR="00741AC7" w:rsidRPr="001A3D59" w:rsidRDefault="00741AC7" w:rsidP="00741AC7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：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32FF0017" w14:textId="77777777" w:rsidR="00741AC7" w:rsidRPr="001A3D59" w:rsidRDefault="00741AC7" w:rsidP="00741AC7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：</w:t>
            </w:r>
          </w:p>
        </w:tc>
        <w:tc>
          <w:tcPr>
            <w:tcW w:w="1291" w:type="dxa"/>
            <w:gridSpan w:val="3"/>
            <w:shd w:val="clear" w:color="auto" w:fill="auto"/>
            <w:vAlign w:val="center"/>
          </w:tcPr>
          <w:p w14:paraId="7BB33065" w14:textId="77777777" w:rsidR="00741AC7" w:rsidRPr="001A3D59" w:rsidRDefault="00741AC7" w:rsidP="00741AC7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：</w:t>
            </w:r>
          </w:p>
        </w:tc>
        <w:tc>
          <w:tcPr>
            <w:tcW w:w="3969" w:type="dxa"/>
            <w:gridSpan w:val="9"/>
            <w:shd w:val="clear" w:color="auto" w:fill="auto"/>
          </w:tcPr>
          <w:p w14:paraId="24547BD1" w14:textId="77777777" w:rsidR="00741AC7" w:rsidRPr="001A3D59" w:rsidRDefault="00741AC7" w:rsidP="00741AC7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有</w:t>
            </w:r>
          </w:p>
          <w:p w14:paraId="581ED4C5" w14:textId="7552C447" w:rsidR="00741AC7" w:rsidRPr="001A3D59" w:rsidRDefault="00741AC7" w:rsidP="00741AC7">
            <w:pPr>
              <w:snapToGrid w:val="0"/>
              <w:spacing w:line="320" w:lineRule="exact"/>
              <w:ind w:firstLineChars="100" w:firstLine="20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上半場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分、中場休息_____分、</w:t>
            </w:r>
          </w:p>
          <w:p w14:paraId="31D56D39" w14:textId="3A7BB185" w:rsidR="00741AC7" w:rsidRPr="001A3D59" w:rsidRDefault="00741AC7" w:rsidP="00741AC7">
            <w:pPr>
              <w:snapToGrid w:val="0"/>
              <w:spacing w:line="320" w:lineRule="exact"/>
              <w:ind w:firstLineChars="100" w:firstLine="20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下半場_____分</w:t>
            </w:r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全長</w:t>
            </w:r>
            <w:r w:rsidR="00A2207C"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_____分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</w:t>
            </w:r>
          </w:p>
          <w:p w14:paraId="63CBED82" w14:textId="081C18D5" w:rsidR="00741AC7" w:rsidRPr="001A3D59" w:rsidRDefault="00741AC7" w:rsidP="00741AC7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無中場</w:t>
            </w:r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全長</w:t>
            </w:r>
            <w:r w:rsidR="00A2207C"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_____分</w:t>
            </w:r>
          </w:p>
        </w:tc>
        <w:tc>
          <w:tcPr>
            <w:tcW w:w="1880" w:type="dxa"/>
            <w:gridSpan w:val="2"/>
            <w:shd w:val="clear" w:color="auto" w:fill="auto"/>
          </w:tcPr>
          <w:p w14:paraId="21639136" w14:textId="77777777" w:rsidR="00741AC7" w:rsidRPr="001A3D59" w:rsidRDefault="00741AC7" w:rsidP="00741AC7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有；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首</w:t>
            </w:r>
          </w:p>
          <w:p w14:paraId="03C67733" w14:textId="77777777" w:rsidR="00741AC7" w:rsidRPr="001A3D59" w:rsidRDefault="00741AC7" w:rsidP="00741AC7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無</w:t>
            </w:r>
          </w:p>
        </w:tc>
      </w:tr>
      <w:tr w:rsidR="00741AC7" w:rsidRPr="001A3D59" w14:paraId="06F2C934" w14:textId="77777777" w:rsidTr="00B21466">
        <w:tc>
          <w:tcPr>
            <w:tcW w:w="1027" w:type="dxa"/>
            <w:shd w:val="clear" w:color="auto" w:fill="auto"/>
            <w:vAlign w:val="center"/>
          </w:tcPr>
          <w:p w14:paraId="39ED9908" w14:textId="77777777" w:rsidR="00741AC7" w:rsidRPr="001A3D59" w:rsidRDefault="00741AC7" w:rsidP="00741AC7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/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6B1491B5" w14:textId="77777777" w:rsidR="00741AC7" w:rsidRPr="001A3D59" w:rsidRDefault="00741AC7" w:rsidP="00741AC7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：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0F26C9BD" w14:textId="77777777" w:rsidR="00741AC7" w:rsidRPr="001A3D59" w:rsidRDefault="00741AC7" w:rsidP="00741AC7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：</w:t>
            </w:r>
          </w:p>
        </w:tc>
        <w:tc>
          <w:tcPr>
            <w:tcW w:w="1291" w:type="dxa"/>
            <w:gridSpan w:val="3"/>
            <w:shd w:val="clear" w:color="auto" w:fill="auto"/>
            <w:vAlign w:val="center"/>
          </w:tcPr>
          <w:p w14:paraId="5E160A3C" w14:textId="77777777" w:rsidR="00741AC7" w:rsidRPr="001A3D59" w:rsidRDefault="00741AC7" w:rsidP="00741AC7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</w:rPr>
              <w:t>：</w:t>
            </w:r>
          </w:p>
        </w:tc>
        <w:tc>
          <w:tcPr>
            <w:tcW w:w="3969" w:type="dxa"/>
            <w:gridSpan w:val="9"/>
            <w:shd w:val="clear" w:color="auto" w:fill="auto"/>
          </w:tcPr>
          <w:p w14:paraId="0E9390F1" w14:textId="7FACFDEB" w:rsidR="00741AC7" w:rsidRPr="001A3D59" w:rsidRDefault="00741AC7" w:rsidP="00741AC7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有</w:t>
            </w:r>
            <w:r w:rsidR="00E77FD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</w:t>
            </w:r>
          </w:p>
          <w:p w14:paraId="4E2C2BAA" w14:textId="6FF4A422" w:rsidR="00741AC7" w:rsidRPr="001A3D59" w:rsidRDefault="00741AC7" w:rsidP="00741AC7">
            <w:pPr>
              <w:snapToGrid w:val="0"/>
              <w:spacing w:line="320" w:lineRule="exact"/>
              <w:ind w:firstLineChars="100" w:firstLine="20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上半場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分、中場休息_____分、</w:t>
            </w:r>
          </w:p>
          <w:p w14:paraId="0F9408DB" w14:textId="1F304F21" w:rsidR="00741AC7" w:rsidRPr="001A3D59" w:rsidRDefault="00741AC7" w:rsidP="00741AC7">
            <w:pPr>
              <w:snapToGrid w:val="0"/>
              <w:spacing w:line="320" w:lineRule="exact"/>
              <w:ind w:firstLineChars="100" w:firstLine="20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下半場_____分</w:t>
            </w:r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全長</w:t>
            </w:r>
            <w:r w:rsidR="00A2207C"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_____分</w:t>
            </w:r>
          </w:p>
          <w:p w14:paraId="3D2462D8" w14:textId="1B585685" w:rsidR="00741AC7" w:rsidRPr="001A3D59" w:rsidRDefault="00741AC7" w:rsidP="00741AC7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無中場</w:t>
            </w:r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全長</w:t>
            </w:r>
            <w:r w:rsidR="00A2207C"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_____分</w:t>
            </w:r>
          </w:p>
        </w:tc>
        <w:tc>
          <w:tcPr>
            <w:tcW w:w="1880" w:type="dxa"/>
            <w:gridSpan w:val="2"/>
            <w:shd w:val="clear" w:color="auto" w:fill="auto"/>
          </w:tcPr>
          <w:p w14:paraId="37F0D588" w14:textId="77777777" w:rsidR="00741AC7" w:rsidRPr="001A3D59" w:rsidRDefault="00741AC7" w:rsidP="00741AC7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有；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首</w:t>
            </w:r>
          </w:p>
          <w:p w14:paraId="2D3C8CD0" w14:textId="77777777" w:rsidR="00741AC7" w:rsidRPr="001A3D59" w:rsidRDefault="00741AC7" w:rsidP="00741AC7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無</w:t>
            </w:r>
          </w:p>
        </w:tc>
      </w:tr>
      <w:tr w:rsidR="00741AC7" w:rsidRPr="001A3D59" w14:paraId="26F1F710" w14:textId="77777777" w:rsidTr="009064FD">
        <w:tc>
          <w:tcPr>
            <w:tcW w:w="10207" w:type="dxa"/>
            <w:gridSpan w:val="20"/>
            <w:shd w:val="clear" w:color="auto" w:fill="auto"/>
          </w:tcPr>
          <w:p w14:paraId="2B1D87DD" w14:textId="1DC4387E" w:rsidR="00741AC7" w:rsidRPr="001A3D59" w:rsidRDefault="00741AC7" w:rsidP="00741AC7">
            <w:pPr>
              <w:widowControl/>
              <w:numPr>
                <w:ilvl w:val="0"/>
                <w:numId w:val="9"/>
              </w:numPr>
              <w:spacing w:line="360" w:lineRule="exact"/>
              <w:jc w:val="both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18"/>
                <w:szCs w:val="18"/>
              </w:rPr>
            </w:pPr>
            <w:r w:rsidRPr="001A3D59">
              <w:rPr>
                <w:rFonts w:ascii="微軟正黑體" w:eastAsia="微軟正黑體" w:hAnsi="微軟正黑體" w:cs="細明體" w:hint="eastAsia"/>
                <w:b/>
                <w:color w:val="000000"/>
                <w:kern w:val="0"/>
              </w:rPr>
              <w:t>前台及演出</w:t>
            </w:r>
            <w:r w:rsidR="00732C62">
              <w:rPr>
                <w:rFonts w:ascii="微軟正黑體" w:eastAsia="微軟正黑體" w:hAnsi="微軟正黑體" w:cs="細明體" w:hint="eastAsia"/>
                <w:b/>
                <w:color w:val="000000"/>
                <w:kern w:val="0"/>
              </w:rPr>
              <w:t xml:space="preserve"> </w:t>
            </w:r>
            <w:r w:rsidR="00732C62" w:rsidRPr="00732C62">
              <w:rPr>
                <w:rFonts w:ascii="微軟正黑體" w:eastAsia="微軟正黑體" w:hAnsi="微軟正黑體" w:cs="細明體" w:hint="eastAsia"/>
                <w:color w:val="FF0000"/>
                <w:kern w:val="0"/>
                <w:sz w:val="22"/>
              </w:rPr>
              <w:t xml:space="preserve"> </w:t>
            </w:r>
            <w:r w:rsidR="00732C62" w:rsidRPr="00732C62">
              <w:rPr>
                <w:rFonts w:ascii="微軟正黑體" w:eastAsia="微軟正黑體" w:hAnsi="微軟正黑體" w:hint="eastAsia"/>
                <w:b/>
                <w:iCs/>
                <w:color w:val="FF0000"/>
                <w:sz w:val="20"/>
                <w:szCs w:val="20"/>
              </w:rPr>
              <w:t>※</w:t>
            </w:r>
            <w:r w:rsidR="00732C62" w:rsidRPr="00732C62">
              <w:rPr>
                <w:rFonts w:ascii="微軟正黑體" w:eastAsia="微軟正黑體" w:hAnsi="微軟正黑體" w:hint="eastAsia"/>
                <w:b/>
                <w:color w:val="FF0000"/>
                <w:sz w:val="20"/>
              </w:rPr>
              <w:t>不開放獻花，如有特殊需求請另外申請。</w:t>
            </w:r>
          </w:p>
        </w:tc>
      </w:tr>
      <w:tr w:rsidR="00741AC7" w:rsidRPr="001A3D59" w14:paraId="1403496B" w14:textId="77777777" w:rsidTr="00B21466">
        <w:tc>
          <w:tcPr>
            <w:tcW w:w="2511" w:type="dxa"/>
            <w:gridSpan w:val="5"/>
            <w:shd w:val="clear" w:color="auto" w:fill="E6E6E6"/>
          </w:tcPr>
          <w:p w14:paraId="2B9FE91F" w14:textId="77777777" w:rsidR="00741AC7" w:rsidRPr="001A3D59" w:rsidRDefault="00741AC7" w:rsidP="00741AC7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貴賓保留席</w:t>
            </w:r>
          </w:p>
        </w:tc>
        <w:tc>
          <w:tcPr>
            <w:tcW w:w="7696" w:type="dxa"/>
            <w:gridSpan w:val="15"/>
            <w:shd w:val="clear" w:color="auto" w:fill="auto"/>
            <w:vAlign w:val="center"/>
          </w:tcPr>
          <w:p w14:paraId="30BF089A" w14:textId="77777777" w:rsidR="00741AC7" w:rsidRPr="001A3D59" w:rsidRDefault="00741AC7" w:rsidP="00741AC7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  <w:highlight w:val="yellow"/>
              </w:rPr>
            </w:pP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20"/>
                <w:szCs w:val="20"/>
              </w:rPr>
              <w:t>※由演出單位自行派員管控保留席位並帶領貴賓入座。</w:t>
            </w:r>
          </w:p>
          <w:p w14:paraId="2BB9DA95" w14:textId="640DDEB1" w:rsidR="00741AC7" w:rsidRPr="001A3D59" w:rsidRDefault="00741AC7" w:rsidP="00741AC7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□無  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有</w:t>
            </w: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（</w:t>
            </w:r>
            <w:proofErr w:type="gramEnd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座次：                                  ）例</w:t>
            </w:r>
            <w:r w:rsidR="00B2146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3排4號</w:t>
            </w:r>
          </w:p>
        </w:tc>
      </w:tr>
      <w:tr w:rsidR="00741AC7" w:rsidRPr="001A3D59" w14:paraId="42953619" w14:textId="77777777" w:rsidTr="00B21466">
        <w:tc>
          <w:tcPr>
            <w:tcW w:w="2511" w:type="dxa"/>
            <w:gridSpan w:val="5"/>
            <w:shd w:val="clear" w:color="auto" w:fill="E6E6E6"/>
          </w:tcPr>
          <w:p w14:paraId="5D2445B1" w14:textId="77777777" w:rsidR="00741AC7" w:rsidRPr="001A3D59" w:rsidRDefault="00741AC7" w:rsidP="00741AC7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攝錄影保留席</w:t>
            </w:r>
          </w:p>
        </w:tc>
        <w:tc>
          <w:tcPr>
            <w:tcW w:w="7696" w:type="dxa"/>
            <w:gridSpan w:val="15"/>
            <w:shd w:val="clear" w:color="auto" w:fill="auto"/>
            <w:vAlign w:val="center"/>
          </w:tcPr>
          <w:p w14:paraId="53927D81" w14:textId="77777777" w:rsidR="00741AC7" w:rsidRPr="001A3D59" w:rsidRDefault="00741AC7" w:rsidP="00741AC7">
            <w:pPr>
              <w:snapToGrid w:val="0"/>
              <w:spacing w:line="240" w:lineRule="exact"/>
              <w:ind w:leftChars="2" w:left="185" w:hangingChars="90" w:hanging="180"/>
              <w:jc w:val="both"/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20"/>
                <w:szCs w:val="20"/>
              </w:rPr>
              <w:t>※攝錄影保留席請事前申請，並於觀眾進場3</w:t>
            </w:r>
            <w:r w:rsidRPr="001A3D59"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</w:rPr>
              <w:t>0分鐘前架置完成</w:t>
            </w: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20"/>
                <w:szCs w:val="20"/>
              </w:rPr>
              <w:t>，拍攝人</w:t>
            </w:r>
            <w:r w:rsidRPr="001A3D59"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</w:rPr>
              <w:t>員請</w:t>
            </w: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20"/>
                <w:szCs w:val="20"/>
              </w:rPr>
              <w:t>穿</w:t>
            </w:r>
            <w:r w:rsidRPr="001A3D59"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</w:rPr>
              <w:t>著</w:t>
            </w: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20"/>
                <w:szCs w:val="20"/>
              </w:rPr>
              <w:t>本</w:t>
            </w:r>
            <w:r w:rsidRPr="001A3D59"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</w:rPr>
              <w:t>中心攝錄影背心。</w:t>
            </w:r>
          </w:p>
          <w:p w14:paraId="35E58E6A" w14:textId="13877BAE" w:rsidR="00741AC7" w:rsidRPr="001A3D59" w:rsidRDefault="00741AC7" w:rsidP="00741AC7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□無 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□有</w:t>
            </w: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（</w:t>
            </w:r>
            <w:proofErr w:type="gramEnd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座次：                                  ）例</w:t>
            </w:r>
            <w:r w:rsidR="00B2146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3排4號</w:t>
            </w:r>
          </w:p>
        </w:tc>
      </w:tr>
      <w:tr w:rsidR="00741AC7" w:rsidRPr="001A3D59" w14:paraId="7B6642E4" w14:textId="77777777" w:rsidTr="00B21466">
        <w:tc>
          <w:tcPr>
            <w:tcW w:w="2511" w:type="dxa"/>
            <w:gridSpan w:val="5"/>
            <w:shd w:val="clear" w:color="auto" w:fill="E6E6E6"/>
          </w:tcPr>
          <w:p w14:paraId="714942C2" w14:textId="77777777" w:rsidR="00741AC7" w:rsidRPr="001A3D59" w:rsidRDefault="00741AC7" w:rsidP="00741AC7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控制桌保留席</w:t>
            </w:r>
          </w:p>
        </w:tc>
        <w:tc>
          <w:tcPr>
            <w:tcW w:w="7696" w:type="dxa"/>
            <w:gridSpan w:val="15"/>
            <w:shd w:val="clear" w:color="auto" w:fill="auto"/>
            <w:vAlign w:val="center"/>
          </w:tcPr>
          <w:p w14:paraId="2292F8FA" w14:textId="3717DEDA" w:rsidR="00741AC7" w:rsidRPr="001A3D59" w:rsidRDefault="00741AC7" w:rsidP="00741AC7">
            <w:pPr>
              <w:snapToGrid w:val="0"/>
              <w:spacing w:line="240" w:lineRule="exact"/>
              <w:ind w:leftChars="2" w:left="185" w:hangingChars="90" w:hanging="180"/>
              <w:jc w:val="both"/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□無  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有</w:t>
            </w: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（</w:t>
            </w:r>
            <w:proofErr w:type="gramEnd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□投影 □音響 □燈光，座次：   排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號</w:t>
            </w: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）</w:t>
            </w:r>
            <w:proofErr w:type="gramEnd"/>
          </w:p>
        </w:tc>
      </w:tr>
      <w:tr w:rsidR="00741AC7" w:rsidRPr="001A3D59" w14:paraId="72042872" w14:textId="77777777" w:rsidTr="00B21466">
        <w:tc>
          <w:tcPr>
            <w:tcW w:w="2511" w:type="dxa"/>
            <w:gridSpan w:val="5"/>
            <w:shd w:val="clear" w:color="auto" w:fill="E6E6E6"/>
          </w:tcPr>
          <w:p w14:paraId="1D212E40" w14:textId="77777777" w:rsidR="00741AC7" w:rsidRPr="001A3D59" w:rsidRDefault="00741AC7" w:rsidP="00741AC7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字幕機保留席</w:t>
            </w:r>
          </w:p>
        </w:tc>
        <w:tc>
          <w:tcPr>
            <w:tcW w:w="7696" w:type="dxa"/>
            <w:gridSpan w:val="15"/>
            <w:shd w:val="clear" w:color="auto" w:fill="auto"/>
            <w:vAlign w:val="center"/>
          </w:tcPr>
          <w:p w14:paraId="1CF805D3" w14:textId="32E0C0E9" w:rsidR="00741AC7" w:rsidRPr="001A3D59" w:rsidRDefault="00741AC7" w:rsidP="00741AC7">
            <w:pPr>
              <w:snapToGrid w:val="0"/>
              <w:spacing w:line="240" w:lineRule="exact"/>
              <w:ind w:leftChars="2" w:left="185" w:hangingChars="90" w:hanging="180"/>
              <w:jc w:val="both"/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□無  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有</w:t>
            </w: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（</w:t>
            </w:r>
            <w:proofErr w:type="gramEnd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字幕操作員位置：    排    號</w:t>
            </w: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）</w:t>
            </w:r>
            <w:proofErr w:type="gramEnd"/>
          </w:p>
        </w:tc>
      </w:tr>
      <w:tr w:rsidR="00741AC7" w:rsidRPr="001A3D59" w14:paraId="3613D183" w14:textId="77777777" w:rsidTr="00B21466">
        <w:tc>
          <w:tcPr>
            <w:tcW w:w="2511" w:type="dxa"/>
            <w:gridSpan w:val="5"/>
            <w:shd w:val="clear" w:color="auto" w:fill="E6E6E6"/>
          </w:tcPr>
          <w:p w14:paraId="2490917B" w14:textId="77777777" w:rsidR="00741AC7" w:rsidRPr="001A3D59" w:rsidRDefault="00741AC7" w:rsidP="00741AC7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其他保留席</w:t>
            </w:r>
          </w:p>
        </w:tc>
        <w:tc>
          <w:tcPr>
            <w:tcW w:w="7696" w:type="dxa"/>
            <w:gridSpan w:val="15"/>
            <w:shd w:val="clear" w:color="auto" w:fill="auto"/>
            <w:vAlign w:val="center"/>
          </w:tcPr>
          <w:p w14:paraId="5929DD18" w14:textId="16FD0C4C" w:rsidR="00741AC7" w:rsidRPr="001A3D59" w:rsidRDefault="00741AC7" w:rsidP="00741AC7">
            <w:pPr>
              <w:snapToGrid w:val="0"/>
              <w:spacing w:line="240" w:lineRule="exact"/>
              <w:ind w:leftChars="2" w:left="185" w:hangingChars="90" w:hanging="180"/>
              <w:jc w:val="both"/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□無  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有</w:t>
            </w: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（</w:t>
            </w:r>
            <w:proofErr w:type="gramEnd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用途：              ，座次：  排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號</w:t>
            </w: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）</w:t>
            </w:r>
            <w:proofErr w:type="gramEnd"/>
          </w:p>
        </w:tc>
      </w:tr>
      <w:tr w:rsidR="00741AC7" w:rsidRPr="001A3D59" w14:paraId="6E5D768F" w14:textId="77777777" w:rsidTr="00B21466">
        <w:tc>
          <w:tcPr>
            <w:tcW w:w="2511" w:type="dxa"/>
            <w:gridSpan w:val="5"/>
            <w:shd w:val="clear" w:color="auto" w:fill="E6E6E6"/>
          </w:tcPr>
          <w:p w14:paraId="315968BB" w14:textId="77777777" w:rsidR="00741AC7" w:rsidRPr="001A3D59" w:rsidRDefault="00741AC7" w:rsidP="00741AC7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物品販售</w:t>
            </w:r>
          </w:p>
        </w:tc>
        <w:tc>
          <w:tcPr>
            <w:tcW w:w="7696" w:type="dxa"/>
            <w:gridSpan w:val="15"/>
            <w:shd w:val="clear" w:color="auto" w:fill="auto"/>
            <w:vAlign w:val="center"/>
          </w:tcPr>
          <w:p w14:paraId="604C68CD" w14:textId="0C2CB8A7" w:rsidR="00741AC7" w:rsidRPr="00B21466" w:rsidRDefault="00741AC7" w:rsidP="00B21466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□無  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有</w:t>
            </w: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（</w:t>
            </w:r>
            <w:proofErr w:type="gramEnd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物品/金額：</w:t>
            </w:r>
            <w:r w:rsidR="00B2146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           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   </w:t>
            </w:r>
            <w:r w:rsidR="00E00C44"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）</w:t>
            </w:r>
            <w:r w:rsidR="00B21466"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20"/>
                <w:szCs w:val="20"/>
              </w:rPr>
              <w:t>※由演出單位自行派員販售。</w:t>
            </w:r>
          </w:p>
        </w:tc>
      </w:tr>
      <w:tr w:rsidR="00741AC7" w:rsidRPr="001A3D59" w14:paraId="77E37B79" w14:textId="77777777" w:rsidTr="00B21466">
        <w:tc>
          <w:tcPr>
            <w:tcW w:w="2511" w:type="dxa"/>
            <w:gridSpan w:val="5"/>
            <w:shd w:val="clear" w:color="auto" w:fill="E6E6E6"/>
          </w:tcPr>
          <w:p w14:paraId="129A2FFB" w14:textId="77777777" w:rsidR="00741AC7" w:rsidRPr="001A3D59" w:rsidRDefault="00741AC7" w:rsidP="00741AC7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遲到觀眾放行</w:t>
            </w:r>
          </w:p>
        </w:tc>
        <w:tc>
          <w:tcPr>
            <w:tcW w:w="7696" w:type="dxa"/>
            <w:gridSpan w:val="15"/>
            <w:shd w:val="clear" w:color="auto" w:fill="auto"/>
            <w:vAlign w:val="center"/>
          </w:tcPr>
          <w:p w14:paraId="402F768B" w14:textId="31E0778A" w:rsidR="00741AC7" w:rsidRPr="001A3D59" w:rsidRDefault="00741AC7" w:rsidP="00741AC7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不得入場 □中場休息  □曲間/舞碼間  □其他特定時</w:t>
            </w:r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間</w:t>
            </w: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（</w:t>
            </w:r>
            <w:proofErr w:type="gramEnd"/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      </w:t>
            </w:r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  ) </w:t>
            </w:r>
          </w:p>
        </w:tc>
      </w:tr>
      <w:tr w:rsidR="00741AC7" w:rsidRPr="001A3D59" w14:paraId="40148B9A" w14:textId="77777777" w:rsidTr="00B21466">
        <w:tc>
          <w:tcPr>
            <w:tcW w:w="2511" w:type="dxa"/>
            <w:gridSpan w:val="5"/>
            <w:shd w:val="clear" w:color="auto" w:fill="E6E6E6"/>
          </w:tcPr>
          <w:p w14:paraId="6D04CE03" w14:textId="77777777" w:rsidR="00741AC7" w:rsidRPr="001A3D59" w:rsidRDefault="00741AC7" w:rsidP="00741AC7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</w:rPr>
              <w:t>觀眾攝錄影</w:t>
            </w:r>
          </w:p>
        </w:tc>
        <w:tc>
          <w:tcPr>
            <w:tcW w:w="7696" w:type="dxa"/>
            <w:gridSpan w:val="15"/>
            <w:shd w:val="clear" w:color="auto" w:fill="auto"/>
            <w:vAlign w:val="center"/>
          </w:tcPr>
          <w:p w14:paraId="6C602912" w14:textId="2BA23014" w:rsidR="00741AC7" w:rsidRPr="001A3D59" w:rsidRDefault="00741AC7" w:rsidP="00741AC7">
            <w:pPr>
              <w:snapToGrid w:val="0"/>
              <w:spacing w:line="240" w:lineRule="exact"/>
              <w:ind w:leftChars="2" w:left="185" w:hangingChars="90" w:hanging="180"/>
              <w:jc w:val="both"/>
              <w:rPr>
                <w:rFonts w:ascii="微軟正黑體" w:eastAsia="微軟正黑體" w:hAnsi="微軟正黑體"/>
                <w:b/>
                <w:iCs/>
                <w:color w:val="FF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□不開放 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開放</w:t>
            </w:r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</w:t>
            </w:r>
            <w:r w:rsidR="00732C6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</w:t>
            </w:r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</w:t>
            </w:r>
            <w:r w:rsidR="00A2207C"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</w:t>
            </w:r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僅謝幕時</w:t>
            </w:r>
            <w:r w:rsidR="00A2207C"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開放</w:t>
            </w:r>
          </w:p>
        </w:tc>
      </w:tr>
      <w:tr w:rsidR="00741AC7" w:rsidRPr="001A3D59" w14:paraId="3A642D72" w14:textId="77777777" w:rsidTr="00B21466">
        <w:tc>
          <w:tcPr>
            <w:tcW w:w="2511" w:type="dxa"/>
            <w:gridSpan w:val="5"/>
            <w:shd w:val="clear" w:color="auto" w:fill="E6E6E6"/>
          </w:tcPr>
          <w:p w14:paraId="3275A951" w14:textId="77777777" w:rsidR="00741AC7" w:rsidRPr="001A3D59" w:rsidRDefault="00741AC7" w:rsidP="00741AC7">
            <w:pPr>
              <w:widowControl/>
              <w:spacing w:line="360" w:lineRule="exact"/>
              <w:jc w:val="distribute"/>
              <w:rPr>
                <w:rFonts w:ascii="微軟正黑體" w:eastAsia="微軟正黑體" w:hAnsi="微軟正黑體" w:cs="細明體"/>
              </w:rPr>
            </w:pPr>
            <w:r w:rsidRPr="001A3D59">
              <w:rPr>
                <w:rFonts w:ascii="微軟正黑體" w:eastAsia="微軟正黑體" w:hAnsi="微軟正黑體" w:cs="細明體" w:hint="eastAsia"/>
              </w:rPr>
              <w:t>謝幕後之公開活動</w:t>
            </w:r>
          </w:p>
        </w:tc>
        <w:tc>
          <w:tcPr>
            <w:tcW w:w="7696" w:type="dxa"/>
            <w:gridSpan w:val="15"/>
            <w:shd w:val="clear" w:color="auto" w:fill="auto"/>
            <w:vAlign w:val="center"/>
          </w:tcPr>
          <w:p w14:paraId="66ED585F" w14:textId="61D5F268" w:rsidR="00741AC7" w:rsidRPr="001A3D59" w:rsidRDefault="00741AC7" w:rsidP="00E00C44">
            <w:pPr>
              <w:widowControl/>
              <w:spacing w:line="36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無</w:t>
            </w:r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有（□座談□簽名□握手□</w:t>
            </w:r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拍照</w:t>
            </w:r>
            <w:r w:rsidR="00A2207C"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</w:t>
            </w:r>
            <w:r w:rsidR="00A220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其他</w:t>
            </w:r>
            <w:r w:rsidR="00E00C4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    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）</w:t>
            </w:r>
            <w:r w:rsidR="00E00C44"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20"/>
                <w:szCs w:val="20"/>
              </w:rPr>
              <w:t>※</w:t>
            </w:r>
            <w:r w:rsidR="00E00C44">
              <w:rPr>
                <w:rFonts w:ascii="微軟正黑體" w:eastAsia="微軟正黑體" w:hAnsi="微軟正黑體" w:hint="eastAsia"/>
                <w:b/>
                <w:iCs/>
                <w:color w:val="FF0000"/>
                <w:sz w:val="20"/>
                <w:szCs w:val="20"/>
              </w:rPr>
              <w:t>活動僅限於前台辦理</w:t>
            </w:r>
            <w:r w:rsidR="00E00C44"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20"/>
                <w:szCs w:val="20"/>
              </w:rPr>
              <w:t>。</w:t>
            </w:r>
          </w:p>
        </w:tc>
      </w:tr>
      <w:tr w:rsidR="00741AC7" w:rsidRPr="001A3D59" w14:paraId="70722D49" w14:textId="77777777" w:rsidTr="003A58A5">
        <w:tc>
          <w:tcPr>
            <w:tcW w:w="10207" w:type="dxa"/>
            <w:gridSpan w:val="20"/>
            <w:shd w:val="clear" w:color="auto" w:fill="auto"/>
          </w:tcPr>
          <w:p w14:paraId="0542D857" w14:textId="727BFBC5" w:rsidR="00741AC7" w:rsidRPr="001A3D59" w:rsidRDefault="00741AC7" w:rsidP="00741AC7">
            <w:pPr>
              <w:pStyle w:val="ac"/>
              <w:widowControl/>
              <w:numPr>
                <w:ilvl w:val="0"/>
                <w:numId w:val="22"/>
              </w:numPr>
              <w:spacing w:line="360" w:lineRule="exact"/>
              <w:ind w:leftChars="0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b/>
                <w:color w:val="000000"/>
                <w:kern w:val="0"/>
              </w:rPr>
              <w:t>借用物品</w:t>
            </w:r>
          </w:p>
        </w:tc>
      </w:tr>
      <w:tr w:rsidR="001D6B2E" w:rsidRPr="001A3D59" w14:paraId="49299BAE" w14:textId="77777777" w:rsidTr="001D6B2E">
        <w:tc>
          <w:tcPr>
            <w:tcW w:w="1701" w:type="dxa"/>
            <w:gridSpan w:val="3"/>
            <w:shd w:val="clear" w:color="auto" w:fill="D9D9D9" w:themeFill="background1" w:themeFillShade="D9"/>
          </w:tcPr>
          <w:p w14:paraId="46F2EF61" w14:textId="59A60928" w:rsidR="001D6B2E" w:rsidRPr="001A3D59" w:rsidRDefault="001D6B2E" w:rsidP="001D6B2E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保留席椅套</w:t>
            </w:r>
          </w:p>
        </w:tc>
        <w:tc>
          <w:tcPr>
            <w:tcW w:w="1701" w:type="dxa"/>
            <w:gridSpan w:val="4"/>
            <w:shd w:val="clear" w:color="auto" w:fill="D9D9D9" w:themeFill="background1" w:themeFillShade="D9"/>
          </w:tcPr>
          <w:p w14:paraId="70D637DF" w14:textId="1512B834" w:rsidR="001D6B2E" w:rsidRPr="001A3D59" w:rsidRDefault="001D6B2E" w:rsidP="001D6B2E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攝影</w:t>
            </w: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席椅套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14:paraId="652A6BD5" w14:textId="46CD429E" w:rsidR="001D6B2E" w:rsidRPr="001A3D59" w:rsidRDefault="001D6B2E" w:rsidP="001D6B2E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工作證</w:t>
            </w:r>
          </w:p>
        </w:tc>
        <w:tc>
          <w:tcPr>
            <w:tcW w:w="1842" w:type="dxa"/>
            <w:gridSpan w:val="4"/>
            <w:shd w:val="clear" w:color="auto" w:fill="D9D9D9" w:themeFill="background1" w:themeFillShade="D9"/>
          </w:tcPr>
          <w:p w14:paraId="2777B41B" w14:textId="316811E3" w:rsidR="001D6B2E" w:rsidRPr="001A3D59" w:rsidRDefault="001D6B2E" w:rsidP="001D6B2E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攝錄影背心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14:paraId="36452E99" w14:textId="653846FB" w:rsidR="001D6B2E" w:rsidRPr="001A3D59" w:rsidRDefault="001D6B2E" w:rsidP="001D6B2E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proofErr w:type="gramStart"/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借還人</w:t>
            </w:r>
            <w:proofErr w:type="gramEnd"/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姓名</w:t>
            </w:r>
          </w:p>
        </w:tc>
        <w:tc>
          <w:tcPr>
            <w:tcW w:w="1986" w:type="dxa"/>
            <w:gridSpan w:val="3"/>
            <w:shd w:val="clear" w:color="auto" w:fill="D9D9D9" w:themeFill="background1" w:themeFillShade="D9"/>
          </w:tcPr>
          <w:p w14:paraId="171985AA" w14:textId="5EC258D6" w:rsidR="001D6B2E" w:rsidRPr="001A3D59" w:rsidRDefault="001D6B2E" w:rsidP="001D6B2E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proofErr w:type="gramStart"/>
            <w:r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借還人</w:t>
            </w:r>
            <w:proofErr w:type="gramEnd"/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電話</w:t>
            </w:r>
          </w:p>
        </w:tc>
      </w:tr>
      <w:tr w:rsidR="001D6B2E" w:rsidRPr="001A3D59" w14:paraId="540FD679" w14:textId="77777777" w:rsidTr="001D6B2E">
        <w:trPr>
          <w:trHeight w:val="458"/>
        </w:trPr>
        <w:tc>
          <w:tcPr>
            <w:tcW w:w="1701" w:type="dxa"/>
            <w:gridSpan w:val="3"/>
            <w:shd w:val="clear" w:color="auto" w:fill="auto"/>
          </w:tcPr>
          <w:p w14:paraId="78B15680" w14:textId="6ACADD70" w:rsidR="001D6B2E" w:rsidRPr="001A3D59" w:rsidRDefault="001D6B2E" w:rsidP="001D6B2E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/>
                <w:color w:val="000000"/>
                <w:spacing w:val="20"/>
                <w:u w:val="single"/>
              </w:rPr>
              <w:t xml:space="preserve">  </w:t>
            </w: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cs="細明體" w:hint="eastAsia"/>
                <w:color w:val="000000"/>
                <w:spacing w:val="20"/>
                <w:u w:val="single"/>
              </w:rPr>
              <w:t xml:space="preserve">    </w:t>
            </w:r>
            <w:proofErr w:type="gramStart"/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個</w:t>
            </w:r>
            <w:proofErr w:type="gramEnd"/>
          </w:p>
        </w:tc>
        <w:tc>
          <w:tcPr>
            <w:tcW w:w="1701" w:type="dxa"/>
            <w:gridSpan w:val="4"/>
            <w:shd w:val="clear" w:color="auto" w:fill="auto"/>
          </w:tcPr>
          <w:p w14:paraId="46506A3B" w14:textId="1C9AC86D" w:rsidR="001D6B2E" w:rsidRPr="001A3D59" w:rsidRDefault="001D6B2E" w:rsidP="001D6B2E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/>
                <w:color w:val="000000"/>
                <w:spacing w:val="20"/>
                <w:u w:val="single"/>
              </w:rPr>
              <w:t xml:space="preserve">  </w:t>
            </w: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cs="細明體" w:hint="eastAsia"/>
                <w:color w:val="000000"/>
                <w:spacing w:val="20"/>
                <w:u w:val="single"/>
              </w:rPr>
              <w:t xml:space="preserve">    </w:t>
            </w:r>
            <w:proofErr w:type="gramStart"/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個</w:t>
            </w:r>
            <w:proofErr w:type="gramEnd"/>
          </w:p>
        </w:tc>
        <w:tc>
          <w:tcPr>
            <w:tcW w:w="1276" w:type="dxa"/>
            <w:gridSpan w:val="3"/>
            <w:shd w:val="clear" w:color="auto" w:fill="auto"/>
          </w:tcPr>
          <w:p w14:paraId="16082B7C" w14:textId="4B81947E" w:rsidR="001D6B2E" w:rsidRPr="001A3D59" w:rsidRDefault="001D6B2E" w:rsidP="001D6B2E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/>
                <w:color w:val="000000"/>
                <w:spacing w:val="20"/>
                <w:u w:val="single"/>
              </w:rPr>
              <w:t xml:space="preserve">  </w:t>
            </w: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cs="細明體" w:hint="eastAsia"/>
                <w:color w:val="000000"/>
                <w:spacing w:val="20"/>
                <w:u w:val="single"/>
              </w:rPr>
              <w:t xml:space="preserve"> </w:t>
            </w: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張</w:t>
            </w:r>
          </w:p>
        </w:tc>
        <w:tc>
          <w:tcPr>
            <w:tcW w:w="1842" w:type="dxa"/>
            <w:gridSpan w:val="4"/>
            <w:shd w:val="clear" w:color="auto" w:fill="auto"/>
          </w:tcPr>
          <w:p w14:paraId="5278E38D" w14:textId="00830C5B" w:rsidR="001D6B2E" w:rsidRPr="001A3D59" w:rsidRDefault="001D6B2E" w:rsidP="001D6B2E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/>
                <w:color w:val="000000"/>
                <w:spacing w:val="20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cs="細明體"/>
                <w:color w:val="000000"/>
                <w:spacing w:val="20"/>
                <w:u w:val="single"/>
              </w:rPr>
              <w:t xml:space="preserve">    </w:t>
            </w: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  <w:u w:val="single"/>
              </w:rPr>
              <w:t xml:space="preserve"> </w:t>
            </w: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件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02BE7836" w14:textId="77777777" w:rsidR="001D6B2E" w:rsidRPr="001A3D59" w:rsidRDefault="001D6B2E" w:rsidP="001D6B2E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</w:p>
        </w:tc>
        <w:tc>
          <w:tcPr>
            <w:tcW w:w="1986" w:type="dxa"/>
            <w:gridSpan w:val="3"/>
            <w:shd w:val="clear" w:color="auto" w:fill="auto"/>
          </w:tcPr>
          <w:p w14:paraId="601656E1" w14:textId="77777777" w:rsidR="001D6B2E" w:rsidRPr="001A3D59" w:rsidRDefault="001D6B2E" w:rsidP="001D6B2E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bookmarkStart w:id="0" w:name="_GoBack"/>
            <w:bookmarkEnd w:id="0"/>
          </w:p>
        </w:tc>
      </w:tr>
      <w:tr w:rsidR="00741AC7" w:rsidRPr="001A3D59" w14:paraId="4C65825E" w14:textId="77777777" w:rsidTr="00E13E51">
        <w:tc>
          <w:tcPr>
            <w:tcW w:w="10207" w:type="dxa"/>
            <w:gridSpan w:val="20"/>
            <w:shd w:val="clear" w:color="auto" w:fill="auto"/>
          </w:tcPr>
          <w:p w14:paraId="365A9727" w14:textId="6D6A30DB" w:rsidR="00741AC7" w:rsidRPr="001A3D59" w:rsidRDefault="00741AC7" w:rsidP="00741AC7">
            <w:pPr>
              <w:pStyle w:val="ac"/>
              <w:widowControl/>
              <w:numPr>
                <w:ilvl w:val="0"/>
                <w:numId w:val="21"/>
              </w:numPr>
              <w:spacing w:line="360" w:lineRule="exact"/>
              <w:ind w:leftChars="0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b/>
                <w:color w:val="000000"/>
                <w:kern w:val="0"/>
              </w:rPr>
              <w:t>卸貨口</w:t>
            </w:r>
          </w:p>
        </w:tc>
      </w:tr>
      <w:tr w:rsidR="00741AC7" w:rsidRPr="001A3D59" w14:paraId="041C1F63" w14:textId="77777777" w:rsidTr="005F4A56">
        <w:tc>
          <w:tcPr>
            <w:tcW w:w="1560" w:type="dxa"/>
            <w:gridSpan w:val="2"/>
            <w:shd w:val="clear" w:color="auto" w:fill="E6E6E6"/>
          </w:tcPr>
          <w:p w14:paraId="23088290" w14:textId="14C116A7" w:rsidR="00741AC7" w:rsidRPr="001A3D59" w:rsidRDefault="00741AC7" w:rsidP="00741AC7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spacing w:val="20"/>
              </w:rPr>
              <w:t>貨車車輛</w:t>
            </w:r>
          </w:p>
        </w:tc>
        <w:tc>
          <w:tcPr>
            <w:tcW w:w="8647" w:type="dxa"/>
            <w:gridSpan w:val="18"/>
            <w:shd w:val="clear" w:color="auto" w:fill="auto"/>
          </w:tcPr>
          <w:p w14:paraId="447CD59F" w14:textId="1178DCD2" w:rsidR="00741AC7" w:rsidRPr="001A3D59" w:rsidRDefault="00741AC7" w:rsidP="005E3829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2"/>
              </w:rPr>
              <w:t>共_____台</w:t>
            </w:r>
            <w:r w:rsidR="005E3829">
              <w:rPr>
                <w:rFonts w:ascii="微軟正黑體" w:eastAsia="微軟正黑體" w:hAnsi="微軟正黑體" w:hint="eastAsia"/>
                <w:color w:val="000000"/>
                <w:sz w:val="22"/>
              </w:rPr>
              <w:t>；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2"/>
              </w:rPr>
              <w:t>分別為_____噸、_____噸、_____噸。</w:t>
            </w:r>
          </w:p>
        </w:tc>
      </w:tr>
      <w:tr w:rsidR="00B21466" w:rsidRPr="001A3D59" w14:paraId="0A7F6BC1" w14:textId="77777777" w:rsidTr="005636AB">
        <w:tc>
          <w:tcPr>
            <w:tcW w:w="10207" w:type="dxa"/>
            <w:gridSpan w:val="20"/>
            <w:shd w:val="clear" w:color="auto" w:fill="auto"/>
          </w:tcPr>
          <w:p w14:paraId="0192DD9F" w14:textId="77777777" w:rsidR="00B21466" w:rsidRPr="001A3D59" w:rsidRDefault="00B21466" w:rsidP="005636AB">
            <w:pPr>
              <w:widowControl/>
              <w:numPr>
                <w:ilvl w:val="0"/>
                <w:numId w:val="9"/>
              </w:numPr>
              <w:spacing w:line="360" w:lineRule="exact"/>
              <w:jc w:val="both"/>
              <w:rPr>
                <w:rFonts w:ascii="微軟正黑體" w:eastAsia="微軟正黑體" w:hAnsi="微軟正黑體" w:cs="細明體"/>
                <w:b/>
                <w:color w:val="000000"/>
                <w:kern w:val="0"/>
              </w:rPr>
            </w:pPr>
            <w:r w:rsidRPr="001A3D59">
              <w:rPr>
                <w:rFonts w:ascii="微軟正黑體" w:eastAsia="微軟正黑體" w:hAnsi="微軟正黑體" w:cs="細明體" w:hint="eastAsia"/>
                <w:b/>
                <w:color w:val="000000"/>
                <w:kern w:val="0"/>
              </w:rPr>
              <w:lastRenderedPageBreak/>
              <w:t>工作流程表</w:t>
            </w:r>
          </w:p>
          <w:p w14:paraId="7A4CD986" w14:textId="77777777" w:rsidR="00B21466" w:rsidRPr="001A3D59" w:rsidRDefault="00B21466" w:rsidP="005636AB">
            <w:pPr>
              <w:snapToGrid w:val="0"/>
              <w:spacing w:line="240" w:lineRule="exact"/>
              <w:rPr>
                <w:rFonts w:ascii="微軟正黑體" w:eastAsia="微軟正黑體" w:hAnsi="微軟正黑體"/>
                <w:b/>
                <w:iCs/>
                <w:color w:val="FF0000"/>
                <w:spacing w:val="-6"/>
                <w:sz w:val="16"/>
                <w:szCs w:val="16"/>
              </w:rPr>
            </w:pP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pacing w:val="-6"/>
                <w:sz w:val="16"/>
                <w:szCs w:val="16"/>
              </w:rPr>
              <w:t>※</w:t>
            </w:r>
            <w:r w:rsidRPr="001A3D59">
              <w:rPr>
                <w:rFonts w:ascii="微軟正黑體" w:eastAsia="微軟正黑體" w:hAnsi="微軟正黑體"/>
                <w:b/>
                <w:iCs/>
                <w:color w:val="FF0000"/>
                <w:spacing w:val="-6"/>
                <w:sz w:val="16"/>
                <w:szCs w:val="16"/>
              </w:rPr>
              <w:t>本</w:t>
            </w: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pacing w:val="-6"/>
                <w:sz w:val="16"/>
                <w:szCs w:val="16"/>
              </w:rPr>
              <w:t>中心裝台、彩排時間為：</w:t>
            </w:r>
            <w:r w:rsidRPr="001A3D59">
              <w:rPr>
                <w:rFonts w:ascii="微軟正黑體" w:eastAsia="微軟正黑體" w:hAnsi="微軟正黑體"/>
                <w:b/>
                <w:iCs/>
                <w:color w:val="FF0000"/>
                <w:spacing w:val="-6"/>
                <w:sz w:val="16"/>
                <w:szCs w:val="16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pacing w:val="-6"/>
                <w:sz w:val="16"/>
                <w:szCs w:val="16"/>
              </w:rPr>
              <w:t>：</w:t>
            </w:r>
            <w:r w:rsidRPr="001A3D59">
              <w:rPr>
                <w:rFonts w:ascii="微軟正黑體" w:eastAsia="微軟正黑體" w:hAnsi="微軟正黑體"/>
                <w:b/>
                <w:iCs/>
                <w:color w:val="FF0000"/>
                <w:spacing w:val="-6"/>
                <w:sz w:val="16"/>
                <w:szCs w:val="16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pacing w:val="-6"/>
                <w:sz w:val="16"/>
                <w:szCs w:val="16"/>
              </w:rPr>
              <w:t>：</w:t>
            </w:r>
            <w:r w:rsidRPr="001A3D59">
              <w:rPr>
                <w:rFonts w:ascii="微軟正黑體" w:eastAsia="微軟正黑體" w:hAnsi="微軟正黑體"/>
                <w:b/>
                <w:iCs/>
                <w:color w:val="FF0000"/>
                <w:spacing w:val="-6"/>
                <w:sz w:val="16"/>
                <w:szCs w:val="16"/>
              </w:rPr>
              <w:t>00；</w:t>
            </w: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pacing w:val="-6"/>
                <w:sz w:val="16"/>
                <w:szCs w:val="16"/>
              </w:rPr>
              <w:t>14：</w:t>
            </w:r>
            <w:r w:rsidRPr="001A3D59">
              <w:rPr>
                <w:rFonts w:ascii="微軟正黑體" w:eastAsia="微軟正黑體" w:hAnsi="微軟正黑體"/>
                <w:b/>
                <w:iCs/>
                <w:color w:val="FF0000"/>
                <w:spacing w:val="-6"/>
                <w:sz w:val="16"/>
                <w:szCs w:val="16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pacing w:val="-6"/>
                <w:sz w:val="16"/>
                <w:szCs w:val="16"/>
              </w:rPr>
              <w:t>：</w:t>
            </w:r>
            <w:r w:rsidRPr="001A3D59">
              <w:rPr>
                <w:rFonts w:ascii="微軟正黑體" w:eastAsia="微軟正黑體" w:hAnsi="微軟正黑體"/>
                <w:b/>
                <w:iCs/>
                <w:color w:val="FF0000"/>
                <w:spacing w:val="-6"/>
                <w:sz w:val="16"/>
                <w:szCs w:val="16"/>
              </w:rPr>
              <w:t>00，</w:t>
            </w:r>
            <w:r>
              <w:rPr>
                <w:rFonts w:ascii="微軟正黑體" w:eastAsia="微軟正黑體" w:hAnsi="微軟正黑體" w:hint="eastAsia"/>
                <w:b/>
                <w:iCs/>
                <w:color w:val="FF0000"/>
                <w:spacing w:val="-6"/>
                <w:sz w:val="16"/>
                <w:szCs w:val="16"/>
              </w:rPr>
              <w:t>請妥善安排人</w:t>
            </w: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pacing w:val="-6"/>
                <w:sz w:val="16"/>
                <w:szCs w:val="16"/>
              </w:rPr>
              <w:t>力，避免於</w:t>
            </w:r>
            <w:r w:rsidRPr="001A3D59">
              <w:rPr>
                <w:rFonts w:ascii="微軟正黑體" w:eastAsia="微軟正黑體" w:hAnsi="微軟正黑體"/>
                <w:b/>
                <w:iCs/>
                <w:color w:val="FF0000"/>
                <w:spacing w:val="-6"/>
                <w:sz w:val="16"/>
                <w:szCs w:val="16"/>
              </w:rPr>
              <w:t>休息時間工作或超時工作，</w:t>
            </w: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pacing w:val="-6"/>
                <w:sz w:val="16"/>
                <w:szCs w:val="16"/>
              </w:rPr>
              <w:t>以免觸法或發生危險。</w:t>
            </w:r>
          </w:p>
          <w:p w14:paraId="7141F5CB" w14:textId="77777777" w:rsidR="00B21466" w:rsidRPr="001A3D59" w:rsidRDefault="00B21466" w:rsidP="005636AB">
            <w:pPr>
              <w:snapToGrid w:val="0"/>
              <w:spacing w:line="240" w:lineRule="exact"/>
              <w:rPr>
                <w:rFonts w:ascii="微軟正黑體" w:eastAsia="微軟正黑體" w:hAnsi="微軟正黑體" w:cs="細明體"/>
                <w:b/>
                <w:color w:val="000000"/>
                <w:kern w:val="0"/>
              </w:rPr>
            </w:pP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16"/>
                <w:szCs w:val="16"/>
              </w:rPr>
              <w:t>※其他時間若有特殊需求，請另行與文化局接洽。</w:t>
            </w:r>
          </w:p>
        </w:tc>
      </w:tr>
      <w:tr w:rsidR="00B21466" w:rsidRPr="001A3D59" w14:paraId="395A97AE" w14:textId="77777777" w:rsidTr="005636AB">
        <w:tc>
          <w:tcPr>
            <w:tcW w:w="1560" w:type="dxa"/>
            <w:gridSpan w:val="2"/>
            <w:shd w:val="clear" w:color="auto" w:fill="E6E6E6"/>
            <w:vAlign w:val="center"/>
          </w:tcPr>
          <w:p w14:paraId="55557A18" w14:textId="77777777" w:rsidR="00B21466" w:rsidRPr="001A3D59" w:rsidRDefault="00B21466" w:rsidP="005636AB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年/月/日</w:t>
            </w:r>
          </w:p>
        </w:tc>
        <w:tc>
          <w:tcPr>
            <w:tcW w:w="2126" w:type="dxa"/>
            <w:gridSpan w:val="6"/>
            <w:shd w:val="clear" w:color="auto" w:fill="E6E6E6"/>
            <w:vAlign w:val="center"/>
          </w:tcPr>
          <w:p w14:paraId="4B39C049" w14:textId="77777777" w:rsidR="00B21466" w:rsidRPr="001A3D59" w:rsidRDefault="00B21466" w:rsidP="005636AB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裝台時間</w:t>
            </w:r>
          </w:p>
        </w:tc>
        <w:tc>
          <w:tcPr>
            <w:tcW w:w="2127" w:type="dxa"/>
            <w:gridSpan w:val="5"/>
            <w:shd w:val="clear" w:color="auto" w:fill="E6E6E6"/>
            <w:vAlign w:val="center"/>
          </w:tcPr>
          <w:p w14:paraId="01929AFF" w14:textId="77777777" w:rsidR="00B21466" w:rsidRPr="001A3D59" w:rsidRDefault="00B21466" w:rsidP="005636AB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鋼琴調音時間</w:t>
            </w:r>
          </w:p>
        </w:tc>
        <w:tc>
          <w:tcPr>
            <w:tcW w:w="1984" w:type="dxa"/>
            <w:gridSpan w:val="3"/>
            <w:shd w:val="clear" w:color="auto" w:fill="E6E6E6"/>
            <w:vAlign w:val="center"/>
          </w:tcPr>
          <w:p w14:paraId="7050E061" w14:textId="77777777" w:rsidR="00B21466" w:rsidRPr="001A3D59" w:rsidRDefault="00B21466" w:rsidP="005636AB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彩排時間</w:t>
            </w:r>
          </w:p>
        </w:tc>
        <w:tc>
          <w:tcPr>
            <w:tcW w:w="2410" w:type="dxa"/>
            <w:gridSpan w:val="4"/>
            <w:shd w:val="clear" w:color="auto" w:fill="E6E6E6"/>
            <w:vAlign w:val="center"/>
          </w:tcPr>
          <w:p w14:paraId="69BCEED6" w14:textId="77777777" w:rsidR="00B21466" w:rsidRPr="001A3D59" w:rsidRDefault="00B21466" w:rsidP="005636AB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其他時間</w:t>
            </w:r>
          </w:p>
          <w:p w14:paraId="10236807" w14:textId="77777777" w:rsidR="00B21466" w:rsidRPr="001A3D59" w:rsidRDefault="00B21466" w:rsidP="005636AB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(輔助時段或夜間</w:t>
            </w:r>
            <w:r w:rsidRPr="001A3D59">
              <w:rPr>
                <w:rFonts w:ascii="微軟正黑體" w:eastAsia="微軟正黑體" w:hAnsi="微軟正黑體" w:cs="細明體"/>
                <w:color w:val="000000"/>
                <w:spacing w:val="20"/>
              </w:rPr>
              <w:t>)</w:t>
            </w:r>
          </w:p>
        </w:tc>
      </w:tr>
      <w:tr w:rsidR="00B21466" w:rsidRPr="001A3D59" w14:paraId="2F81865A" w14:textId="77777777" w:rsidTr="005636AB">
        <w:tc>
          <w:tcPr>
            <w:tcW w:w="1560" w:type="dxa"/>
            <w:gridSpan w:val="2"/>
            <w:shd w:val="clear" w:color="auto" w:fill="auto"/>
            <w:vAlign w:val="center"/>
          </w:tcPr>
          <w:p w14:paraId="6379BE75" w14:textId="77777777" w:rsidR="00B21466" w:rsidRPr="001A3D59" w:rsidRDefault="00B21466" w:rsidP="005636AB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  <w:sz w:val="20"/>
                <w:szCs w:val="20"/>
              </w:rPr>
              <w:t>/</w:t>
            </w:r>
            <w:r w:rsidRPr="001A3D59"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  <w:t xml:space="preserve">  /  /</w:t>
            </w:r>
          </w:p>
        </w:tc>
        <w:tc>
          <w:tcPr>
            <w:tcW w:w="2126" w:type="dxa"/>
            <w:gridSpan w:val="6"/>
            <w:shd w:val="clear" w:color="auto" w:fill="auto"/>
          </w:tcPr>
          <w:p w14:paraId="508C7CF3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38A24614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2127" w:type="dxa"/>
            <w:gridSpan w:val="5"/>
            <w:shd w:val="clear" w:color="auto" w:fill="auto"/>
          </w:tcPr>
          <w:p w14:paraId="446731E6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45F22D14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76B84103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15A30DBF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2410" w:type="dxa"/>
            <w:gridSpan w:val="4"/>
            <w:shd w:val="clear" w:color="auto" w:fill="auto"/>
          </w:tcPr>
          <w:p w14:paraId="2B532364" w14:textId="77777777" w:rsidR="00B21466" w:rsidRPr="001A3D59" w:rsidRDefault="00B21466" w:rsidP="005636AB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</w:p>
        </w:tc>
      </w:tr>
      <w:tr w:rsidR="00B21466" w:rsidRPr="001A3D59" w14:paraId="147B2B5B" w14:textId="77777777" w:rsidTr="005636AB">
        <w:tc>
          <w:tcPr>
            <w:tcW w:w="1560" w:type="dxa"/>
            <w:gridSpan w:val="2"/>
            <w:shd w:val="clear" w:color="auto" w:fill="auto"/>
            <w:vAlign w:val="center"/>
          </w:tcPr>
          <w:p w14:paraId="170BE810" w14:textId="77777777" w:rsidR="00B21466" w:rsidRPr="001A3D59" w:rsidRDefault="00B21466" w:rsidP="005636AB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  <w:sz w:val="20"/>
                <w:szCs w:val="20"/>
              </w:rPr>
              <w:t>/</w:t>
            </w:r>
            <w:r w:rsidRPr="001A3D59"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  <w:t xml:space="preserve">  /  /</w:t>
            </w:r>
          </w:p>
        </w:tc>
        <w:tc>
          <w:tcPr>
            <w:tcW w:w="2126" w:type="dxa"/>
            <w:gridSpan w:val="6"/>
            <w:shd w:val="clear" w:color="auto" w:fill="auto"/>
          </w:tcPr>
          <w:p w14:paraId="3ED27E96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2C4F12FD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2127" w:type="dxa"/>
            <w:gridSpan w:val="5"/>
            <w:shd w:val="clear" w:color="auto" w:fill="auto"/>
          </w:tcPr>
          <w:p w14:paraId="70984D39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1DD77154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6D237376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04116ECE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2410" w:type="dxa"/>
            <w:gridSpan w:val="4"/>
            <w:shd w:val="clear" w:color="auto" w:fill="auto"/>
          </w:tcPr>
          <w:p w14:paraId="2BD48EE8" w14:textId="77777777" w:rsidR="00B21466" w:rsidRPr="001A3D59" w:rsidRDefault="00B21466" w:rsidP="005636AB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</w:p>
        </w:tc>
      </w:tr>
      <w:tr w:rsidR="00B21466" w:rsidRPr="001A3D59" w14:paraId="79327764" w14:textId="77777777" w:rsidTr="005636AB">
        <w:tc>
          <w:tcPr>
            <w:tcW w:w="1560" w:type="dxa"/>
            <w:gridSpan w:val="2"/>
            <w:shd w:val="clear" w:color="auto" w:fill="auto"/>
            <w:vAlign w:val="center"/>
          </w:tcPr>
          <w:p w14:paraId="543B0A10" w14:textId="77777777" w:rsidR="00B21466" w:rsidRPr="001A3D59" w:rsidRDefault="00B21466" w:rsidP="005636AB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  <w:sz w:val="20"/>
                <w:szCs w:val="20"/>
              </w:rPr>
              <w:t>/</w:t>
            </w:r>
            <w:r w:rsidRPr="001A3D59"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  <w:t xml:space="preserve">  /  /</w:t>
            </w:r>
          </w:p>
        </w:tc>
        <w:tc>
          <w:tcPr>
            <w:tcW w:w="2126" w:type="dxa"/>
            <w:gridSpan w:val="6"/>
            <w:shd w:val="clear" w:color="auto" w:fill="auto"/>
          </w:tcPr>
          <w:p w14:paraId="77FDF701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64F9D07B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2127" w:type="dxa"/>
            <w:gridSpan w:val="5"/>
            <w:shd w:val="clear" w:color="auto" w:fill="auto"/>
          </w:tcPr>
          <w:p w14:paraId="5EBFE6E8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030A4586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3C19E718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48C34D27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2410" w:type="dxa"/>
            <w:gridSpan w:val="4"/>
            <w:shd w:val="clear" w:color="auto" w:fill="auto"/>
          </w:tcPr>
          <w:p w14:paraId="07739BF3" w14:textId="77777777" w:rsidR="00B21466" w:rsidRPr="001A3D59" w:rsidRDefault="00B21466" w:rsidP="005636AB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</w:p>
        </w:tc>
      </w:tr>
      <w:tr w:rsidR="00B21466" w:rsidRPr="001A3D59" w14:paraId="6646726C" w14:textId="77777777" w:rsidTr="005636AB">
        <w:tc>
          <w:tcPr>
            <w:tcW w:w="1560" w:type="dxa"/>
            <w:gridSpan w:val="2"/>
            <w:shd w:val="clear" w:color="auto" w:fill="auto"/>
            <w:vAlign w:val="center"/>
          </w:tcPr>
          <w:p w14:paraId="201B276C" w14:textId="77777777" w:rsidR="00B21466" w:rsidRPr="001A3D59" w:rsidRDefault="00B21466" w:rsidP="005636AB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  <w:sz w:val="20"/>
                <w:szCs w:val="20"/>
              </w:rPr>
              <w:t>/</w:t>
            </w:r>
            <w:r w:rsidRPr="001A3D59"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  <w:t xml:space="preserve">  /  /</w:t>
            </w:r>
          </w:p>
        </w:tc>
        <w:tc>
          <w:tcPr>
            <w:tcW w:w="2126" w:type="dxa"/>
            <w:gridSpan w:val="6"/>
            <w:shd w:val="clear" w:color="auto" w:fill="auto"/>
          </w:tcPr>
          <w:p w14:paraId="4CC429E2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1C87A02A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2127" w:type="dxa"/>
            <w:gridSpan w:val="5"/>
            <w:shd w:val="clear" w:color="auto" w:fill="auto"/>
          </w:tcPr>
          <w:p w14:paraId="1A1835AA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2DCF7C65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0BE40D08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46D49352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2410" w:type="dxa"/>
            <w:gridSpan w:val="4"/>
            <w:shd w:val="clear" w:color="auto" w:fill="auto"/>
          </w:tcPr>
          <w:p w14:paraId="64247918" w14:textId="77777777" w:rsidR="00B21466" w:rsidRPr="001A3D59" w:rsidRDefault="00B21466" w:rsidP="005636AB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</w:p>
        </w:tc>
      </w:tr>
      <w:tr w:rsidR="00B21466" w:rsidRPr="001A3D59" w14:paraId="0D6C7238" w14:textId="77777777" w:rsidTr="005636AB">
        <w:tc>
          <w:tcPr>
            <w:tcW w:w="1560" w:type="dxa"/>
            <w:gridSpan w:val="2"/>
            <w:shd w:val="clear" w:color="auto" w:fill="auto"/>
            <w:vAlign w:val="center"/>
          </w:tcPr>
          <w:p w14:paraId="37A077DF" w14:textId="77777777" w:rsidR="00B21466" w:rsidRPr="001A3D59" w:rsidRDefault="00B21466" w:rsidP="005636AB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  <w:sz w:val="20"/>
                <w:szCs w:val="20"/>
              </w:rPr>
              <w:t>/</w:t>
            </w:r>
            <w:r w:rsidRPr="001A3D59"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  <w:t xml:space="preserve">  /  /</w:t>
            </w:r>
          </w:p>
        </w:tc>
        <w:tc>
          <w:tcPr>
            <w:tcW w:w="2126" w:type="dxa"/>
            <w:gridSpan w:val="6"/>
            <w:shd w:val="clear" w:color="auto" w:fill="auto"/>
          </w:tcPr>
          <w:p w14:paraId="2223694D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438B66CB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2127" w:type="dxa"/>
            <w:gridSpan w:val="5"/>
            <w:shd w:val="clear" w:color="auto" w:fill="auto"/>
          </w:tcPr>
          <w:p w14:paraId="55F35FF3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74B4BDD3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54E32B9B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2A0CBF23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2410" w:type="dxa"/>
            <w:gridSpan w:val="4"/>
            <w:shd w:val="clear" w:color="auto" w:fill="auto"/>
          </w:tcPr>
          <w:p w14:paraId="460D75C9" w14:textId="77777777" w:rsidR="00B21466" w:rsidRPr="001A3D59" w:rsidRDefault="00B21466" w:rsidP="005636AB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</w:p>
        </w:tc>
      </w:tr>
      <w:tr w:rsidR="00B21466" w:rsidRPr="001A3D59" w14:paraId="7850FC9A" w14:textId="77777777" w:rsidTr="005636AB">
        <w:tc>
          <w:tcPr>
            <w:tcW w:w="1560" w:type="dxa"/>
            <w:gridSpan w:val="2"/>
            <w:shd w:val="clear" w:color="auto" w:fill="auto"/>
            <w:vAlign w:val="center"/>
          </w:tcPr>
          <w:p w14:paraId="14668BCA" w14:textId="77777777" w:rsidR="00B21466" w:rsidRPr="001A3D59" w:rsidRDefault="00B21466" w:rsidP="005636AB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  <w:sz w:val="20"/>
                <w:szCs w:val="20"/>
              </w:rPr>
              <w:t>/</w:t>
            </w:r>
            <w:r w:rsidRPr="001A3D59"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  <w:t xml:space="preserve">  /  /</w:t>
            </w:r>
          </w:p>
        </w:tc>
        <w:tc>
          <w:tcPr>
            <w:tcW w:w="2126" w:type="dxa"/>
            <w:gridSpan w:val="6"/>
            <w:shd w:val="clear" w:color="auto" w:fill="auto"/>
          </w:tcPr>
          <w:p w14:paraId="3D0D75C3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486B8837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2127" w:type="dxa"/>
            <w:gridSpan w:val="5"/>
            <w:shd w:val="clear" w:color="auto" w:fill="auto"/>
          </w:tcPr>
          <w:p w14:paraId="60557FAB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4B0FAD38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33751EFA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9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2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  <w:p w14:paraId="2F322A4C" w14:textId="77777777" w:rsidR="00B21466" w:rsidRPr="001A3D59" w:rsidRDefault="00B21466" w:rsidP="005636AB">
            <w:pPr>
              <w:widowControl/>
              <w:numPr>
                <w:ilvl w:val="0"/>
                <w:numId w:val="10"/>
              </w:numPr>
              <w:tabs>
                <w:tab w:val="clear" w:pos="480"/>
                <w:tab w:val="num" w:pos="252"/>
              </w:tabs>
              <w:spacing w:line="360" w:lineRule="exact"/>
              <w:jc w:val="center"/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14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~17</w:t>
            </w:r>
            <w:r w:rsidRPr="001A3D59">
              <w:rPr>
                <w:rFonts w:ascii="微軟正黑體" w:eastAsia="微軟正黑體" w:hAnsi="微軟正黑體" w:hint="eastAsia"/>
                <w:iCs/>
                <w:color w:val="000000"/>
                <w:spacing w:val="-10"/>
                <w:sz w:val="20"/>
                <w:szCs w:val="20"/>
              </w:rPr>
              <w:t>：</w:t>
            </w:r>
            <w:r w:rsidRPr="001A3D59">
              <w:rPr>
                <w:rFonts w:ascii="微軟正黑體" w:eastAsia="微軟正黑體" w:hAnsi="微軟正黑體"/>
                <w:iCs/>
                <w:color w:val="000000"/>
                <w:spacing w:val="-10"/>
                <w:sz w:val="20"/>
                <w:szCs w:val="20"/>
              </w:rPr>
              <w:t>00</w:t>
            </w:r>
          </w:p>
        </w:tc>
        <w:tc>
          <w:tcPr>
            <w:tcW w:w="2410" w:type="dxa"/>
            <w:gridSpan w:val="4"/>
            <w:shd w:val="clear" w:color="auto" w:fill="auto"/>
          </w:tcPr>
          <w:p w14:paraId="328D7868" w14:textId="77777777" w:rsidR="00B21466" w:rsidRPr="001A3D59" w:rsidRDefault="00B21466" w:rsidP="005636AB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</w:p>
        </w:tc>
      </w:tr>
    </w:tbl>
    <w:p w14:paraId="69607D63" w14:textId="77777777" w:rsidR="004D6E77" w:rsidRDefault="004D6E77">
      <w:pPr>
        <w:rPr>
          <w:rFonts w:ascii="微軟正黑體" w:eastAsia="微軟正黑體" w:hAnsi="微軟正黑體" w:cs="新細明體"/>
          <w:b/>
          <w:bCs/>
          <w:spacing w:val="19"/>
          <w:kern w:val="0"/>
          <w:sz w:val="36"/>
          <w:szCs w:val="36"/>
        </w:rPr>
      </w:pPr>
    </w:p>
    <w:p w14:paraId="4EC90B48" w14:textId="77777777" w:rsidR="004D6E77" w:rsidRDefault="004D6E77">
      <w:pPr>
        <w:rPr>
          <w:rFonts w:ascii="微軟正黑體" w:eastAsia="微軟正黑體" w:hAnsi="微軟正黑體" w:cs="新細明體"/>
          <w:b/>
          <w:bCs/>
          <w:spacing w:val="19"/>
          <w:kern w:val="0"/>
          <w:sz w:val="36"/>
          <w:szCs w:val="36"/>
        </w:rPr>
      </w:pPr>
    </w:p>
    <w:p w14:paraId="714A7572" w14:textId="77777777" w:rsidR="004D6E77" w:rsidRDefault="004D6E77">
      <w:pPr>
        <w:rPr>
          <w:rFonts w:ascii="微軟正黑體" w:eastAsia="微軟正黑體" w:hAnsi="微軟正黑體" w:cs="新細明體"/>
          <w:b/>
          <w:bCs/>
          <w:spacing w:val="19"/>
          <w:kern w:val="0"/>
          <w:sz w:val="36"/>
          <w:szCs w:val="36"/>
        </w:rPr>
      </w:pPr>
    </w:p>
    <w:p w14:paraId="226044A6" w14:textId="77777777" w:rsidR="004D6E77" w:rsidRDefault="004D6E77">
      <w:pPr>
        <w:rPr>
          <w:rFonts w:ascii="微軟正黑體" w:eastAsia="微軟正黑體" w:hAnsi="微軟正黑體" w:cs="新細明體"/>
          <w:b/>
          <w:bCs/>
          <w:spacing w:val="19"/>
          <w:kern w:val="0"/>
          <w:sz w:val="36"/>
          <w:szCs w:val="36"/>
        </w:rPr>
      </w:pPr>
    </w:p>
    <w:p w14:paraId="59B9DAD1" w14:textId="77777777" w:rsidR="004D6E77" w:rsidRDefault="004D6E77">
      <w:pPr>
        <w:rPr>
          <w:rFonts w:ascii="微軟正黑體" w:eastAsia="微軟正黑體" w:hAnsi="微軟正黑體" w:cs="新細明體"/>
          <w:b/>
          <w:bCs/>
          <w:spacing w:val="19"/>
          <w:kern w:val="0"/>
          <w:sz w:val="36"/>
          <w:szCs w:val="36"/>
        </w:rPr>
      </w:pPr>
    </w:p>
    <w:p w14:paraId="57451C13" w14:textId="77777777" w:rsidR="004D6E77" w:rsidRDefault="004D6E77">
      <w:pPr>
        <w:rPr>
          <w:rFonts w:ascii="微軟正黑體" w:eastAsia="微軟正黑體" w:hAnsi="微軟正黑體" w:cs="新細明體"/>
          <w:b/>
          <w:bCs/>
          <w:spacing w:val="19"/>
          <w:kern w:val="0"/>
          <w:sz w:val="36"/>
          <w:szCs w:val="36"/>
        </w:rPr>
      </w:pPr>
    </w:p>
    <w:p w14:paraId="3226DCFB" w14:textId="77777777" w:rsidR="004D6E77" w:rsidRDefault="004D6E77">
      <w:pPr>
        <w:rPr>
          <w:rFonts w:ascii="微軟正黑體" w:eastAsia="微軟正黑體" w:hAnsi="微軟正黑體" w:cs="新細明體"/>
          <w:b/>
          <w:bCs/>
          <w:spacing w:val="19"/>
          <w:kern w:val="0"/>
          <w:sz w:val="36"/>
          <w:szCs w:val="36"/>
        </w:rPr>
      </w:pPr>
    </w:p>
    <w:p w14:paraId="3018420D" w14:textId="77777777" w:rsidR="004D6E77" w:rsidRDefault="004D6E77">
      <w:pPr>
        <w:rPr>
          <w:rFonts w:ascii="微軟正黑體" w:eastAsia="微軟正黑體" w:hAnsi="微軟正黑體" w:cs="新細明體"/>
          <w:b/>
          <w:bCs/>
          <w:spacing w:val="19"/>
          <w:kern w:val="0"/>
          <w:sz w:val="36"/>
          <w:szCs w:val="36"/>
        </w:rPr>
      </w:pPr>
    </w:p>
    <w:p w14:paraId="07D8DECC" w14:textId="77777777" w:rsidR="004D6E77" w:rsidRDefault="004D6E77">
      <w:pPr>
        <w:rPr>
          <w:rFonts w:ascii="微軟正黑體" w:eastAsia="微軟正黑體" w:hAnsi="微軟正黑體" w:cs="新細明體"/>
          <w:b/>
          <w:bCs/>
          <w:spacing w:val="19"/>
          <w:kern w:val="0"/>
          <w:sz w:val="36"/>
          <w:szCs w:val="36"/>
        </w:rPr>
      </w:pPr>
    </w:p>
    <w:p w14:paraId="4AA7E94C" w14:textId="77777777" w:rsidR="004D6E77" w:rsidRDefault="004D6E77">
      <w:pPr>
        <w:rPr>
          <w:rFonts w:ascii="微軟正黑體" w:eastAsia="微軟正黑體" w:hAnsi="微軟正黑體" w:cs="新細明體"/>
          <w:b/>
          <w:bCs/>
          <w:spacing w:val="19"/>
          <w:kern w:val="0"/>
          <w:sz w:val="36"/>
          <w:szCs w:val="36"/>
        </w:rPr>
      </w:pPr>
    </w:p>
    <w:p w14:paraId="77EF0648" w14:textId="77777777" w:rsidR="004D6E77" w:rsidRDefault="004D6E77">
      <w:pPr>
        <w:rPr>
          <w:rFonts w:ascii="微軟正黑體" w:eastAsia="微軟正黑體" w:hAnsi="微軟正黑體" w:cs="新細明體"/>
          <w:b/>
          <w:bCs/>
          <w:spacing w:val="19"/>
          <w:kern w:val="0"/>
          <w:sz w:val="36"/>
          <w:szCs w:val="36"/>
        </w:rPr>
      </w:pPr>
    </w:p>
    <w:p w14:paraId="16F451D3" w14:textId="77777777" w:rsidR="004D6E77" w:rsidRDefault="004D6E77">
      <w:pPr>
        <w:rPr>
          <w:rFonts w:ascii="微軟正黑體" w:eastAsia="微軟正黑體" w:hAnsi="微軟正黑體" w:cs="新細明體"/>
          <w:b/>
          <w:bCs/>
          <w:spacing w:val="19"/>
          <w:kern w:val="0"/>
          <w:sz w:val="36"/>
          <w:szCs w:val="36"/>
        </w:rPr>
      </w:pPr>
    </w:p>
    <w:p w14:paraId="63F23B68" w14:textId="77777777" w:rsidR="004D6E77" w:rsidRDefault="004D6E77">
      <w:pPr>
        <w:rPr>
          <w:rFonts w:ascii="微軟正黑體" w:eastAsia="微軟正黑體" w:hAnsi="微軟正黑體" w:cs="新細明體"/>
          <w:b/>
          <w:bCs/>
          <w:spacing w:val="19"/>
          <w:kern w:val="0"/>
          <w:sz w:val="36"/>
          <w:szCs w:val="36"/>
        </w:rPr>
      </w:pPr>
    </w:p>
    <w:p w14:paraId="4008D662" w14:textId="35F3C5A6" w:rsidR="005F4A56" w:rsidRPr="001A3D59" w:rsidRDefault="004D6E77">
      <w:pPr>
        <w:rPr>
          <w:rFonts w:ascii="微軟正黑體" w:eastAsia="微軟正黑體" w:hAnsi="微軟正黑體"/>
        </w:rPr>
      </w:pPr>
      <w:r w:rsidRPr="001A3D59">
        <w:rPr>
          <w:rFonts w:ascii="微軟正黑體" w:eastAsia="微軟正黑體" w:hAnsi="微軟正黑體" w:cs="新細明體" w:hint="eastAsia"/>
          <w:b/>
          <w:bCs/>
          <w:spacing w:val="19"/>
          <w:kern w:val="0"/>
          <w:sz w:val="36"/>
          <w:szCs w:val="36"/>
        </w:rPr>
        <w:lastRenderedPageBreak/>
        <w:t>表2-技術與設備需求表-演藝廳</w:t>
      </w:r>
      <w:r>
        <w:rPr>
          <w:rFonts w:ascii="微軟正黑體" w:eastAsia="微軟正黑體" w:hAnsi="微軟正黑體" w:cs="新細明體" w:hint="eastAsia"/>
          <w:b/>
          <w:bCs/>
          <w:spacing w:val="19"/>
          <w:kern w:val="0"/>
          <w:sz w:val="36"/>
          <w:szCs w:val="36"/>
        </w:rPr>
        <w:t xml:space="preserve">  </w:t>
      </w:r>
      <w:r w:rsidRPr="00691746">
        <w:rPr>
          <w:rFonts w:ascii="微軟正黑體" w:eastAsia="微軟正黑體" w:hAnsi="微軟正黑體" w:hint="eastAsia"/>
          <w:b/>
          <w:iCs/>
          <w:color w:val="FF0000"/>
          <w:sz w:val="18"/>
          <w:szCs w:val="16"/>
        </w:rPr>
        <w:t>※使用</w:t>
      </w:r>
      <w:r>
        <w:rPr>
          <w:rFonts w:ascii="微軟正黑體" w:eastAsia="微軟正黑體" w:hAnsi="微軟正黑體" w:hint="eastAsia"/>
          <w:b/>
          <w:iCs/>
          <w:color w:val="FF0000"/>
          <w:sz w:val="18"/>
          <w:szCs w:val="16"/>
        </w:rPr>
        <w:t>島嶼實驗劇場不需</w:t>
      </w:r>
      <w:r w:rsidRPr="00691746">
        <w:rPr>
          <w:rFonts w:ascii="微軟正黑體" w:eastAsia="微軟正黑體" w:hAnsi="微軟正黑體" w:hint="eastAsia"/>
          <w:b/>
          <w:iCs/>
          <w:color w:val="FF0000"/>
          <w:sz w:val="18"/>
          <w:szCs w:val="16"/>
        </w:rPr>
        <w:t>填寫此頁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621"/>
        <w:gridCol w:w="372"/>
        <w:gridCol w:w="708"/>
        <w:gridCol w:w="961"/>
        <w:gridCol w:w="457"/>
        <w:gridCol w:w="283"/>
        <w:gridCol w:w="1302"/>
        <w:gridCol w:w="116"/>
        <w:gridCol w:w="283"/>
        <w:gridCol w:w="1642"/>
        <w:gridCol w:w="59"/>
        <w:gridCol w:w="284"/>
        <w:gridCol w:w="1701"/>
      </w:tblGrid>
      <w:tr w:rsidR="00741AC7" w:rsidRPr="001A3D59" w14:paraId="09B0D779" w14:textId="77777777" w:rsidTr="004D6E77">
        <w:trPr>
          <w:trHeight w:val="520"/>
        </w:trPr>
        <w:tc>
          <w:tcPr>
            <w:tcW w:w="10207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6DB31170" w14:textId="3017BAD9" w:rsidR="00741AC7" w:rsidRPr="001A3D59" w:rsidRDefault="00741AC7" w:rsidP="00741AC7">
            <w:pPr>
              <w:widowControl/>
              <w:numPr>
                <w:ilvl w:val="0"/>
                <w:numId w:val="9"/>
              </w:numPr>
              <w:spacing w:beforeLines="50" w:before="180" w:line="360" w:lineRule="exact"/>
              <w:ind w:left="482" w:hanging="482"/>
              <w:jc w:val="both"/>
              <w:rPr>
                <w:rFonts w:ascii="微軟正黑體" w:eastAsia="微軟正黑體" w:hAnsi="微軟正黑體" w:cs="細明體"/>
                <w:bCs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b/>
                <w:color w:val="000000"/>
                <w:kern w:val="0"/>
              </w:rPr>
              <w:t>舞台設備需求</w:t>
            </w:r>
            <w:r w:rsidRPr="001A3D59">
              <w:rPr>
                <w:rFonts w:ascii="微軟正黑體" w:eastAsia="微軟正黑體" w:hAnsi="微軟正黑體" w:hint="eastAsia"/>
                <w:bCs/>
                <w:iCs/>
                <w:color w:val="FF0000"/>
                <w:sz w:val="16"/>
                <w:szCs w:val="16"/>
              </w:rPr>
              <w:t>※鋼琴調</w:t>
            </w:r>
            <w:proofErr w:type="gramStart"/>
            <w:r w:rsidRPr="001A3D59">
              <w:rPr>
                <w:rFonts w:ascii="微軟正黑體" w:eastAsia="微軟正黑體" w:hAnsi="微軟正黑體" w:hint="eastAsia"/>
                <w:bCs/>
                <w:iCs/>
                <w:color w:val="FF0000"/>
                <w:sz w:val="16"/>
                <w:szCs w:val="16"/>
              </w:rPr>
              <w:t>音師需出示</w:t>
            </w:r>
            <w:proofErr w:type="gramEnd"/>
            <w:r w:rsidRPr="001A3D59">
              <w:rPr>
                <w:rFonts w:ascii="微軟正黑體" w:eastAsia="微軟正黑體" w:hAnsi="微軟正黑體" w:hint="eastAsia"/>
                <w:bCs/>
                <w:iCs/>
                <w:color w:val="FF0000"/>
                <w:sz w:val="16"/>
                <w:szCs w:val="16"/>
              </w:rPr>
              <w:t>合格證照。本</w:t>
            </w:r>
            <w:r w:rsidRPr="001A3D59">
              <w:rPr>
                <w:rFonts w:ascii="微軟正黑體" w:eastAsia="微軟正黑體" w:hAnsi="微軟正黑體"/>
                <w:bCs/>
                <w:color w:val="FF0000"/>
                <w:sz w:val="16"/>
              </w:rPr>
              <w:t>廳除現有十支空吊</w:t>
            </w:r>
            <w:proofErr w:type="gramStart"/>
            <w:r w:rsidRPr="001A3D59">
              <w:rPr>
                <w:rFonts w:ascii="微軟正黑體" w:eastAsia="微軟正黑體" w:hAnsi="微軟正黑體"/>
                <w:bCs/>
                <w:color w:val="FF0000"/>
                <w:sz w:val="16"/>
              </w:rPr>
              <w:t>桿</w:t>
            </w:r>
            <w:proofErr w:type="gramEnd"/>
            <w:r w:rsidRPr="001A3D59">
              <w:rPr>
                <w:rFonts w:ascii="微軟正黑體" w:eastAsia="微軟正黑體" w:hAnsi="微軟正黑體"/>
                <w:bCs/>
                <w:color w:val="FF0000"/>
                <w:sz w:val="16"/>
              </w:rPr>
              <w:t>經本廳工作人員同意得使用外，其他吊</w:t>
            </w:r>
            <w:proofErr w:type="gramStart"/>
            <w:r w:rsidRPr="001A3D59">
              <w:rPr>
                <w:rFonts w:ascii="微軟正黑體" w:eastAsia="微軟正黑體" w:hAnsi="微軟正黑體"/>
                <w:bCs/>
                <w:color w:val="FF0000"/>
                <w:sz w:val="16"/>
              </w:rPr>
              <w:t>桿</w:t>
            </w:r>
            <w:proofErr w:type="gramEnd"/>
            <w:r w:rsidRPr="001A3D59">
              <w:rPr>
                <w:rFonts w:ascii="微軟正黑體" w:eastAsia="微軟正黑體" w:hAnsi="微軟正黑體"/>
                <w:bCs/>
                <w:color w:val="FF0000"/>
                <w:sz w:val="16"/>
              </w:rPr>
              <w:t>不得任意加掛任何物品，並且嚴禁自行操作舞台懸吊系統。</w:t>
            </w:r>
            <w:r w:rsidRPr="001A3D59">
              <w:rPr>
                <w:rFonts w:ascii="微軟正黑體" w:eastAsia="微軟正黑體" w:hAnsi="微軟正黑體" w:cs="新細明體"/>
                <w:bCs/>
                <w:color w:val="FF0000"/>
                <w:sz w:val="16"/>
              </w:rPr>
              <w:t>各式線</w:t>
            </w:r>
            <w:proofErr w:type="gramStart"/>
            <w:r w:rsidRPr="001A3D59">
              <w:rPr>
                <w:rFonts w:ascii="微軟正黑體" w:eastAsia="微軟正黑體" w:hAnsi="微軟正黑體" w:cs="新細明體"/>
                <w:bCs/>
                <w:color w:val="FF0000"/>
                <w:sz w:val="16"/>
              </w:rPr>
              <w:t>材請以線槽蓋</w:t>
            </w:r>
            <w:proofErr w:type="gramEnd"/>
            <w:r w:rsidRPr="001A3D59">
              <w:rPr>
                <w:rFonts w:ascii="微軟正黑體" w:eastAsia="微軟正黑體" w:hAnsi="微軟正黑體" w:cs="新細明體"/>
                <w:bCs/>
                <w:color w:val="FF0000"/>
                <w:sz w:val="16"/>
              </w:rPr>
              <w:t>或舞台特殊膠帶固定，避免人員經過時發生危險。</w:t>
            </w:r>
          </w:p>
        </w:tc>
      </w:tr>
      <w:tr w:rsidR="005F4A56" w:rsidRPr="001A3D59" w14:paraId="77B81EC9" w14:textId="77777777" w:rsidTr="004D6E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62AD436" w14:textId="035A8D97" w:rsidR="00741AC7" w:rsidRPr="001A3D59" w:rsidRDefault="00741AC7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演奏椅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041BE846" w14:textId="43F67C9F" w:rsidR="00741AC7" w:rsidRPr="001A3D59" w:rsidRDefault="00741AC7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譜架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3DAA71F0" w14:textId="6217C463" w:rsidR="00741AC7" w:rsidRPr="001A3D59" w:rsidRDefault="00741AC7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組合合唱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4EE1D9FB" w14:textId="44D607FF" w:rsidR="00741AC7" w:rsidRPr="001A3D59" w:rsidRDefault="00741AC7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木製合唱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49744B33" w14:textId="61FD890B" w:rsidR="00741AC7" w:rsidRPr="001A3D59" w:rsidRDefault="00741AC7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</w:rPr>
              <w:t>司儀台、講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75B547" w14:textId="567F48CE" w:rsidR="00741AC7" w:rsidRPr="001A3D59" w:rsidRDefault="00741AC7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舞蹈地板</w:t>
            </w:r>
          </w:p>
        </w:tc>
      </w:tr>
      <w:tr w:rsidR="005F4A56" w:rsidRPr="001A3D59" w14:paraId="00991370" w14:textId="77777777" w:rsidTr="004D6E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A54331" w14:textId="77777777" w:rsidR="00741AC7" w:rsidRPr="001A3D59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現有數:72</w:t>
            </w:r>
          </w:p>
          <w:p w14:paraId="2AAC99EC" w14:textId="6BADD3DA" w:rsidR="00741AC7" w:rsidRPr="001A3D59" w:rsidRDefault="00741AC7" w:rsidP="00741AC7">
            <w:pPr>
              <w:snapToGrid w:val="0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使用數: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0F56A77" w14:textId="77777777" w:rsidR="00741AC7" w:rsidRPr="001A3D59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現有數: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2</w:t>
            </w:r>
          </w:p>
          <w:p w14:paraId="3A99BDE3" w14:textId="5018C2C9" w:rsidR="00741AC7" w:rsidRPr="001A3D59" w:rsidRDefault="00741AC7" w:rsidP="00741AC7">
            <w:pPr>
              <w:snapToGrid w:val="0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使用數: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D3B8AC4" w14:textId="77777777" w:rsidR="00741AC7" w:rsidRPr="001A3D59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現有數:7</w:t>
            </w:r>
          </w:p>
          <w:p w14:paraId="37168E6C" w14:textId="363653D9" w:rsidR="00741AC7" w:rsidRPr="001A3D59" w:rsidRDefault="00741AC7" w:rsidP="00741AC7">
            <w:pPr>
              <w:snapToGrid w:val="0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使用數: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5CE85BF" w14:textId="77777777" w:rsidR="00741AC7" w:rsidRPr="001A3D59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現有數:20</w:t>
            </w:r>
          </w:p>
          <w:p w14:paraId="7762A0B8" w14:textId="5D489D7C" w:rsidR="00741AC7" w:rsidRPr="001A3D59" w:rsidRDefault="00741AC7" w:rsidP="00741AC7">
            <w:pPr>
              <w:snapToGrid w:val="0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使用數: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71DE08B" w14:textId="77777777" w:rsidR="00741AC7" w:rsidRPr="001A3D59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現有數:2</w:t>
            </w:r>
          </w:p>
          <w:p w14:paraId="1DBCAABB" w14:textId="25B2CAE1" w:rsidR="00741AC7" w:rsidRPr="001A3D59" w:rsidRDefault="00741AC7" w:rsidP="00741AC7">
            <w:pPr>
              <w:snapToGrid w:val="0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使用數: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309FD" w14:textId="77777777" w:rsidR="00741AC7" w:rsidRPr="001A3D59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現有數:19</w:t>
            </w:r>
          </w:p>
          <w:p w14:paraId="219A8745" w14:textId="77777777" w:rsidR="00741AC7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  <w:u w:val="single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使用數: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</w:t>
            </w:r>
          </w:p>
          <w:p w14:paraId="69EE9362" w14:textId="657F430F" w:rsidR="00780A71" w:rsidRPr="00BF6ADF" w:rsidRDefault="00BF6ADF" w:rsidP="00BF6ADF">
            <w:pPr>
              <w:snapToGrid w:val="0"/>
              <w:rPr>
                <w:rFonts w:ascii="微軟正黑體" w:eastAsia="微軟正黑體" w:hAnsi="微軟正黑體" w:cs="細明體"/>
                <w:color w:val="000000"/>
                <w:spacing w:val="20"/>
                <w:sz w:val="15"/>
                <w:szCs w:val="15"/>
              </w:rPr>
            </w:pPr>
            <w:r w:rsidRPr="00BF6ADF">
              <w:rPr>
                <w:rFonts w:ascii="微軟正黑體" w:eastAsia="微軟正黑體" w:hAnsi="微軟正黑體"/>
                <w:color w:val="FF0000"/>
                <w:sz w:val="16"/>
                <w:szCs w:val="15"/>
              </w:rPr>
              <w:t>不</w:t>
            </w:r>
            <w:r w:rsidR="00780A71" w:rsidRPr="00BF6ADF">
              <w:rPr>
                <w:rFonts w:ascii="微軟正黑體" w:eastAsia="微軟正黑體" w:hAnsi="微軟正黑體"/>
                <w:color w:val="FF0000"/>
                <w:sz w:val="16"/>
                <w:szCs w:val="15"/>
              </w:rPr>
              <w:t>可橫放</w:t>
            </w:r>
            <w:r w:rsidRPr="00BF6ADF">
              <w:rPr>
                <w:rFonts w:ascii="微軟正黑體" w:eastAsia="微軟正黑體" w:hAnsi="微軟正黑體"/>
                <w:color w:val="FF0000"/>
                <w:sz w:val="16"/>
                <w:szCs w:val="15"/>
              </w:rPr>
              <w:t>，以免變形</w:t>
            </w:r>
          </w:p>
        </w:tc>
      </w:tr>
      <w:tr w:rsidR="005F4A56" w:rsidRPr="001A3D59" w14:paraId="7625D943" w14:textId="77777777" w:rsidTr="004D6E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BCC9D4E" w14:textId="66F60197" w:rsidR="00741AC7" w:rsidRPr="001A3D59" w:rsidRDefault="00741AC7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樂池使用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03BB89E3" w14:textId="06A7DD9E" w:rsidR="00741AC7" w:rsidRPr="001A3D59" w:rsidRDefault="00741AC7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音響反射板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4CA5870E" w14:textId="70EDAF1E" w:rsidR="00741AC7" w:rsidRPr="001A3D59" w:rsidRDefault="00741AC7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20"/>
              </w:rPr>
              <w:t>文字幕懸掛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053B09C4" w14:textId="6963FEFE" w:rsidR="00741AC7" w:rsidRPr="001A3D59" w:rsidRDefault="00741AC7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-10"/>
              </w:rPr>
              <w:t>吊具空</w:t>
            </w:r>
            <w:proofErr w:type="gramStart"/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-10"/>
              </w:rPr>
              <w:t>桿</w:t>
            </w:r>
            <w:proofErr w:type="gramEnd"/>
            <w:r w:rsidRPr="001A3D59">
              <w:rPr>
                <w:rFonts w:ascii="微軟正黑體" w:eastAsia="微軟正黑體" w:hAnsi="微軟正黑體" w:cs="細明體" w:hint="eastAsia"/>
                <w:color w:val="000000"/>
                <w:spacing w:val="-10"/>
              </w:rPr>
              <w:t>使用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44F26A56" w14:textId="3C3A4219" w:rsidR="00741AC7" w:rsidRPr="001A3D59" w:rsidRDefault="00741AC7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proofErr w:type="gramStart"/>
            <w:r w:rsidRPr="001A3D59">
              <w:rPr>
                <w:rFonts w:ascii="微軟正黑體" w:eastAsia="微軟正黑體" w:hAnsi="微軟正黑體" w:cs="細明體" w:hint="eastAsia"/>
                <w:color w:val="000000"/>
              </w:rPr>
              <w:t>背投幕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E63FAF" w14:textId="22067B2C" w:rsidR="00741AC7" w:rsidRPr="001A3D59" w:rsidRDefault="00741AC7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color w:val="000000"/>
              </w:rPr>
              <w:t>投影機</w:t>
            </w:r>
          </w:p>
        </w:tc>
      </w:tr>
      <w:tr w:rsidR="005F4A56" w:rsidRPr="001A3D59" w14:paraId="788C12C6" w14:textId="77777777" w:rsidTr="004D6E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B00266" w14:textId="77777777" w:rsidR="00741AC7" w:rsidRPr="001A3D59" w:rsidRDefault="00741AC7" w:rsidP="001A3D5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否</w:t>
            </w:r>
          </w:p>
          <w:p w14:paraId="77E2998F" w14:textId="145904D5" w:rsidR="00741AC7" w:rsidRPr="001A3D59" w:rsidRDefault="00741AC7" w:rsidP="001A3D59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是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人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61B29EF" w14:textId="77777777" w:rsidR="00741AC7" w:rsidRPr="001A3D59" w:rsidRDefault="00741AC7" w:rsidP="001A3D5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否</w:t>
            </w:r>
          </w:p>
          <w:p w14:paraId="4B248566" w14:textId="77777777" w:rsidR="00741AC7" w:rsidRPr="001A3D59" w:rsidRDefault="00741AC7" w:rsidP="001A3D5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是</w:t>
            </w:r>
          </w:p>
          <w:p w14:paraId="4B29FECE" w14:textId="531E7025" w:rsidR="00741AC7" w:rsidRPr="001A3D59" w:rsidRDefault="00741AC7" w:rsidP="001A3D59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細明體"/>
                <w:color w:val="000000"/>
                <w:spacing w:val="20"/>
                <w:sz w:val="18"/>
                <w:szCs w:val="18"/>
              </w:rPr>
            </w:pPr>
            <w:r w:rsidRPr="001A3D59">
              <w:rPr>
                <w:rFonts w:ascii="微軟正黑體" w:eastAsia="微軟正黑體" w:hAnsi="微軟正黑體" w:hint="eastAsia"/>
                <w:color w:val="FF0000"/>
                <w:spacing w:val="-10"/>
                <w:sz w:val="18"/>
                <w:szCs w:val="18"/>
              </w:rPr>
              <w:t>無法與投影共用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1C13054" w14:textId="25239624" w:rsidR="00741AC7" w:rsidRPr="001A3D59" w:rsidRDefault="00741AC7" w:rsidP="001A3D5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否</w:t>
            </w:r>
          </w:p>
          <w:p w14:paraId="7B67EE23" w14:textId="77777777" w:rsidR="00741AC7" w:rsidRPr="001A3D59" w:rsidRDefault="00741AC7" w:rsidP="001A3D5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是</w:t>
            </w:r>
          </w:p>
          <w:p w14:paraId="2521086B" w14:textId="48B01B4F" w:rsidR="00741AC7" w:rsidRPr="001A3D59" w:rsidRDefault="00741AC7" w:rsidP="001A3D59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細明體"/>
                <w:color w:val="000000"/>
                <w:spacing w:val="20"/>
                <w:sz w:val="18"/>
                <w:szCs w:val="18"/>
              </w:rPr>
            </w:pPr>
            <w:r w:rsidRPr="001A3D59">
              <w:rPr>
                <w:rFonts w:ascii="微軟正黑體" w:eastAsia="微軟正黑體" w:hAnsi="微軟正黑體" w:hint="eastAsia"/>
                <w:iCs/>
                <w:color w:val="FF0000"/>
                <w:sz w:val="18"/>
                <w:szCs w:val="18"/>
              </w:rPr>
              <w:t>規格1200</w:t>
            </w:r>
            <w:r w:rsidRPr="001A3D59">
              <w:rPr>
                <w:rFonts w:ascii="微軟正黑體" w:eastAsia="微軟正黑體" w:hAnsi="微軟正黑體"/>
                <w:iCs/>
                <w:color w:val="FF0000"/>
                <w:sz w:val="18"/>
                <w:szCs w:val="18"/>
              </w:rPr>
              <w:t xml:space="preserve"> *</w:t>
            </w:r>
            <w:r w:rsidRPr="001A3D59">
              <w:rPr>
                <w:rFonts w:ascii="微軟正黑體" w:eastAsia="微軟正黑體" w:hAnsi="微軟正黑體" w:hint="eastAsia"/>
                <w:iCs/>
                <w:color w:val="FF0000"/>
                <w:sz w:val="18"/>
                <w:szCs w:val="18"/>
              </w:rPr>
              <w:t xml:space="preserve">90 </w:t>
            </w:r>
            <w:r w:rsidRPr="001A3D59">
              <w:rPr>
                <w:rFonts w:ascii="微軟正黑體" w:eastAsia="微軟正黑體" w:hAnsi="微軟正黑體"/>
                <w:iCs/>
                <w:color w:val="FF0000"/>
                <w:sz w:val="18"/>
                <w:szCs w:val="18"/>
              </w:rPr>
              <w:t>cm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887FF5B" w14:textId="77777777" w:rsidR="00741AC7" w:rsidRPr="001A3D59" w:rsidRDefault="00741AC7" w:rsidP="001A3D5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否</w:t>
            </w:r>
          </w:p>
          <w:p w14:paraId="7F4CB3B4" w14:textId="745C1A6D" w:rsidR="00741AC7" w:rsidRPr="001A3D59" w:rsidRDefault="00741AC7" w:rsidP="001A3D59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是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C6EB5AC" w14:textId="77777777" w:rsidR="00741AC7" w:rsidRPr="001A3D59" w:rsidRDefault="00741AC7" w:rsidP="001A3D5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否</w:t>
            </w:r>
          </w:p>
          <w:p w14:paraId="3C97017E" w14:textId="0E3C3485" w:rsidR="00741AC7" w:rsidRPr="001A3D59" w:rsidRDefault="00741AC7" w:rsidP="001A3D59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細明體"/>
                <w:color w:val="000000"/>
                <w:spacing w:val="2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是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78C29" w14:textId="77777777" w:rsidR="00741AC7" w:rsidRPr="001A3D59" w:rsidRDefault="00741AC7" w:rsidP="001A3D5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否</w:t>
            </w:r>
          </w:p>
          <w:p w14:paraId="3A88E36D" w14:textId="77777777" w:rsidR="00741AC7" w:rsidRPr="001A3D59" w:rsidRDefault="00741AC7" w:rsidP="001A3D5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是</w:t>
            </w:r>
          </w:p>
          <w:p w14:paraId="0821176B" w14:textId="1A63A30E" w:rsidR="00741AC7" w:rsidRPr="001A3D59" w:rsidRDefault="00741AC7" w:rsidP="001A3D59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細明體"/>
                <w:color w:val="000000"/>
                <w:spacing w:val="20"/>
                <w:sz w:val="16"/>
                <w:szCs w:val="16"/>
              </w:rPr>
            </w:pPr>
            <w:r w:rsidRPr="001A3D59">
              <w:rPr>
                <w:rFonts w:ascii="微軟正黑體" w:eastAsia="微軟正黑體" w:hAnsi="微軟正黑體" w:hint="eastAsia"/>
                <w:color w:val="FF0000"/>
                <w:spacing w:val="-10"/>
                <w:sz w:val="16"/>
                <w:szCs w:val="16"/>
              </w:rPr>
              <w:t>請</w:t>
            </w:r>
            <w:proofErr w:type="gramStart"/>
            <w:r w:rsidRPr="001A3D59">
              <w:rPr>
                <w:rFonts w:ascii="微軟正黑體" w:eastAsia="微軟正黑體" w:hAnsi="微軟正黑體" w:hint="eastAsia"/>
                <w:color w:val="FF0000"/>
                <w:spacing w:val="-10"/>
                <w:sz w:val="16"/>
                <w:szCs w:val="16"/>
              </w:rPr>
              <w:t>自備筆電及</w:t>
            </w:r>
            <w:proofErr w:type="gramEnd"/>
            <w:r w:rsidRPr="001A3D59">
              <w:rPr>
                <w:rFonts w:ascii="微軟正黑體" w:eastAsia="微軟正黑體" w:hAnsi="微軟正黑體" w:hint="eastAsia"/>
                <w:color w:val="FF0000"/>
                <w:spacing w:val="-10"/>
                <w:sz w:val="16"/>
                <w:szCs w:val="16"/>
              </w:rPr>
              <w:t>操作人員</w:t>
            </w:r>
          </w:p>
        </w:tc>
      </w:tr>
      <w:tr w:rsidR="00741AC7" w:rsidRPr="001A3D59" w14:paraId="1FEA952E" w14:textId="77777777" w:rsidTr="004D6E77">
        <w:tc>
          <w:tcPr>
            <w:tcW w:w="102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DBF23" w14:textId="7C12C9A2" w:rsidR="00741AC7" w:rsidRPr="001A3D59" w:rsidRDefault="00741AC7" w:rsidP="00741AC7">
            <w:pPr>
              <w:pStyle w:val="ac"/>
              <w:widowControl/>
              <w:numPr>
                <w:ilvl w:val="0"/>
                <w:numId w:val="20"/>
              </w:numPr>
              <w:spacing w:line="360" w:lineRule="exact"/>
              <w:ind w:leftChars="0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b/>
                <w:color w:val="000000"/>
                <w:kern w:val="0"/>
              </w:rPr>
              <w:t>音響設備需求</w:t>
            </w:r>
          </w:p>
        </w:tc>
      </w:tr>
      <w:tr w:rsidR="005F4A56" w:rsidRPr="001A3D59" w14:paraId="38B9C0A6" w14:textId="77777777" w:rsidTr="004D6E77"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6A2DF3B" w14:textId="5E96FBDB" w:rsidR="00741AC7" w:rsidRPr="001A3D59" w:rsidRDefault="00741AC7" w:rsidP="00741AC7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b/>
                <w:color w:val="000000"/>
                <w:kern w:val="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對講機(Intercom)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15ABDDE" w14:textId="6148DA79" w:rsidR="00741AC7" w:rsidRPr="001A3D59" w:rsidRDefault="00741AC7" w:rsidP="00FA37AA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0"/>
                <w:szCs w:val="20"/>
              </w:rPr>
            </w:pPr>
            <w:r w:rsidRPr="00FA37AA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外接console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32A28D" w14:textId="42F22C99" w:rsidR="00741AC7" w:rsidRPr="001A3D59" w:rsidRDefault="00741AC7" w:rsidP="00FA37AA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0"/>
                <w:szCs w:val="20"/>
              </w:rPr>
            </w:pPr>
            <w:r w:rsidRPr="00FA37AA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舞台監聽喇叭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92B7D6" w14:textId="5FA5BED9" w:rsidR="00741AC7" w:rsidRPr="001A3D59" w:rsidRDefault="00741AC7" w:rsidP="00741AC7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麥克風桌上型短</w:t>
            </w: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桿</w:t>
            </w:r>
            <w:proofErr w:type="gramEnd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座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2D1CE2" w14:textId="74977FCB" w:rsidR="00741AC7" w:rsidRPr="001A3D59" w:rsidRDefault="00741AC7" w:rsidP="00741AC7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麥克風直立式長</w:t>
            </w: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桿</w:t>
            </w:r>
            <w:proofErr w:type="gramEnd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座</w:t>
            </w:r>
          </w:p>
        </w:tc>
      </w:tr>
      <w:tr w:rsidR="00741AC7" w:rsidRPr="001A3D59" w14:paraId="02552EE3" w14:textId="77777777" w:rsidTr="004D6E77"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0D8A1" w14:textId="77777777" w:rsidR="00741AC7" w:rsidRPr="001A3D59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否</w:t>
            </w:r>
          </w:p>
          <w:p w14:paraId="52ADA1B4" w14:textId="3EBEBEF7" w:rsidR="00741AC7" w:rsidRPr="001A3D59" w:rsidRDefault="00741AC7" w:rsidP="00741AC7">
            <w:pPr>
              <w:snapToGrid w:val="0"/>
              <w:rPr>
                <w:rFonts w:ascii="微軟正黑體" w:eastAsia="微軟正黑體" w:hAnsi="微軟正黑體" w:cs="細明體"/>
                <w:b/>
                <w:color w:val="000000"/>
                <w:kern w:val="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是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BFFDA" w14:textId="65115BAF" w:rsidR="00741AC7" w:rsidRPr="001A3D59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proofErr w:type="gramStart"/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否</w:t>
            </w:r>
            <w:proofErr w:type="gramEnd"/>
            <w:r w:rsidR="00732C6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使用館內設備</w:t>
            </w:r>
          </w:p>
          <w:p w14:paraId="6A21595E" w14:textId="1E7FA079" w:rsidR="00741AC7" w:rsidRPr="001A3D59" w:rsidRDefault="00741AC7" w:rsidP="00741AC7">
            <w:pPr>
              <w:snapToGrid w:val="0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是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44AF5" w14:textId="77777777" w:rsidR="00741AC7" w:rsidRPr="001A3D59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現有數:2</w:t>
            </w:r>
          </w:p>
          <w:p w14:paraId="1C6E6955" w14:textId="5B27B2D4" w:rsidR="00741AC7" w:rsidRPr="001A3D59" w:rsidRDefault="00741AC7" w:rsidP="00741AC7">
            <w:pPr>
              <w:snapToGrid w:val="0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使用數: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 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7858D" w14:textId="77777777" w:rsidR="00741AC7" w:rsidRPr="001A3D59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現有數:4</w:t>
            </w:r>
          </w:p>
          <w:p w14:paraId="52CB90DC" w14:textId="7A1404C2" w:rsidR="00741AC7" w:rsidRPr="001A3D59" w:rsidRDefault="00741AC7" w:rsidP="00741AC7">
            <w:pPr>
              <w:snapToGrid w:val="0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使用數: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 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EF9D4" w14:textId="77777777" w:rsidR="00741AC7" w:rsidRPr="001A3D59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現有數:6</w:t>
            </w:r>
          </w:p>
          <w:p w14:paraId="66811D7D" w14:textId="6ADD8D34" w:rsidR="00741AC7" w:rsidRPr="001A3D59" w:rsidRDefault="00741AC7" w:rsidP="00741AC7">
            <w:pPr>
              <w:snapToGrid w:val="0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使用數: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 </w:t>
            </w:r>
          </w:p>
        </w:tc>
      </w:tr>
      <w:tr w:rsidR="005F4A56" w:rsidRPr="001A3D59" w14:paraId="683E37E3" w14:textId="77777777" w:rsidTr="004D6E77"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C036EC" w14:textId="141B1711" w:rsidR="00741AC7" w:rsidRPr="00FA37AA" w:rsidRDefault="00741AC7" w:rsidP="00FA37AA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b/>
                <w:color w:val="000000"/>
                <w:kern w:val="0"/>
              </w:rPr>
            </w:pPr>
            <w:r w:rsidRPr="00FA37A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播放音源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07F412" w14:textId="6E5093C1" w:rsidR="00741AC7" w:rsidRPr="00FA37AA" w:rsidRDefault="00741AC7" w:rsidP="00FA37AA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2"/>
                <w:szCs w:val="20"/>
              </w:rPr>
            </w:pPr>
            <w:r w:rsidRPr="00FA37AA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無</w:t>
            </w:r>
            <w:r w:rsidRPr="00FA37AA">
              <w:rPr>
                <w:rFonts w:ascii="微軟正黑體" w:eastAsia="微軟正黑體" w:hAnsi="微軟正黑體"/>
                <w:color w:val="000000"/>
                <w:sz w:val="22"/>
                <w:szCs w:val="20"/>
              </w:rPr>
              <w:t>線</w:t>
            </w:r>
            <w:r w:rsidRPr="00FA37AA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麥克風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2B2570" w14:textId="2441563D" w:rsidR="00741AC7" w:rsidRPr="00FA37AA" w:rsidRDefault="00741AC7" w:rsidP="00FA37AA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2"/>
                <w:szCs w:val="20"/>
              </w:rPr>
            </w:pPr>
            <w:r w:rsidRPr="00FA37AA">
              <w:rPr>
                <w:rFonts w:ascii="微軟正黑體" w:eastAsia="微軟正黑體" w:hAnsi="微軟正黑體"/>
                <w:color w:val="000000"/>
                <w:sz w:val="22"/>
                <w:szCs w:val="20"/>
              </w:rPr>
              <w:t>鋼琴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481DCB" w14:textId="79963733" w:rsidR="00741AC7" w:rsidRPr="00FA37AA" w:rsidRDefault="00741AC7" w:rsidP="00FA37AA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2"/>
                <w:szCs w:val="20"/>
              </w:rPr>
            </w:pPr>
            <w:r w:rsidRPr="00FA37AA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其他需求說明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ABC1FF" w14:textId="77777777" w:rsidR="00741AC7" w:rsidRPr="001A3D59" w:rsidRDefault="00741AC7" w:rsidP="00741AC7">
            <w:pPr>
              <w:pStyle w:val="ac"/>
              <w:widowControl/>
              <w:spacing w:line="360" w:lineRule="exact"/>
              <w:ind w:leftChars="0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741AC7" w:rsidRPr="001A3D59" w14:paraId="1568444D" w14:textId="77777777" w:rsidTr="004D6E77"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F812" w14:textId="77777777" w:rsidR="00741AC7" w:rsidRPr="001A3D59" w:rsidRDefault="00741AC7" w:rsidP="00741AC7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□CD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片  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□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筆電</w:t>
            </w:r>
          </w:p>
          <w:p w14:paraId="44FA1A92" w14:textId="51D39070" w:rsidR="00741AC7" w:rsidRPr="001A3D59" w:rsidRDefault="00741AC7" w:rsidP="00741AC7">
            <w:pPr>
              <w:snapToGrid w:val="0"/>
              <w:jc w:val="both"/>
              <w:rPr>
                <w:rFonts w:ascii="微軟正黑體" w:eastAsia="微軟正黑體" w:hAnsi="微軟正黑體" w:cs="細明體"/>
                <w:b/>
                <w:color w:val="000000"/>
                <w:kern w:val="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手機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77F7" w14:textId="77777777" w:rsidR="00741AC7" w:rsidRPr="001A3D59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現有數:</w:t>
            </w: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2</w:t>
            </w:r>
          </w:p>
          <w:p w14:paraId="49DA27C8" w14:textId="6AC62ECE" w:rsidR="00741AC7" w:rsidRPr="001A3D59" w:rsidRDefault="00741AC7" w:rsidP="00741AC7">
            <w:pPr>
              <w:snapToGrid w:val="0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使用數:</w:t>
            </w: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 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0D02B" w14:textId="77777777" w:rsidR="00741AC7" w:rsidRPr="001A3D59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□山葉C5</w:t>
            </w:r>
          </w:p>
          <w:p w14:paraId="51350E34" w14:textId="5A805604" w:rsidR="00741AC7" w:rsidRPr="001A3D59" w:rsidRDefault="00741AC7" w:rsidP="00741AC7">
            <w:pPr>
              <w:snapToGrid w:val="0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史坦威sons274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EC5F7" w14:textId="77777777" w:rsidR="00741AC7" w:rsidRPr="001A3D59" w:rsidRDefault="00741AC7" w:rsidP="00741AC7">
            <w:pPr>
              <w:pStyle w:val="ac"/>
              <w:widowControl/>
              <w:spacing w:line="360" w:lineRule="exact"/>
              <w:ind w:leftChars="0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D9634" w14:textId="77777777" w:rsidR="00741AC7" w:rsidRPr="001A3D59" w:rsidRDefault="00741AC7" w:rsidP="00741AC7">
            <w:pPr>
              <w:pStyle w:val="ac"/>
              <w:widowControl/>
              <w:spacing w:line="360" w:lineRule="exact"/>
              <w:ind w:leftChars="0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741AC7" w:rsidRPr="001A3D59" w14:paraId="7D9EB1AD" w14:textId="77777777" w:rsidTr="004D6E77">
        <w:trPr>
          <w:trHeight w:val="358"/>
        </w:trPr>
        <w:tc>
          <w:tcPr>
            <w:tcW w:w="102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686D0" w14:textId="5AA7316B" w:rsidR="00741AC7" w:rsidRPr="001A3D59" w:rsidRDefault="00741AC7" w:rsidP="00741AC7">
            <w:pPr>
              <w:numPr>
                <w:ilvl w:val="0"/>
                <w:numId w:val="9"/>
              </w:numPr>
              <w:spacing w:line="240" w:lineRule="atLeast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b/>
                <w:color w:val="000000"/>
                <w:kern w:val="0"/>
              </w:rPr>
              <w:t xml:space="preserve">燈光設備需求 </w:t>
            </w:r>
            <w:r w:rsidRPr="001A3D59">
              <w:rPr>
                <w:rFonts w:ascii="微軟正黑體" w:eastAsia="微軟正黑體" w:hAnsi="微軟正黑體" w:hint="eastAsia"/>
                <w:bCs/>
                <w:iCs/>
                <w:color w:val="FF0000"/>
                <w:sz w:val="16"/>
                <w:szCs w:val="16"/>
              </w:rPr>
              <w:t>※</w:t>
            </w:r>
            <w:r w:rsidRPr="001A3D59">
              <w:rPr>
                <w:rFonts w:ascii="微軟正黑體" w:eastAsia="微軟正黑體" w:hAnsi="微軟正黑體" w:cs="新細明體"/>
                <w:bCs/>
                <w:color w:val="FF0000"/>
                <w:sz w:val="16"/>
              </w:rPr>
              <w:t>調燈梯（</w:t>
            </w:r>
            <w:r w:rsidRPr="001A3D59">
              <w:rPr>
                <w:rFonts w:ascii="微軟正黑體" w:eastAsia="微軟正黑體" w:hAnsi="微軟正黑體" w:cs="TimesNewRoman"/>
                <w:bCs/>
                <w:color w:val="FF0000"/>
                <w:sz w:val="16"/>
              </w:rPr>
              <w:t>Up-Right</w:t>
            </w:r>
            <w:r w:rsidRPr="001A3D59">
              <w:rPr>
                <w:rFonts w:ascii="微軟正黑體" w:eastAsia="微軟正黑體" w:hAnsi="微軟正黑體" w:cs="新細明體"/>
                <w:bCs/>
                <w:color w:val="FF0000"/>
                <w:sz w:val="16"/>
              </w:rPr>
              <w:t>）僅供調燈及舞台工作使用，嚴禁移作他用。</w:t>
            </w:r>
          </w:p>
        </w:tc>
      </w:tr>
      <w:tr w:rsidR="005F4A56" w:rsidRPr="001A3D59" w14:paraId="3185369C" w14:textId="77777777" w:rsidTr="004D6E77">
        <w:tc>
          <w:tcPr>
            <w:tcW w:w="2411" w:type="dxa"/>
            <w:gridSpan w:val="3"/>
            <w:shd w:val="clear" w:color="auto" w:fill="E7E6E6"/>
            <w:vAlign w:val="center"/>
          </w:tcPr>
          <w:p w14:paraId="538497FF" w14:textId="74F123DB" w:rsidR="00741AC7" w:rsidRPr="00691746" w:rsidRDefault="00741AC7" w:rsidP="003626E1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69174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外接電力</w:t>
            </w:r>
          </w:p>
        </w:tc>
        <w:tc>
          <w:tcPr>
            <w:tcW w:w="2126" w:type="dxa"/>
            <w:gridSpan w:val="3"/>
            <w:shd w:val="clear" w:color="auto" w:fill="E7E6E6"/>
            <w:vAlign w:val="center"/>
          </w:tcPr>
          <w:p w14:paraId="20C7FF09" w14:textId="7AECB47D" w:rsidR="00741AC7" w:rsidRPr="00691746" w:rsidRDefault="00741AC7" w:rsidP="003626E1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69174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外接console</w:t>
            </w:r>
          </w:p>
        </w:tc>
        <w:tc>
          <w:tcPr>
            <w:tcW w:w="1701" w:type="dxa"/>
            <w:gridSpan w:val="3"/>
            <w:shd w:val="clear" w:color="auto" w:fill="E7E6E6"/>
            <w:vAlign w:val="center"/>
          </w:tcPr>
          <w:p w14:paraId="338FB73D" w14:textId="65D51BF0" w:rsidR="00741AC7" w:rsidRPr="00691746" w:rsidRDefault="00741AC7" w:rsidP="003626E1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69174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外接Dimmer</w:t>
            </w:r>
          </w:p>
        </w:tc>
        <w:tc>
          <w:tcPr>
            <w:tcW w:w="2268" w:type="dxa"/>
            <w:gridSpan w:val="4"/>
            <w:shd w:val="clear" w:color="auto" w:fill="E7E6E6"/>
          </w:tcPr>
          <w:p w14:paraId="2B757721" w14:textId="59CB4EEE" w:rsidR="00741AC7" w:rsidRPr="003626E1" w:rsidRDefault="00741AC7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2"/>
                <w:szCs w:val="22"/>
              </w:rPr>
            </w:pPr>
            <w:proofErr w:type="gramStart"/>
            <w:r w:rsidRPr="003626E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色夾</w:t>
            </w:r>
            <w:proofErr w:type="gramEnd"/>
            <w:r w:rsidR="00D0224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 xml:space="preserve"> </w:t>
            </w:r>
            <w:r w:rsidR="00D02246" w:rsidRPr="00691746">
              <w:rPr>
                <w:rFonts w:ascii="微軟正黑體" w:eastAsia="微軟正黑體" w:hAnsi="微軟正黑體" w:hint="eastAsia"/>
                <w:b/>
                <w:iCs/>
                <w:color w:val="FF0000"/>
                <w:sz w:val="18"/>
                <w:szCs w:val="22"/>
              </w:rPr>
              <w:t>請與技術人員協調</w:t>
            </w:r>
          </w:p>
        </w:tc>
        <w:tc>
          <w:tcPr>
            <w:tcW w:w="1701" w:type="dxa"/>
            <w:shd w:val="clear" w:color="auto" w:fill="E7E6E6"/>
          </w:tcPr>
          <w:p w14:paraId="5467E9E7" w14:textId="2E2FC33E" w:rsidR="00741AC7" w:rsidRPr="003626E1" w:rsidRDefault="00741AC7" w:rsidP="003626E1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2"/>
                <w:szCs w:val="22"/>
              </w:rPr>
            </w:pPr>
            <w:r w:rsidRPr="003626E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追蹤燈</w:t>
            </w:r>
          </w:p>
        </w:tc>
      </w:tr>
      <w:tr w:rsidR="00741AC7" w:rsidRPr="001A3D59" w14:paraId="1FE838A3" w14:textId="77777777" w:rsidTr="004D6E77">
        <w:tc>
          <w:tcPr>
            <w:tcW w:w="2411" w:type="dxa"/>
            <w:gridSpan w:val="3"/>
            <w:shd w:val="clear" w:color="auto" w:fill="auto"/>
          </w:tcPr>
          <w:p w14:paraId="61F98DDB" w14:textId="77777777" w:rsidR="00741AC7" w:rsidRPr="00691746" w:rsidRDefault="00741AC7" w:rsidP="00741AC7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69174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□否</w:t>
            </w:r>
          </w:p>
          <w:p w14:paraId="57B62A2F" w14:textId="3DC3E9CB" w:rsidR="00741AC7" w:rsidRPr="00691746" w:rsidRDefault="00741AC7" w:rsidP="00741AC7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69174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□是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7961FB82" w14:textId="38AEEAE3" w:rsidR="00741AC7" w:rsidRPr="00D043B2" w:rsidRDefault="00741AC7" w:rsidP="00741AC7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proofErr w:type="gramStart"/>
            <w:r w:rsidRPr="00D043B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□否</w:t>
            </w:r>
            <w:proofErr w:type="gramEnd"/>
            <w:r w:rsidR="00732C62" w:rsidRPr="00D043B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使用館內設備</w:t>
            </w:r>
          </w:p>
          <w:p w14:paraId="027D3095" w14:textId="3EFAB033" w:rsidR="00741AC7" w:rsidRPr="00691746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D043B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□是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324665AD" w14:textId="77777777" w:rsidR="00741AC7" w:rsidRPr="00691746" w:rsidRDefault="00741AC7" w:rsidP="00741AC7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69174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□否</w:t>
            </w:r>
          </w:p>
          <w:p w14:paraId="17BD8000" w14:textId="51B76CD2" w:rsidR="00741AC7" w:rsidRPr="00691746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69174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□是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3C9314A3" w14:textId="77777777" w:rsidR="00741AC7" w:rsidRPr="00691746" w:rsidRDefault="00741AC7" w:rsidP="00741AC7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69174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□否</w:t>
            </w:r>
          </w:p>
          <w:p w14:paraId="5BE4387F" w14:textId="16B6921F" w:rsidR="00741AC7" w:rsidRPr="00691746" w:rsidRDefault="00741AC7" w:rsidP="00D02246">
            <w:pPr>
              <w:snapToGrid w:val="0"/>
              <w:jc w:val="both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2"/>
                <w:szCs w:val="22"/>
              </w:rPr>
            </w:pPr>
            <w:r w:rsidRPr="0069174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□是</w:t>
            </w:r>
          </w:p>
        </w:tc>
        <w:tc>
          <w:tcPr>
            <w:tcW w:w="1701" w:type="dxa"/>
            <w:shd w:val="clear" w:color="auto" w:fill="auto"/>
          </w:tcPr>
          <w:p w14:paraId="7280EE00" w14:textId="77777777" w:rsidR="00741AC7" w:rsidRPr="00691746" w:rsidRDefault="00741AC7" w:rsidP="00741AC7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69174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□否</w:t>
            </w:r>
          </w:p>
          <w:p w14:paraId="5D584F54" w14:textId="0914800B" w:rsidR="00741AC7" w:rsidRPr="00691746" w:rsidRDefault="00741AC7" w:rsidP="00741AC7">
            <w:pPr>
              <w:snapToGrid w:val="0"/>
              <w:jc w:val="both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2"/>
                <w:szCs w:val="22"/>
              </w:rPr>
            </w:pPr>
            <w:r w:rsidRPr="0069174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□是</w:t>
            </w:r>
          </w:p>
        </w:tc>
      </w:tr>
      <w:tr w:rsidR="005F4A56" w:rsidRPr="001A3D59" w14:paraId="7ECDB6FC" w14:textId="77777777" w:rsidTr="004D6E77">
        <w:tc>
          <w:tcPr>
            <w:tcW w:w="2411" w:type="dxa"/>
            <w:gridSpan w:val="3"/>
            <w:shd w:val="clear" w:color="auto" w:fill="E7E6E6"/>
          </w:tcPr>
          <w:p w14:paraId="01A1A21A" w14:textId="1FECE56B" w:rsidR="00741AC7" w:rsidRPr="00691746" w:rsidRDefault="00741AC7" w:rsidP="00741AC7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69174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外加燈光廠商</w:t>
            </w:r>
          </w:p>
        </w:tc>
        <w:tc>
          <w:tcPr>
            <w:tcW w:w="2126" w:type="dxa"/>
            <w:gridSpan w:val="3"/>
            <w:shd w:val="clear" w:color="auto" w:fill="E7E6E6"/>
          </w:tcPr>
          <w:p w14:paraId="30D47FCF" w14:textId="47CF1D82" w:rsidR="00741AC7" w:rsidRPr="00691746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69174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其他需求說明</w:t>
            </w:r>
          </w:p>
        </w:tc>
        <w:tc>
          <w:tcPr>
            <w:tcW w:w="1701" w:type="dxa"/>
            <w:gridSpan w:val="3"/>
            <w:shd w:val="clear" w:color="auto" w:fill="E7E6E6"/>
          </w:tcPr>
          <w:p w14:paraId="63380329" w14:textId="77777777" w:rsidR="00741AC7" w:rsidRPr="00691746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shd w:val="clear" w:color="auto" w:fill="E7E6E6"/>
          </w:tcPr>
          <w:p w14:paraId="76DE34DD" w14:textId="77777777" w:rsidR="00741AC7" w:rsidRPr="00691746" w:rsidRDefault="00741AC7" w:rsidP="00741AC7">
            <w:pPr>
              <w:pStyle w:val="ac"/>
              <w:widowControl/>
              <w:spacing w:line="360" w:lineRule="exact"/>
              <w:ind w:leftChars="0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7E6E6"/>
          </w:tcPr>
          <w:p w14:paraId="459EF945" w14:textId="77777777" w:rsidR="00741AC7" w:rsidRPr="00691746" w:rsidRDefault="00741AC7" w:rsidP="00741AC7">
            <w:pPr>
              <w:pStyle w:val="ac"/>
              <w:widowControl/>
              <w:spacing w:line="360" w:lineRule="exact"/>
              <w:ind w:leftChars="0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2"/>
                <w:szCs w:val="22"/>
              </w:rPr>
            </w:pPr>
          </w:p>
        </w:tc>
      </w:tr>
      <w:tr w:rsidR="00741AC7" w:rsidRPr="001A3D59" w14:paraId="3FE8146F" w14:textId="77777777" w:rsidTr="004D6E77">
        <w:trPr>
          <w:trHeight w:val="558"/>
        </w:trPr>
        <w:tc>
          <w:tcPr>
            <w:tcW w:w="2411" w:type="dxa"/>
            <w:gridSpan w:val="3"/>
            <w:shd w:val="clear" w:color="auto" w:fill="auto"/>
          </w:tcPr>
          <w:p w14:paraId="279942F4" w14:textId="6FE86289" w:rsidR="00741AC7" w:rsidRPr="00691746" w:rsidRDefault="00741AC7" w:rsidP="00741AC7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69174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公司名稱：_____</w:t>
            </w:r>
            <w:r w:rsidR="00691746" w:rsidRPr="0069174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___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5725" w14:textId="77777777" w:rsidR="00741AC7" w:rsidRPr="00691746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DEB60" w14:textId="77777777" w:rsidR="00741AC7" w:rsidRPr="00691746" w:rsidRDefault="00741AC7" w:rsidP="00741AC7">
            <w:pPr>
              <w:snapToGrid w:val="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B9FE9" w14:textId="77777777" w:rsidR="00741AC7" w:rsidRPr="00691746" w:rsidRDefault="00741AC7" w:rsidP="00741AC7">
            <w:pPr>
              <w:pStyle w:val="ac"/>
              <w:widowControl/>
              <w:spacing w:line="360" w:lineRule="exact"/>
              <w:ind w:leftChars="0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285E8" w14:textId="77777777" w:rsidR="00741AC7" w:rsidRPr="00691746" w:rsidRDefault="00741AC7" w:rsidP="00741AC7">
            <w:pPr>
              <w:pStyle w:val="ac"/>
              <w:widowControl/>
              <w:spacing w:line="360" w:lineRule="exact"/>
              <w:ind w:leftChars="0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2"/>
                <w:szCs w:val="22"/>
              </w:rPr>
            </w:pPr>
          </w:p>
        </w:tc>
      </w:tr>
      <w:tr w:rsidR="00A2207C" w:rsidRPr="00E43C46" w14:paraId="6E60BD5B" w14:textId="77777777" w:rsidTr="004D6E77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</w:tblPrEx>
        <w:tc>
          <w:tcPr>
            <w:tcW w:w="10207" w:type="dxa"/>
            <w:gridSpan w:val="14"/>
            <w:shd w:val="clear" w:color="auto" w:fill="E6E6E6"/>
          </w:tcPr>
          <w:p w14:paraId="79B9F7B4" w14:textId="681233F2" w:rsidR="00A2207C" w:rsidRPr="00A2207C" w:rsidRDefault="00A2207C" w:rsidP="00A2207C">
            <w:pPr>
              <w:pStyle w:val="ac"/>
              <w:widowControl/>
              <w:numPr>
                <w:ilvl w:val="0"/>
                <w:numId w:val="26"/>
              </w:numPr>
              <w:spacing w:line="360" w:lineRule="exact"/>
              <w:ind w:leftChars="0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A2207C">
              <w:rPr>
                <w:rFonts w:ascii="微軟正黑體" w:eastAsia="微軟正黑體" w:hAnsi="微軟正黑體" w:cs="細明體" w:hint="eastAsia"/>
                <w:b/>
                <w:color w:val="000000"/>
                <w:spacing w:val="20"/>
              </w:rPr>
              <w:t>其他特殊效果、需求及問題</w:t>
            </w:r>
          </w:p>
        </w:tc>
      </w:tr>
      <w:tr w:rsidR="00A2207C" w:rsidRPr="00FE637C" w14:paraId="127F2E59" w14:textId="77777777" w:rsidTr="004D6E77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</w:tblPrEx>
        <w:trPr>
          <w:trHeight w:val="562"/>
        </w:trPr>
        <w:tc>
          <w:tcPr>
            <w:tcW w:w="10207" w:type="dxa"/>
            <w:gridSpan w:val="14"/>
            <w:shd w:val="clear" w:color="auto" w:fill="auto"/>
          </w:tcPr>
          <w:p w14:paraId="181C3265" w14:textId="77777777" w:rsidR="00A2207C" w:rsidRDefault="00A2207C" w:rsidP="00A2207C">
            <w:pPr>
              <w:rPr>
                <w:rFonts w:ascii="微軟正黑體" w:eastAsia="微軟正黑體" w:hAnsi="微軟正黑體"/>
                <w:b/>
                <w:iCs/>
                <w:color w:val="FF0000"/>
                <w:sz w:val="16"/>
                <w:szCs w:val="16"/>
              </w:rPr>
            </w:pPr>
            <w:r w:rsidRPr="00E43C46">
              <w:rPr>
                <w:rFonts w:ascii="微軟正黑體" w:eastAsia="微軟正黑體" w:hAnsi="微軟正黑體" w:hint="eastAsia"/>
                <w:b/>
                <w:iCs/>
                <w:color w:val="FF0000"/>
                <w:sz w:val="16"/>
                <w:szCs w:val="16"/>
              </w:rPr>
              <w:t>※廳內禁止使用煙火爆點，使用水、火、燒煙等特殊效果，請務必註明詳細。</w:t>
            </w:r>
          </w:p>
          <w:p w14:paraId="41CDE2B6" w14:textId="0F1E4A7C" w:rsidR="00A2207C" w:rsidRPr="00A2207C" w:rsidRDefault="00A2207C" w:rsidP="00A2207C">
            <w:pPr>
              <w:widowControl/>
              <w:spacing w:line="360" w:lineRule="exact"/>
              <w:jc w:val="both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</w:tc>
      </w:tr>
    </w:tbl>
    <w:p w14:paraId="2D7786F3" w14:textId="77777777" w:rsidR="001A3D59" w:rsidRDefault="001A3D59">
      <w:pPr>
        <w:widowControl/>
        <w:rPr>
          <w:rFonts w:ascii="微軟正黑體" w:eastAsia="微軟正黑體" w:hAnsi="微軟正黑體" w:cs="新細明體"/>
          <w:b/>
          <w:bCs/>
          <w:spacing w:val="19"/>
          <w:kern w:val="0"/>
          <w:sz w:val="36"/>
          <w:szCs w:val="36"/>
        </w:rPr>
      </w:pPr>
      <w:r>
        <w:rPr>
          <w:rFonts w:ascii="微軟正黑體" w:eastAsia="微軟正黑體" w:hAnsi="微軟正黑體" w:cs="新細明體"/>
          <w:b/>
          <w:bCs/>
          <w:spacing w:val="19"/>
          <w:kern w:val="0"/>
          <w:sz w:val="36"/>
          <w:szCs w:val="36"/>
        </w:rPr>
        <w:br w:type="page"/>
      </w:r>
    </w:p>
    <w:p w14:paraId="352B83D8" w14:textId="41D94B18" w:rsidR="00331F8B" w:rsidRPr="001A3D59" w:rsidRDefault="00331F8B" w:rsidP="00331F8B">
      <w:pPr>
        <w:widowControl/>
        <w:spacing w:line="449" w:lineRule="atLeast"/>
        <w:jc w:val="center"/>
        <w:rPr>
          <w:rFonts w:ascii="微軟正黑體" w:eastAsia="微軟正黑體" w:hAnsi="微軟正黑體" w:cs="新細明體"/>
          <w:b/>
          <w:bCs/>
          <w:spacing w:val="19"/>
          <w:kern w:val="0"/>
          <w:sz w:val="36"/>
          <w:szCs w:val="36"/>
        </w:rPr>
      </w:pPr>
      <w:r w:rsidRPr="001A3D59">
        <w:rPr>
          <w:rFonts w:ascii="微軟正黑體" w:eastAsia="微軟正黑體" w:hAnsi="微軟正黑體" w:cs="新細明體" w:hint="eastAsia"/>
          <w:b/>
          <w:bCs/>
          <w:spacing w:val="19"/>
          <w:kern w:val="0"/>
          <w:sz w:val="36"/>
          <w:szCs w:val="36"/>
        </w:rPr>
        <w:lastRenderedPageBreak/>
        <w:t>表</w:t>
      </w:r>
      <w:r w:rsidR="005F4A56" w:rsidRPr="001A3D59">
        <w:rPr>
          <w:rFonts w:ascii="微軟正黑體" w:eastAsia="微軟正黑體" w:hAnsi="微軟正黑體" w:cs="新細明體" w:hint="eastAsia"/>
          <w:b/>
          <w:bCs/>
          <w:spacing w:val="19"/>
          <w:kern w:val="0"/>
          <w:sz w:val="36"/>
          <w:szCs w:val="36"/>
        </w:rPr>
        <w:t>3</w:t>
      </w:r>
      <w:r w:rsidRPr="001A3D59">
        <w:rPr>
          <w:rFonts w:ascii="微軟正黑體" w:eastAsia="微軟正黑體" w:hAnsi="微軟正黑體" w:cs="新細明體" w:hint="eastAsia"/>
          <w:b/>
          <w:bCs/>
          <w:spacing w:val="19"/>
          <w:kern w:val="0"/>
          <w:sz w:val="36"/>
          <w:szCs w:val="36"/>
        </w:rPr>
        <w:t>-技術與設備需求表</w:t>
      </w:r>
      <w:r w:rsidR="005F4A56" w:rsidRPr="001A3D59">
        <w:rPr>
          <w:rFonts w:ascii="微軟正黑體" w:eastAsia="微軟正黑體" w:hAnsi="微軟正黑體" w:cs="新細明體" w:hint="eastAsia"/>
          <w:b/>
          <w:bCs/>
          <w:spacing w:val="19"/>
          <w:kern w:val="0"/>
          <w:sz w:val="36"/>
          <w:szCs w:val="36"/>
        </w:rPr>
        <w:t>-島嶼實驗劇場</w:t>
      </w:r>
      <w:r w:rsidR="00691746" w:rsidRPr="00691746">
        <w:rPr>
          <w:rFonts w:ascii="微軟正黑體" w:eastAsia="微軟正黑體" w:hAnsi="微軟正黑體" w:hint="eastAsia"/>
          <w:b/>
          <w:iCs/>
          <w:color w:val="FF0000"/>
          <w:sz w:val="18"/>
          <w:szCs w:val="16"/>
        </w:rPr>
        <w:t>※使用演藝廳</w:t>
      </w:r>
      <w:r w:rsidR="00691746">
        <w:rPr>
          <w:rFonts w:ascii="微軟正黑體" w:eastAsia="微軟正黑體" w:hAnsi="微軟正黑體" w:hint="eastAsia"/>
          <w:b/>
          <w:iCs/>
          <w:color w:val="FF0000"/>
          <w:sz w:val="18"/>
          <w:szCs w:val="16"/>
        </w:rPr>
        <w:t>不需</w:t>
      </w:r>
      <w:r w:rsidR="00691746" w:rsidRPr="00691746">
        <w:rPr>
          <w:rFonts w:ascii="微軟正黑體" w:eastAsia="微軟正黑體" w:hAnsi="微軟正黑體" w:hint="eastAsia"/>
          <w:b/>
          <w:iCs/>
          <w:color w:val="FF0000"/>
          <w:sz w:val="18"/>
          <w:szCs w:val="16"/>
        </w:rPr>
        <w:t>填寫此頁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95"/>
        <w:gridCol w:w="1222"/>
        <w:gridCol w:w="819"/>
        <w:gridCol w:w="1024"/>
        <w:gridCol w:w="1018"/>
        <w:gridCol w:w="541"/>
        <w:gridCol w:w="1500"/>
        <w:gridCol w:w="343"/>
        <w:gridCol w:w="1701"/>
      </w:tblGrid>
      <w:tr w:rsidR="001A3D59" w:rsidRPr="001A3D59" w14:paraId="5D7B48B9" w14:textId="77777777" w:rsidTr="0012696B">
        <w:trPr>
          <w:trHeight w:val="408"/>
        </w:trPr>
        <w:tc>
          <w:tcPr>
            <w:tcW w:w="1020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19EABDAD" w14:textId="1277191E" w:rsidR="001A3D59" w:rsidRPr="001A3D59" w:rsidRDefault="001A3D59" w:rsidP="000E3AC1">
            <w:pPr>
              <w:widowControl/>
              <w:numPr>
                <w:ilvl w:val="0"/>
                <w:numId w:val="9"/>
              </w:numPr>
              <w:spacing w:beforeLines="50" w:before="180"/>
              <w:ind w:left="482" w:hanging="482"/>
              <w:jc w:val="both"/>
              <w:rPr>
                <w:rFonts w:ascii="微軟正黑體" w:eastAsia="微軟正黑體" w:hAnsi="微軟正黑體" w:cs="細明體"/>
                <w:bCs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b/>
                <w:color w:val="000000"/>
                <w:kern w:val="0"/>
              </w:rPr>
              <w:t>舞台音響設備需求</w:t>
            </w:r>
            <w:r w:rsidRPr="00E43C46">
              <w:rPr>
                <w:rFonts w:ascii="微軟正黑體" w:eastAsia="微軟正黑體" w:hAnsi="微軟正黑體" w:hint="eastAsia"/>
                <w:b/>
                <w:iCs/>
                <w:color w:val="FF0000"/>
                <w:sz w:val="16"/>
                <w:szCs w:val="16"/>
              </w:rPr>
              <w:t>※</w:t>
            </w:r>
            <w:r>
              <w:rPr>
                <w:rFonts w:ascii="微軟正黑體" w:eastAsia="微軟正黑體" w:hAnsi="微軟正黑體" w:hint="eastAsia"/>
                <w:b/>
                <w:iCs/>
                <w:color w:val="FF0000"/>
                <w:sz w:val="16"/>
                <w:szCs w:val="16"/>
              </w:rPr>
              <w:t>請填列需求數量</w:t>
            </w:r>
            <w:r w:rsidRPr="00E43C46">
              <w:rPr>
                <w:rFonts w:ascii="微軟正黑體" w:eastAsia="微軟正黑體" w:hAnsi="微軟正黑體" w:hint="eastAsia"/>
                <w:b/>
                <w:iCs/>
                <w:color w:val="FF0000"/>
                <w:sz w:val="16"/>
                <w:szCs w:val="16"/>
              </w:rPr>
              <w:t>，</w:t>
            </w:r>
            <w:r>
              <w:rPr>
                <w:rFonts w:ascii="微軟正黑體" w:eastAsia="微軟正黑體" w:hAnsi="微軟正黑體" w:hint="eastAsia"/>
                <w:b/>
                <w:iCs/>
                <w:color w:val="FF0000"/>
                <w:sz w:val="16"/>
                <w:szCs w:val="16"/>
              </w:rPr>
              <w:t>並與館方人員確認，如有損壞需負損壞賠償責任※</w:t>
            </w:r>
          </w:p>
        </w:tc>
      </w:tr>
      <w:tr w:rsidR="001A3D59" w:rsidRPr="001A3D59" w14:paraId="2CB62693" w14:textId="77777777" w:rsidTr="0012696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DA1C7DB" w14:textId="0BFC7AC5" w:rsidR="001A3D59" w:rsidRPr="000E3AC1" w:rsidRDefault="001A3D59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化</w:t>
            </w:r>
            <w:proofErr w:type="gramStart"/>
            <w:r w:rsidRPr="000E3AC1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粧</w:t>
            </w:r>
            <w:proofErr w:type="gramEnd"/>
            <w:r w:rsidRPr="000E3AC1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鏡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  <w:vAlign w:val="center"/>
          </w:tcPr>
          <w:p w14:paraId="227D16EB" w14:textId="6FFE7DDA" w:rsidR="001A3D59" w:rsidRPr="000E3AC1" w:rsidRDefault="001A3D59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cs="細明體" w:hint="eastAsia"/>
                <w:color w:val="000000"/>
                <w:spacing w:val="20"/>
                <w:sz w:val="22"/>
                <w:szCs w:val="22"/>
              </w:rPr>
              <w:t>黑幕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  <w:vAlign w:val="center"/>
          </w:tcPr>
          <w:p w14:paraId="33E5009A" w14:textId="65D1781A" w:rsidR="001A3D59" w:rsidRPr="000E3AC1" w:rsidRDefault="001A3D59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對講機(Intercom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  <w:vAlign w:val="center"/>
          </w:tcPr>
          <w:p w14:paraId="7354D581" w14:textId="2FF97CAD" w:rsidR="001A3D59" w:rsidRPr="000E3AC1" w:rsidRDefault="001A3D59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外接consol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  <w:vAlign w:val="center"/>
          </w:tcPr>
          <w:p w14:paraId="188FB398" w14:textId="1130BCA9" w:rsidR="001A3D59" w:rsidRPr="000E3AC1" w:rsidRDefault="001A3D59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麥克風短</w:t>
            </w:r>
            <w:proofErr w:type="gramStart"/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桿</w:t>
            </w:r>
            <w:proofErr w:type="gramEnd"/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座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E9A044" w14:textId="15C261A2" w:rsidR="001A3D59" w:rsidRPr="000E3AC1" w:rsidRDefault="001A3D59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麥克風長</w:t>
            </w:r>
            <w:proofErr w:type="gramStart"/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桿</w:t>
            </w:r>
            <w:proofErr w:type="gramEnd"/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座</w:t>
            </w:r>
          </w:p>
        </w:tc>
      </w:tr>
      <w:tr w:rsidR="001A3D59" w:rsidRPr="001A3D59" w14:paraId="0313B3C1" w14:textId="77777777" w:rsidTr="0012696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2F0D6F" w14:textId="77777777" w:rsidR="001A3D59" w:rsidRPr="000E3AC1" w:rsidRDefault="001A3D59" w:rsidP="001A3D59">
            <w:pPr>
              <w:snapToGrid w:val="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現有數:10</w:t>
            </w:r>
          </w:p>
          <w:p w14:paraId="0E65A6CF" w14:textId="55230AE7" w:rsidR="001A3D59" w:rsidRPr="000E3AC1" w:rsidRDefault="001A3D59" w:rsidP="001A3D59">
            <w:pPr>
              <w:snapToGrid w:val="0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使用數:</w:t>
            </w: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u w:val="single"/>
              </w:rPr>
              <w:t xml:space="preserve">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C6626DF" w14:textId="77777777" w:rsidR="001A3D59" w:rsidRPr="000E3AC1" w:rsidRDefault="001A3D59" w:rsidP="001A3D59">
            <w:pPr>
              <w:snapToGrid w:val="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現有數:19</w:t>
            </w:r>
          </w:p>
          <w:p w14:paraId="2BBE60A0" w14:textId="35EE0284" w:rsidR="001A3D59" w:rsidRPr="000E3AC1" w:rsidRDefault="001A3D59" w:rsidP="001A3D59">
            <w:pPr>
              <w:snapToGrid w:val="0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使用數:</w:t>
            </w: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u w:val="single"/>
              </w:rPr>
              <w:t xml:space="preserve">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D284D34" w14:textId="77777777" w:rsidR="001A3D59" w:rsidRPr="000E3AC1" w:rsidRDefault="001A3D59" w:rsidP="001A3D5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□否</w:t>
            </w:r>
          </w:p>
          <w:p w14:paraId="6F1F175F" w14:textId="6E26BD6C" w:rsidR="001A3D59" w:rsidRPr="000E3AC1" w:rsidRDefault="001A3D59" w:rsidP="001A3D59">
            <w:pPr>
              <w:snapToGrid w:val="0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□是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F3DC9E6" w14:textId="77777777" w:rsidR="001A3D59" w:rsidRPr="000E3AC1" w:rsidRDefault="001A3D59" w:rsidP="001A3D5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□否</w:t>
            </w:r>
          </w:p>
          <w:p w14:paraId="5B30DB09" w14:textId="60776B86" w:rsidR="001A3D59" w:rsidRPr="000E3AC1" w:rsidRDefault="001A3D59" w:rsidP="001A3D59">
            <w:pPr>
              <w:snapToGrid w:val="0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□是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6064CDE4" w14:textId="77777777" w:rsidR="001A3D59" w:rsidRPr="000E3AC1" w:rsidRDefault="001A3D59" w:rsidP="001A3D59">
            <w:pPr>
              <w:snapToGrid w:val="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現有數:2</w:t>
            </w:r>
          </w:p>
          <w:p w14:paraId="1EB6313B" w14:textId="163B9858" w:rsidR="001A3D59" w:rsidRPr="000E3AC1" w:rsidRDefault="001A3D59" w:rsidP="001A3D59">
            <w:pPr>
              <w:snapToGrid w:val="0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使用數:</w:t>
            </w: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u w:val="single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02CC2" w14:textId="77777777" w:rsidR="001A3D59" w:rsidRPr="000E3AC1" w:rsidRDefault="001A3D59" w:rsidP="001A3D59">
            <w:pPr>
              <w:snapToGrid w:val="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現有數:2</w:t>
            </w:r>
          </w:p>
          <w:p w14:paraId="5250DBF9" w14:textId="29D1B837" w:rsidR="001A3D59" w:rsidRPr="000E3AC1" w:rsidRDefault="001A3D59" w:rsidP="001A3D59">
            <w:pPr>
              <w:snapToGrid w:val="0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使用數:</w:t>
            </w: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u w:val="single"/>
              </w:rPr>
              <w:t xml:space="preserve">     </w:t>
            </w:r>
          </w:p>
        </w:tc>
      </w:tr>
      <w:tr w:rsidR="001A3D59" w:rsidRPr="001A3D59" w14:paraId="6E972113" w14:textId="77777777" w:rsidTr="0012696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624305" w14:textId="69F18F10" w:rsidR="001A3D59" w:rsidRPr="000E3AC1" w:rsidRDefault="001A3D59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播放音源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211B06" w14:textId="730A4109" w:rsidR="001A3D59" w:rsidRPr="000E3AC1" w:rsidRDefault="001A3D59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無</w:t>
            </w:r>
            <w:r w:rsidRPr="000E3AC1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線</w:t>
            </w: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麥克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69E836" w14:textId="6B6DE982" w:rsidR="001A3D59" w:rsidRPr="000E3AC1" w:rsidRDefault="001A3D59" w:rsidP="003626E1">
            <w:pPr>
              <w:widowControl/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其他需求說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DCD6A46" w14:textId="187F6FB3" w:rsidR="001A3D59" w:rsidRPr="000E3AC1" w:rsidRDefault="001A3D59" w:rsidP="001A3D59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33B9638" w14:textId="751DEFA4" w:rsidR="001A3D59" w:rsidRPr="000E3AC1" w:rsidRDefault="001A3D59" w:rsidP="001A3D59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96DD3" w14:textId="379548FD" w:rsidR="001A3D59" w:rsidRPr="000E3AC1" w:rsidRDefault="001A3D59" w:rsidP="001A3D59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</w:p>
        </w:tc>
      </w:tr>
      <w:tr w:rsidR="001A3D59" w:rsidRPr="001A3D59" w14:paraId="32AF6373" w14:textId="77777777" w:rsidTr="0012696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955026" w14:textId="77777777" w:rsidR="000E3AC1" w:rsidRDefault="001A3D59" w:rsidP="001A3D5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□</w:t>
            </w: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 xml:space="preserve"> </w:t>
            </w:r>
            <w:r w:rsidRPr="000E3AC1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CD</w:t>
            </w: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 xml:space="preserve">片 </w:t>
            </w:r>
          </w:p>
          <w:p w14:paraId="72A40826" w14:textId="32740A43" w:rsidR="001A3D59" w:rsidRPr="000E3AC1" w:rsidRDefault="001A3D59" w:rsidP="001A3D5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□</w:t>
            </w: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筆電</w:t>
            </w:r>
          </w:p>
          <w:p w14:paraId="18E457F1" w14:textId="19D9979D" w:rsidR="001A3D59" w:rsidRPr="000E3AC1" w:rsidRDefault="001A3D59" w:rsidP="001A3D59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□手機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B9A149D" w14:textId="77777777" w:rsidR="001A3D59" w:rsidRPr="000E3AC1" w:rsidRDefault="001A3D59" w:rsidP="001A3D59">
            <w:pPr>
              <w:snapToGrid w:val="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現有數:4</w:t>
            </w:r>
          </w:p>
          <w:p w14:paraId="0B0E7C24" w14:textId="6AF278AB" w:rsidR="001A3D59" w:rsidRPr="000E3AC1" w:rsidRDefault="001A3D59" w:rsidP="001A3D59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使用數:</w:t>
            </w:r>
            <w:r w:rsidR="000E3AC1"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u w:val="single"/>
              </w:rPr>
              <w:t xml:space="preserve">    </w:t>
            </w:r>
            <w:r w:rsidRPr="000E3AC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45BD1E69" w14:textId="77777777" w:rsidR="001A3D59" w:rsidRPr="000E3AC1" w:rsidRDefault="001A3D59" w:rsidP="001A3D59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34477DE" w14:textId="77777777" w:rsidR="001A3D59" w:rsidRPr="000E3AC1" w:rsidRDefault="001A3D59" w:rsidP="001A3D59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4B72B54" w14:textId="77777777" w:rsidR="001A3D59" w:rsidRPr="000E3AC1" w:rsidRDefault="001A3D59" w:rsidP="001A3D59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631C0" w14:textId="77777777" w:rsidR="001A3D59" w:rsidRPr="000E3AC1" w:rsidRDefault="001A3D59" w:rsidP="001A3D59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細明體"/>
                <w:color w:val="000000"/>
                <w:spacing w:val="20"/>
                <w:sz w:val="22"/>
                <w:szCs w:val="22"/>
              </w:rPr>
            </w:pPr>
          </w:p>
        </w:tc>
      </w:tr>
      <w:tr w:rsidR="001A3D59" w:rsidRPr="001A3D59" w14:paraId="355B8C2A" w14:textId="77777777" w:rsidTr="0012696B">
        <w:trPr>
          <w:trHeight w:val="358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F51F" w14:textId="1FDE252A" w:rsidR="001A3D59" w:rsidRPr="001A3D59" w:rsidRDefault="001A3D59" w:rsidP="001A3D59">
            <w:pPr>
              <w:numPr>
                <w:ilvl w:val="0"/>
                <w:numId w:val="9"/>
              </w:numPr>
              <w:spacing w:line="240" w:lineRule="atLeast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b/>
                <w:color w:val="000000"/>
                <w:kern w:val="0"/>
              </w:rPr>
              <w:t xml:space="preserve">燈光設備需求 </w:t>
            </w:r>
          </w:p>
        </w:tc>
      </w:tr>
      <w:tr w:rsidR="001A3D59" w:rsidRPr="001A3D59" w14:paraId="676683A6" w14:textId="77777777" w:rsidTr="0012696B">
        <w:trPr>
          <w:trHeight w:val="494"/>
        </w:trPr>
        <w:tc>
          <w:tcPr>
            <w:tcW w:w="2039" w:type="dxa"/>
            <w:gridSpan w:val="2"/>
            <w:shd w:val="clear" w:color="auto" w:fill="E7E6E6"/>
            <w:vAlign w:val="center"/>
          </w:tcPr>
          <w:p w14:paraId="141D024C" w14:textId="77777777" w:rsidR="001A3D59" w:rsidRPr="00FA37AA" w:rsidRDefault="001A3D59" w:rsidP="003626E1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0"/>
              </w:rPr>
            </w:pPr>
            <w:r w:rsidRPr="00FA37AA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外接電力</w:t>
            </w:r>
          </w:p>
        </w:tc>
        <w:tc>
          <w:tcPr>
            <w:tcW w:w="2041" w:type="dxa"/>
            <w:gridSpan w:val="2"/>
            <w:shd w:val="clear" w:color="auto" w:fill="E7E6E6"/>
            <w:vAlign w:val="center"/>
          </w:tcPr>
          <w:p w14:paraId="37EDEBAF" w14:textId="77777777" w:rsidR="001A3D59" w:rsidRPr="00FA37AA" w:rsidRDefault="001A3D59" w:rsidP="003626E1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0"/>
              </w:rPr>
            </w:pPr>
            <w:r w:rsidRPr="00FA37AA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外接console</w:t>
            </w:r>
          </w:p>
        </w:tc>
        <w:tc>
          <w:tcPr>
            <w:tcW w:w="2042" w:type="dxa"/>
            <w:gridSpan w:val="2"/>
            <w:shd w:val="clear" w:color="auto" w:fill="E7E6E6"/>
            <w:vAlign w:val="center"/>
          </w:tcPr>
          <w:p w14:paraId="3D777CC1" w14:textId="77777777" w:rsidR="001A3D59" w:rsidRPr="00FA37AA" w:rsidRDefault="001A3D59" w:rsidP="003626E1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0"/>
              </w:rPr>
            </w:pPr>
            <w:r w:rsidRPr="00FA37AA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外接Dimmer</w:t>
            </w:r>
          </w:p>
        </w:tc>
        <w:tc>
          <w:tcPr>
            <w:tcW w:w="2041" w:type="dxa"/>
            <w:gridSpan w:val="2"/>
            <w:shd w:val="clear" w:color="auto" w:fill="E7E6E6"/>
            <w:vAlign w:val="center"/>
          </w:tcPr>
          <w:p w14:paraId="2BF9CC56" w14:textId="77777777" w:rsidR="001A3D59" w:rsidRPr="00FA37AA" w:rsidRDefault="001A3D59" w:rsidP="003626E1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2"/>
                <w:szCs w:val="20"/>
              </w:rPr>
            </w:pPr>
            <w:proofErr w:type="gramStart"/>
            <w:r w:rsidRPr="00FA37AA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色夾</w:t>
            </w:r>
            <w:proofErr w:type="gramEnd"/>
          </w:p>
        </w:tc>
        <w:tc>
          <w:tcPr>
            <w:tcW w:w="2044" w:type="dxa"/>
            <w:gridSpan w:val="2"/>
            <w:shd w:val="clear" w:color="auto" w:fill="E7E6E6"/>
            <w:vAlign w:val="center"/>
          </w:tcPr>
          <w:p w14:paraId="2920B903" w14:textId="1DEF6759" w:rsidR="001A3D59" w:rsidRPr="00FA37AA" w:rsidRDefault="001A3D59" w:rsidP="003626E1">
            <w:pPr>
              <w:widowControl/>
              <w:spacing w:line="360" w:lineRule="exact"/>
              <w:jc w:val="both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2"/>
                <w:szCs w:val="20"/>
              </w:rPr>
            </w:pPr>
            <w:r w:rsidRPr="00FA37AA">
              <w:rPr>
                <w:rFonts w:ascii="微軟正黑體" w:eastAsia="微軟正黑體" w:hAnsi="微軟正黑體" w:hint="eastAsia"/>
                <w:color w:val="000000"/>
                <w:sz w:val="22"/>
                <w:szCs w:val="20"/>
              </w:rPr>
              <w:t>外加燈光廠商</w:t>
            </w:r>
          </w:p>
        </w:tc>
      </w:tr>
      <w:tr w:rsidR="001A3D59" w:rsidRPr="001A3D59" w14:paraId="1E5EF35C" w14:textId="77777777" w:rsidTr="0012696B">
        <w:tc>
          <w:tcPr>
            <w:tcW w:w="2039" w:type="dxa"/>
            <w:gridSpan w:val="2"/>
            <w:shd w:val="clear" w:color="auto" w:fill="auto"/>
          </w:tcPr>
          <w:p w14:paraId="62D57628" w14:textId="77777777" w:rsidR="001A3D59" w:rsidRPr="001A3D59" w:rsidRDefault="001A3D59" w:rsidP="001A3D5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否</w:t>
            </w:r>
          </w:p>
          <w:p w14:paraId="3222CA3A" w14:textId="77777777" w:rsidR="001A3D59" w:rsidRPr="001A3D59" w:rsidRDefault="001A3D59" w:rsidP="001A3D5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是</w:t>
            </w:r>
          </w:p>
        </w:tc>
        <w:tc>
          <w:tcPr>
            <w:tcW w:w="2041" w:type="dxa"/>
            <w:gridSpan w:val="2"/>
            <w:shd w:val="clear" w:color="auto" w:fill="auto"/>
          </w:tcPr>
          <w:p w14:paraId="7BB4E9E9" w14:textId="77777777" w:rsidR="001A3D59" w:rsidRPr="001A3D59" w:rsidRDefault="001A3D59" w:rsidP="001A3D5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否</w:t>
            </w:r>
          </w:p>
          <w:p w14:paraId="667E7D7D" w14:textId="77777777" w:rsidR="001A3D59" w:rsidRPr="001A3D59" w:rsidRDefault="001A3D59" w:rsidP="001A3D59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是</w:t>
            </w:r>
          </w:p>
        </w:tc>
        <w:tc>
          <w:tcPr>
            <w:tcW w:w="2042" w:type="dxa"/>
            <w:gridSpan w:val="2"/>
            <w:shd w:val="clear" w:color="auto" w:fill="auto"/>
          </w:tcPr>
          <w:p w14:paraId="1DA10957" w14:textId="77777777" w:rsidR="001A3D59" w:rsidRPr="001A3D59" w:rsidRDefault="001A3D59" w:rsidP="001A3D5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否</w:t>
            </w:r>
          </w:p>
          <w:p w14:paraId="45F01BC8" w14:textId="77777777" w:rsidR="001A3D59" w:rsidRPr="001A3D59" w:rsidRDefault="001A3D59" w:rsidP="001A3D59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是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14:paraId="2766A4F2" w14:textId="77777777" w:rsidR="001A3D59" w:rsidRPr="001A3D59" w:rsidRDefault="001A3D59" w:rsidP="001A3D5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否</w:t>
            </w:r>
          </w:p>
          <w:p w14:paraId="27D290DD" w14:textId="77777777" w:rsidR="001A3D59" w:rsidRPr="001A3D59" w:rsidRDefault="001A3D59" w:rsidP="001A3D59">
            <w:pPr>
              <w:snapToGrid w:val="0"/>
              <w:jc w:val="both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□是</w:t>
            </w: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16"/>
                <w:szCs w:val="16"/>
              </w:rPr>
              <w:t>請與技術人員協調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14:paraId="70BD0468" w14:textId="045C7FD4" w:rsidR="001A3D59" w:rsidRPr="001A3D59" w:rsidRDefault="001A3D59" w:rsidP="001A3D59">
            <w:pPr>
              <w:snapToGrid w:val="0"/>
              <w:jc w:val="both"/>
              <w:rPr>
                <w:rFonts w:ascii="微軟正黑體" w:eastAsia="微軟正黑體" w:hAnsi="微軟正黑體" w:cs="細明體"/>
                <w:b/>
                <w:color w:val="000000"/>
                <w:kern w:val="0"/>
                <w:sz w:val="20"/>
                <w:szCs w:val="20"/>
              </w:rPr>
            </w:pPr>
            <w:r w:rsidRPr="001A3D5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公司名稱：_____</w:t>
            </w:r>
          </w:p>
        </w:tc>
      </w:tr>
      <w:tr w:rsidR="001A3D59" w:rsidRPr="00E43C46" w14:paraId="57AD0A57" w14:textId="77777777" w:rsidTr="0012696B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</w:tblPrEx>
        <w:trPr>
          <w:trHeight w:val="441"/>
        </w:trPr>
        <w:tc>
          <w:tcPr>
            <w:tcW w:w="10207" w:type="dxa"/>
            <w:gridSpan w:val="10"/>
            <w:shd w:val="clear" w:color="auto" w:fill="E6E6E6"/>
          </w:tcPr>
          <w:p w14:paraId="7EC49C4C" w14:textId="77777777" w:rsidR="001A3D59" w:rsidRPr="00A2207C" w:rsidRDefault="001A3D59" w:rsidP="00A2207C">
            <w:pPr>
              <w:pStyle w:val="ac"/>
              <w:widowControl/>
              <w:numPr>
                <w:ilvl w:val="0"/>
                <w:numId w:val="9"/>
              </w:numPr>
              <w:spacing w:line="360" w:lineRule="exact"/>
              <w:ind w:leftChars="0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A2207C">
              <w:rPr>
                <w:rFonts w:ascii="微軟正黑體" w:eastAsia="微軟正黑體" w:hAnsi="微軟正黑體" w:cs="細明體" w:hint="eastAsia"/>
                <w:b/>
                <w:color w:val="000000"/>
                <w:spacing w:val="20"/>
              </w:rPr>
              <w:t xml:space="preserve">觀眾席座椅 </w:t>
            </w:r>
            <w:r w:rsidRPr="00A2207C">
              <w:rPr>
                <w:rFonts w:ascii="微軟正黑體" w:eastAsia="微軟正黑體" w:hAnsi="微軟正黑體" w:cs="細明體" w:hint="eastAsia"/>
                <w:color w:val="000000"/>
                <w:spacing w:val="20"/>
                <w:sz w:val="20"/>
                <w:szCs w:val="20"/>
              </w:rPr>
              <w:t>(自行組合)</w:t>
            </w:r>
          </w:p>
        </w:tc>
      </w:tr>
      <w:tr w:rsidR="001A3D59" w:rsidRPr="00FE637C" w14:paraId="39B4DA64" w14:textId="77777777" w:rsidTr="0012696B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</w:tblPrEx>
        <w:trPr>
          <w:trHeight w:val="2333"/>
        </w:trPr>
        <w:tc>
          <w:tcPr>
            <w:tcW w:w="10207" w:type="dxa"/>
            <w:gridSpan w:val="10"/>
            <w:shd w:val="clear" w:color="auto" w:fill="auto"/>
          </w:tcPr>
          <w:p w14:paraId="247299D4" w14:textId="77777777" w:rsidR="001A3D59" w:rsidRPr="000E3AC1" w:rsidRDefault="001A3D59" w:rsidP="001A3D59">
            <w:pPr>
              <w:widowControl/>
              <w:numPr>
                <w:ilvl w:val="1"/>
                <w:numId w:val="24"/>
              </w:numPr>
              <w:spacing w:line="360" w:lineRule="exact"/>
              <w:jc w:val="both"/>
              <w:rPr>
                <w:rFonts w:ascii="微軟正黑體" w:eastAsia="微軟正黑體" w:hAnsi="微軟正黑體"/>
                <w:kern w:val="0"/>
                <w:szCs w:val="20"/>
              </w:rPr>
            </w:pPr>
            <w:r w:rsidRPr="000E3AC1">
              <w:rPr>
                <w:rFonts w:ascii="微軟正黑體" w:eastAsia="微軟正黑體" w:hAnsi="微軟正黑體" w:hint="eastAsia"/>
                <w:kern w:val="0"/>
                <w:szCs w:val="20"/>
              </w:rPr>
              <w:t>多功能觀眾席座椅180*40*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0"/>
                <w:attr w:name="UnitName" w:val="cm"/>
              </w:smartTagPr>
              <w:r w:rsidRPr="000E3AC1">
                <w:rPr>
                  <w:rFonts w:ascii="微軟正黑體" w:eastAsia="微軟正黑體" w:hAnsi="微軟正黑體" w:hint="eastAsia"/>
                  <w:kern w:val="0"/>
                  <w:szCs w:val="20"/>
                </w:rPr>
                <w:t>30cm</w:t>
              </w:r>
            </w:smartTag>
            <w:r w:rsidRPr="000E3AC1">
              <w:rPr>
                <w:rFonts w:ascii="微軟正黑體" w:eastAsia="微軟正黑體" w:hAnsi="微軟正黑體" w:hint="eastAsia"/>
                <w:kern w:val="0"/>
                <w:szCs w:val="20"/>
              </w:rPr>
              <w:t xml:space="preserve">  × 6</w:t>
            </w:r>
          </w:p>
          <w:p w14:paraId="5B8414E8" w14:textId="77777777" w:rsidR="001A3D59" w:rsidRPr="000E3AC1" w:rsidRDefault="001A3D59" w:rsidP="001A3D59">
            <w:pPr>
              <w:widowControl/>
              <w:numPr>
                <w:ilvl w:val="1"/>
                <w:numId w:val="24"/>
              </w:numPr>
              <w:spacing w:line="360" w:lineRule="exact"/>
              <w:jc w:val="both"/>
              <w:rPr>
                <w:rFonts w:ascii="微軟正黑體" w:eastAsia="微軟正黑體" w:hAnsi="微軟正黑體"/>
                <w:kern w:val="0"/>
                <w:szCs w:val="20"/>
              </w:rPr>
            </w:pPr>
            <w:r w:rsidRPr="000E3AC1">
              <w:rPr>
                <w:rFonts w:ascii="微軟正黑體" w:eastAsia="微軟正黑體" w:hAnsi="微軟正黑體" w:hint="eastAsia"/>
                <w:kern w:val="0"/>
                <w:szCs w:val="20"/>
              </w:rPr>
              <w:t>多功能觀眾席座椅180*50*</w:t>
            </w:r>
            <w:smartTag w:uri="urn:schemas-microsoft-com:office:smarttags" w:element="chmetcnv">
              <w:smartTagPr>
                <w:attr w:name="UnitName" w:val="cm"/>
                <w:attr w:name="SourceValue" w:val="4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E3AC1">
                <w:rPr>
                  <w:rFonts w:ascii="微軟正黑體" w:eastAsia="微軟正黑體" w:hAnsi="微軟正黑體" w:hint="eastAsia"/>
                  <w:kern w:val="0"/>
                  <w:szCs w:val="20"/>
                </w:rPr>
                <w:t>40cm</w:t>
              </w:r>
            </w:smartTag>
            <w:r w:rsidRPr="000E3AC1">
              <w:rPr>
                <w:rFonts w:ascii="微軟正黑體" w:eastAsia="微軟正黑體" w:hAnsi="微軟正黑體" w:hint="eastAsia"/>
                <w:kern w:val="0"/>
                <w:szCs w:val="20"/>
              </w:rPr>
              <w:t xml:space="preserve">  × 6</w:t>
            </w:r>
          </w:p>
          <w:p w14:paraId="7522FFA4" w14:textId="77777777" w:rsidR="001A3D59" w:rsidRPr="000E3AC1" w:rsidRDefault="001A3D59" w:rsidP="001A3D59">
            <w:pPr>
              <w:widowControl/>
              <w:numPr>
                <w:ilvl w:val="1"/>
                <w:numId w:val="24"/>
              </w:numPr>
              <w:spacing w:line="360" w:lineRule="exact"/>
              <w:jc w:val="both"/>
              <w:rPr>
                <w:rFonts w:ascii="微軟正黑體" w:eastAsia="微軟正黑體" w:hAnsi="微軟正黑體"/>
                <w:kern w:val="0"/>
                <w:szCs w:val="20"/>
              </w:rPr>
            </w:pPr>
            <w:r w:rsidRPr="000E3AC1">
              <w:rPr>
                <w:rFonts w:ascii="微軟正黑體" w:eastAsia="微軟正黑體" w:hAnsi="微軟正黑體" w:hint="eastAsia"/>
                <w:kern w:val="0"/>
                <w:szCs w:val="20"/>
              </w:rPr>
              <w:t>多功能觀眾席座椅180*40*</w:t>
            </w:r>
            <w:smartTag w:uri="urn:schemas-microsoft-com:office:smarttags" w:element="chmetcnv">
              <w:smartTagPr>
                <w:attr w:name="UnitName" w:val="cm"/>
                <w:attr w:name="SourceValue" w:val="9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E3AC1">
                <w:rPr>
                  <w:rFonts w:ascii="微軟正黑體" w:eastAsia="微軟正黑體" w:hAnsi="微軟正黑體" w:hint="eastAsia"/>
                  <w:kern w:val="0"/>
                  <w:szCs w:val="20"/>
                </w:rPr>
                <w:t>90cm</w:t>
              </w:r>
            </w:smartTag>
            <w:r w:rsidRPr="000E3AC1">
              <w:rPr>
                <w:rFonts w:ascii="微軟正黑體" w:eastAsia="微軟正黑體" w:hAnsi="微軟正黑體" w:hint="eastAsia"/>
                <w:kern w:val="0"/>
                <w:szCs w:val="20"/>
              </w:rPr>
              <w:t xml:space="preserve">  × 6</w:t>
            </w:r>
          </w:p>
          <w:p w14:paraId="5AB61DFA" w14:textId="684CF887" w:rsidR="001A3D59" w:rsidRPr="000E3AC1" w:rsidRDefault="001A3D59" w:rsidP="001A3D59">
            <w:pPr>
              <w:widowControl/>
              <w:numPr>
                <w:ilvl w:val="1"/>
                <w:numId w:val="24"/>
              </w:numPr>
              <w:spacing w:line="360" w:lineRule="exact"/>
              <w:jc w:val="both"/>
              <w:rPr>
                <w:rFonts w:ascii="微軟正黑體" w:eastAsia="微軟正黑體" w:hAnsi="微軟正黑體"/>
                <w:kern w:val="0"/>
                <w:szCs w:val="20"/>
              </w:rPr>
            </w:pPr>
            <w:r w:rsidRPr="000E3AC1">
              <w:rPr>
                <w:rFonts w:ascii="微軟正黑體" w:eastAsia="微軟正黑體" w:hAnsi="微軟正黑體" w:hint="eastAsia"/>
                <w:kern w:val="0"/>
                <w:szCs w:val="20"/>
              </w:rPr>
              <w:t xml:space="preserve">椅子 </w:t>
            </w:r>
            <w:r w:rsidR="000E3AC1">
              <w:rPr>
                <w:rFonts w:ascii="微軟正黑體" w:eastAsia="微軟正黑體" w:hAnsi="微軟正黑體" w:hint="eastAsia"/>
                <w:kern w:val="0"/>
                <w:szCs w:val="20"/>
              </w:rPr>
              <w:t xml:space="preserve">    </w:t>
            </w:r>
            <w:r w:rsidRPr="000E3AC1">
              <w:rPr>
                <w:rFonts w:ascii="微軟正黑體" w:eastAsia="微軟正黑體" w:hAnsi="微軟正黑體" w:hint="eastAsia"/>
                <w:kern w:val="0"/>
                <w:szCs w:val="20"/>
              </w:rPr>
              <w:t xml:space="preserve"> x 20</w:t>
            </w:r>
          </w:p>
          <w:p w14:paraId="17A8F323" w14:textId="77777777" w:rsidR="001A3D59" w:rsidRPr="000E3AC1" w:rsidRDefault="001A3D59" w:rsidP="001A3D59">
            <w:pPr>
              <w:widowControl/>
              <w:numPr>
                <w:ilvl w:val="1"/>
                <w:numId w:val="24"/>
              </w:numPr>
              <w:spacing w:line="360" w:lineRule="exact"/>
              <w:jc w:val="both"/>
              <w:rPr>
                <w:rFonts w:ascii="微軟正黑體" w:eastAsia="微軟正黑體" w:hAnsi="微軟正黑體"/>
                <w:kern w:val="0"/>
                <w:szCs w:val="20"/>
              </w:rPr>
            </w:pPr>
            <w:r w:rsidRPr="000E3AC1">
              <w:rPr>
                <w:rFonts w:ascii="微軟正黑體" w:eastAsia="微軟正黑體" w:hAnsi="微軟正黑體" w:hint="eastAsia"/>
                <w:kern w:val="0"/>
                <w:szCs w:val="20"/>
              </w:rPr>
              <w:t>拼圖地墊  x 20</w:t>
            </w:r>
          </w:p>
          <w:p w14:paraId="47844E18" w14:textId="55903B24" w:rsidR="001A3D59" w:rsidRPr="00FE637C" w:rsidRDefault="001A3D59" w:rsidP="001A3D59">
            <w:pPr>
              <w:widowControl/>
              <w:numPr>
                <w:ilvl w:val="1"/>
                <w:numId w:val="24"/>
              </w:numPr>
              <w:spacing w:line="360" w:lineRule="exact"/>
              <w:jc w:val="both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proofErr w:type="gramStart"/>
            <w:r w:rsidRPr="000E3AC1">
              <w:rPr>
                <w:rFonts w:ascii="微軟正黑體" w:eastAsia="微軟正黑體" w:hAnsi="微軟正黑體" w:hint="eastAsia"/>
                <w:kern w:val="0"/>
                <w:szCs w:val="20"/>
              </w:rPr>
              <w:t xml:space="preserve">摺疊椅 </w:t>
            </w:r>
            <w:r w:rsidR="000E3AC1">
              <w:rPr>
                <w:rFonts w:ascii="微軟正黑體" w:eastAsia="微軟正黑體" w:hAnsi="微軟正黑體" w:hint="eastAsia"/>
                <w:kern w:val="0"/>
                <w:szCs w:val="20"/>
              </w:rPr>
              <w:t xml:space="preserve">  </w:t>
            </w:r>
            <w:r w:rsidRPr="000E3AC1">
              <w:rPr>
                <w:rFonts w:ascii="微軟正黑體" w:eastAsia="微軟正黑體" w:hAnsi="微軟正黑體" w:hint="eastAsia"/>
                <w:kern w:val="0"/>
                <w:szCs w:val="20"/>
              </w:rPr>
              <w:t xml:space="preserve"> x</w:t>
            </w:r>
            <w:r w:rsidR="006003E0">
              <w:rPr>
                <w:rFonts w:ascii="微軟正黑體" w:eastAsia="微軟正黑體" w:hAnsi="微軟正黑體" w:hint="eastAsia"/>
                <w:kern w:val="0"/>
                <w:szCs w:val="20"/>
              </w:rPr>
              <w:t xml:space="preserve"> </w:t>
            </w:r>
            <w:proofErr w:type="gramEnd"/>
            <w:r w:rsidRPr="000E3AC1">
              <w:rPr>
                <w:rFonts w:ascii="微軟正黑體" w:eastAsia="微軟正黑體" w:hAnsi="微軟正黑體" w:hint="eastAsia"/>
                <w:kern w:val="0"/>
                <w:szCs w:val="20"/>
              </w:rPr>
              <w:t>10</w:t>
            </w:r>
          </w:p>
        </w:tc>
      </w:tr>
      <w:tr w:rsidR="001A3D59" w:rsidRPr="00E43C46" w14:paraId="6B5727AB" w14:textId="77777777" w:rsidTr="0012696B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</w:tblPrEx>
        <w:tc>
          <w:tcPr>
            <w:tcW w:w="10207" w:type="dxa"/>
            <w:gridSpan w:val="10"/>
            <w:shd w:val="clear" w:color="auto" w:fill="E6E6E6"/>
          </w:tcPr>
          <w:p w14:paraId="36F18A65" w14:textId="0E2C223A" w:rsidR="001A3D59" w:rsidRPr="001A3D59" w:rsidRDefault="001A3D59" w:rsidP="001A3D59">
            <w:pPr>
              <w:widowControl/>
              <w:numPr>
                <w:ilvl w:val="0"/>
                <w:numId w:val="9"/>
              </w:numPr>
              <w:spacing w:line="360" w:lineRule="exact"/>
              <w:rPr>
                <w:rFonts w:ascii="微軟正黑體" w:eastAsia="微軟正黑體" w:hAnsi="微軟正黑體" w:cs="細明體"/>
                <w:color w:val="000000"/>
                <w:spacing w:val="20"/>
              </w:rPr>
            </w:pPr>
            <w:r w:rsidRPr="001A3D59">
              <w:rPr>
                <w:rFonts w:ascii="微軟正黑體" w:eastAsia="微軟正黑體" w:hAnsi="微軟正黑體" w:cs="細明體" w:hint="eastAsia"/>
                <w:b/>
                <w:color w:val="000000"/>
                <w:spacing w:val="20"/>
              </w:rPr>
              <w:t>其他特殊效果、需求及問題</w:t>
            </w:r>
          </w:p>
        </w:tc>
      </w:tr>
      <w:tr w:rsidR="001A3D59" w:rsidRPr="00FE637C" w14:paraId="6292AF96" w14:textId="77777777" w:rsidTr="0012696B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</w:tblPrEx>
        <w:trPr>
          <w:trHeight w:val="65"/>
        </w:trPr>
        <w:tc>
          <w:tcPr>
            <w:tcW w:w="10207" w:type="dxa"/>
            <w:gridSpan w:val="10"/>
            <w:shd w:val="clear" w:color="auto" w:fill="auto"/>
          </w:tcPr>
          <w:p w14:paraId="20312CF1" w14:textId="2490AD07" w:rsidR="001A3D59" w:rsidRDefault="001A3D59" w:rsidP="001A3D59">
            <w:pPr>
              <w:rPr>
                <w:rFonts w:ascii="微軟正黑體" w:eastAsia="微軟正黑體" w:hAnsi="微軟正黑體"/>
                <w:b/>
                <w:iCs/>
                <w:color w:val="FF0000"/>
                <w:sz w:val="16"/>
                <w:szCs w:val="16"/>
              </w:rPr>
            </w:pPr>
            <w:r w:rsidRPr="00E43C46">
              <w:rPr>
                <w:rFonts w:ascii="微軟正黑體" w:eastAsia="微軟正黑體" w:hAnsi="微軟正黑體" w:hint="eastAsia"/>
                <w:b/>
                <w:iCs/>
                <w:color w:val="FF0000"/>
                <w:sz w:val="16"/>
                <w:szCs w:val="16"/>
              </w:rPr>
              <w:t>※廳內禁止使用煙火爆點，使用水、火、燒煙等特殊效果，請務必</w:t>
            </w:r>
            <w:r w:rsidR="00691746" w:rsidRPr="00E43C46">
              <w:rPr>
                <w:rFonts w:ascii="微軟正黑體" w:eastAsia="微軟正黑體" w:hAnsi="微軟正黑體" w:hint="eastAsia"/>
                <w:b/>
                <w:iCs/>
                <w:color w:val="FF0000"/>
                <w:sz w:val="16"/>
                <w:szCs w:val="16"/>
              </w:rPr>
              <w:t>註明</w:t>
            </w:r>
            <w:r w:rsidRPr="00E43C46">
              <w:rPr>
                <w:rFonts w:ascii="微軟正黑體" w:eastAsia="微軟正黑體" w:hAnsi="微軟正黑體" w:hint="eastAsia"/>
                <w:b/>
                <w:iCs/>
                <w:color w:val="FF0000"/>
                <w:sz w:val="16"/>
                <w:szCs w:val="16"/>
              </w:rPr>
              <w:t>詳細。</w:t>
            </w:r>
          </w:p>
          <w:p w14:paraId="0D4858A7" w14:textId="77777777" w:rsidR="00137E7B" w:rsidRDefault="00137E7B" w:rsidP="001A3D59">
            <w:pPr>
              <w:rPr>
                <w:rFonts w:ascii="微軟正黑體" w:eastAsia="微軟正黑體" w:hAnsi="微軟正黑體"/>
                <w:b/>
                <w:iCs/>
                <w:color w:val="FF0000"/>
                <w:sz w:val="16"/>
                <w:szCs w:val="16"/>
              </w:rPr>
            </w:pPr>
          </w:p>
          <w:p w14:paraId="2B7DB824" w14:textId="77777777" w:rsidR="00137E7B" w:rsidRDefault="00137E7B" w:rsidP="001A3D59">
            <w:pPr>
              <w:rPr>
                <w:rFonts w:ascii="微軟正黑體" w:eastAsia="微軟正黑體" w:hAnsi="微軟正黑體"/>
                <w:b/>
                <w:iCs/>
                <w:color w:val="FF0000"/>
                <w:sz w:val="16"/>
                <w:szCs w:val="16"/>
              </w:rPr>
            </w:pPr>
          </w:p>
          <w:p w14:paraId="110DFCC5" w14:textId="77777777" w:rsidR="00137E7B" w:rsidRDefault="00137E7B" w:rsidP="001A3D59">
            <w:pPr>
              <w:rPr>
                <w:rFonts w:ascii="微軟正黑體" w:eastAsia="微軟正黑體" w:hAnsi="微軟正黑體"/>
                <w:b/>
                <w:iCs/>
                <w:color w:val="FF0000"/>
                <w:sz w:val="16"/>
                <w:szCs w:val="16"/>
              </w:rPr>
            </w:pPr>
          </w:p>
          <w:p w14:paraId="60A6D42D" w14:textId="77777777" w:rsidR="00137E7B" w:rsidRDefault="00137E7B" w:rsidP="001A3D59">
            <w:pPr>
              <w:rPr>
                <w:rFonts w:ascii="微軟正黑體" w:eastAsia="微軟正黑體" w:hAnsi="微軟正黑體"/>
                <w:b/>
                <w:iCs/>
                <w:color w:val="FF0000"/>
                <w:sz w:val="16"/>
                <w:szCs w:val="16"/>
              </w:rPr>
            </w:pPr>
          </w:p>
          <w:p w14:paraId="7B26AE8A" w14:textId="77777777" w:rsidR="00137E7B" w:rsidRDefault="00137E7B" w:rsidP="001A3D59">
            <w:pPr>
              <w:rPr>
                <w:rFonts w:ascii="微軟正黑體" w:eastAsia="微軟正黑體" w:hAnsi="微軟正黑體"/>
                <w:b/>
                <w:iCs/>
                <w:color w:val="FF0000"/>
                <w:sz w:val="16"/>
                <w:szCs w:val="16"/>
              </w:rPr>
            </w:pPr>
          </w:p>
          <w:p w14:paraId="1602EF6D" w14:textId="77777777" w:rsidR="00137E7B" w:rsidRDefault="00137E7B" w:rsidP="001A3D59">
            <w:pPr>
              <w:rPr>
                <w:rFonts w:ascii="微軟正黑體" w:eastAsia="微軟正黑體" w:hAnsi="微軟正黑體"/>
                <w:b/>
                <w:iCs/>
                <w:color w:val="FF0000"/>
                <w:sz w:val="16"/>
                <w:szCs w:val="16"/>
              </w:rPr>
            </w:pPr>
          </w:p>
          <w:p w14:paraId="313BEA27" w14:textId="30595E79" w:rsidR="001A3D59" w:rsidRPr="001A3D59" w:rsidRDefault="001A3D59" w:rsidP="001A3D59">
            <w:pPr>
              <w:widowControl/>
              <w:spacing w:line="360" w:lineRule="exact"/>
              <w:ind w:left="960"/>
              <w:jc w:val="both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</w:tc>
      </w:tr>
      <w:tr w:rsidR="001A3D59" w:rsidRPr="00392E78" w14:paraId="18C56CC5" w14:textId="77777777" w:rsidTr="0012696B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</w:tblPrEx>
        <w:trPr>
          <w:trHeight w:val="4165"/>
        </w:trPr>
        <w:tc>
          <w:tcPr>
            <w:tcW w:w="10207" w:type="dxa"/>
            <w:gridSpan w:val="10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7A664937" w14:textId="77777777" w:rsidR="002D0D2B" w:rsidRDefault="002D0D2B" w:rsidP="001A3D59">
            <w:pPr>
              <w:jc w:val="center"/>
              <w:rPr>
                <w:rFonts w:ascii="微軟正黑體" w:eastAsia="微軟正黑體" w:hAnsi="微軟正黑體"/>
                <w:b/>
                <w:iCs/>
                <w:sz w:val="40"/>
                <w:szCs w:val="16"/>
              </w:rPr>
            </w:pPr>
          </w:p>
          <w:p w14:paraId="152AAEB1" w14:textId="413138B9" w:rsidR="001A3D59" w:rsidRDefault="001A3D59" w:rsidP="001A3D59">
            <w:pPr>
              <w:jc w:val="center"/>
              <w:rPr>
                <w:rFonts w:ascii="微軟正黑體" w:eastAsia="微軟正黑體" w:hAnsi="微軟正黑體"/>
                <w:b/>
                <w:iCs/>
                <w:sz w:val="40"/>
                <w:szCs w:val="16"/>
              </w:rPr>
            </w:pPr>
            <w:r w:rsidRPr="001A3D59">
              <w:rPr>
                <w:rFonts w:ascii="微軟正黑體" w:eastAsia="微軟正黑體" w:hAnsi="微軟正黑體" w:hint="eastAsia"/>
                <w:b/>
                <w:iCs/>
                <w:sz w:val="40"/>
                <w:szCs w:val="16"/>
              </w:rPr>
              <w:t>表</w:t>
            </w:r>
            <w:r w:rsidR="004D6E77">
              <w:rPr>
                <w:rFonts w:ascii="微軟正黑體" w:eastAsia="微軟正黑體" w:hAnsi="微軟正黑體" w:hint="eastAsia"/>
                <w:b/>
                <w:iCs/>
                <w:sz w:val="40"/>
                <w:szCs w:val="16"/>
              </w:rPr>
              <w:t>4</w:t>
            </w:r>
            <w:r w:rsidRPr="001A3D59">
              <w:rPr>
                <w:rFonts w:ascii="微軟正黑體" w:eastAsia="微軟正黑體" w:hAnsi="微軟正黑體" w:hint="eastAsia"/>
                <w:b/>
                <w:iCs/>
                <w:sz w:val="40"/>
                <w:szCs w:val="16"/>
              </w:rPr>
              <w:t>-演出工作人員名單</w:t>
            </w:r>
          </w:p>
          <w:p w14:paraId="217C6E35" w14:textId="5627E9A6" w:rsidR="001A3D59" w:rsidRPr="001A3D59" w:rsidRDefault="001A3D59" w:rsidP="001A3D59">
            <w:pPr>
              <w:rPr>
                <w:rFonts w:ascii="微軟正黑體" w:eastAsia="微軟正黑體" w:hAnsi="微軟正黑體"/>
                <w:b/>
                <w:iCs/>
                <w:color w:val="FF0000"/>
                <w:sz w:val="16"/>
                <w:szCs w:val="16"/>
              </w:rPr>
            </w:pP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16"/>
                <w:szCs w:val="16"/>
              </w:rPr>
              <w:t xml:space="preserve">  ※</w:t>
            </w:r>
            <w:r w:rsidRPr="001A3D59">
              <w:rPr>
                <w:rFonts w:ascii="微軟正黑體" w:eastAsia="微軟正黑體" w:hAnsi="微軟正黑體"/>
                <w:b/>
                <w:iCs/>
                <w:color w:val="FF0000"/>
                <w:sz w:val="16"/>
                <w:szCs w:val="16"/>
              </w:rPr>
              <w:t>請詳列所有人員</w:t>
            </w: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16"/>
                <w:szCs w:val="16"/>
              </w:rPr>
              <w:t>職務及姓名，裝台及演出</w:t>
            </w:r>
            <w:proofErr w:type="gramStart"/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16"/>
                <w:szCs w:val="16"/>
              </w:rPr>
              <w:t>期間，</w:t>
            </w:r>
            <w:proofErr w:type="gramEnd"/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16"/>
                <w:szCs w:val="16"/>
              </w:rPr>
              <w:t>表列</w:t>
            </w:r>
            <w:proofErr w:type="gramStart"/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16"/>
                <w:szCs w:val="16"/>
              </w:rPr>
              <w:t>人員均應隨身</w:t>
            </w:r>
            <w:proofErr w:type="gramEnd"/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16"/>
                <w:szCs w:val="16"/>
              </w:rPr>
              <w:t>攜帶及佩掛</w:t>
            </w:r>
            <w:r w:rsidR="00691746">
              <w:rPr>
                <w:rFonts w:ascii="微軟正黑體" w:eastAsia="微軟正黑體" w:hAnsi="微軟正黑體" w:hint="eastAsia"/>
                <w:b/>
                <w:iCs/>
                <w:color w:val="FF0000"/>
                <w:sz w:val="16"/>
                <w:szCs w:val="16"/>
              </w:rPr>
              <w:t>工作證</w:t>
            </w:r>
            <w:r w:rsidRPr="001A3D59">
              <w:rPr>
                <w:rFonts w:ascii="微軟正黑體" w:eastAsia="微軟正黑體" w:hAnsi="微軟正黑體" w:hint="eastAsia"/>
                <w:b/>
                <w:iCs/>
                <w:color w:val="FF0000"/>
                <w:sz w:val="16"/>
                <w:szCs w:val="16"/>
              </w:rPr>
              <w:t>以配合管制人員查驗，冒用證件者，依法追究相關責任</w:t>
            </w:r>
            <w:r w:rsidRPr="001A3D59">
              <w:rPr>
                <w:rFonts w:ascii="微軟正黑體" w:eastAsia="微軟正黑體" w:hAnsi="微軟正黑體"/>
                <w:b/>
                <w:iCs/>
                <w:color w:val="FF0000"/>
                <w:sz w:val="16"/>
                <w:szCs w:val="16"/>
              </w:rPr>
              <w:t>。</w:t>
            </w:r>
          </w:p>
          <w:tbl>
            <w:tblPr>
              <w:tblW w:w="10320" w:type="dxa"/>
              <w:tblInd w:w="28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00"/>
              <w:gridCol w:w="1560"/>
              <w:gridCol w:w="1261"/>
              <w:gridCol w:w="659"/>
              <w:gridCol w:w="1560"/>
              <w:gridCol w:w="1230"/>
              <w:gridCol w:w="690"/>
              <w:gridCol w:w="1560"/>
              <w:gridCol w:w="1200"/>
            </w:tblGrid>
            <w:tr w:rsidR="001A3D59" w:rsidRPr="0095438F" w14:paraId="1754AA81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3D9C99A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  <w:sz w:val="22"/>
                      <w:szCs w:val="22"/>
                    </w:rPr>
                  </w:pPr>
                  <w:r w:rsidRPr="0095438F">
                    <w:rPr>
                      <w:rFonts w:ascii="微軟正黑體" w:eastAsia="微軟正黑體" w:hAnsi="微軟正黑體"/>
                      <w:color w:val="000000"/>
                      <w:sz w:val="22"/>
                      <w:szCs w:val="22"/>
                    </w:rPr>
                    <w:t>編號</w:t>
                  </w:r>
                </w:p>
              </w:tc>
              <w:tc>
                <w:tcPr>
                  <w:tcW w:w="1560" w:type="dxa"/>
                  <w:shd w:val="clear" w:color="auto" w:fill="E6E6E6"/>
                  <w:vAlign w:val="center"/>
                </w:tcPr>
                <w:p w14:paraId="3BC08B6B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  <w:sz w:val="22"/>
                      <w:szCs w:val="22"/>
                    </w:rPr>
                  </w:pPr>
                  <w:r w:rsidRPr="0095438F">
                    <w:rPr>
                      <w:rFonts w:ascii="微軟正黑體" w:eastAsia="微軟正黑體" w:hAnsi="微軟正黑體" w:hint="eastAsia"/>
                      <w:color w:val="000000"/>
                      <w:sz w:val="22"/>
                      <w:szCs w:val="22"/>
                    </w:rPr>
                    <w:t>工作/職務</w:t>
                  </w:r>
                </w:p>
              </w:tc>
              <w:tc>
                <w:tcPr>
                  <w:tcW w:w="1261" w:type="dxa"/>
                  <w:shd w:val="clear" w:color="auto" w:fill="E6E6E6"/>
                  <w:vAlign w:val="center"/>
                </w:tcPr>
                <w:p w14:paraId="64B14E3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  <w:sz w:val="22"/>
                      <w:szCs w:val="22"/>
                    </w:rPr>
                  </w:pPr>
                  <w:r w:rsidRPr="0095438F">
                    <w:rPr>
                      <w:rFonts w:ascii="微軟正黑體" w:eastAsia="微軟正黑體" w:hAnsi="微軟正黑體"/>
                      <w:color w:val="000000"/>
                      <w:sz w:val="22"/>
                      <w:szCs w:val="22"/>
                    </w:rPr>
                    <w:t>姓名</w:t>
                  </w: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0112F66B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  <w:sz w:val="22"/>
                      <w:szCs w:val="22"/>
                    </w:rPr>
                  </w:pPr>
                  <w:r w:rsidRPr="0095438F">
                    <w:rPr>
                      <w:rFonts w:ascii="微軟正黑體" w:eastAsia="微軟正黑體" w:hAnsi="微軟正黑體"/>
                      <w:color w:val="000000"/>
                      <w:sz w:val="22"/>
                      <w:szCs w:val="22"/>
                    </w:rPr>
                    <w:t>編號</w:t>
                  </w:r>
                </w:p>
              </w:tc>
              <w:tc>
                <w:tcPr>
                  <w:tcW w:w="1560" w:type="dxa"/>
                  <w:shd w:val="clear" w:color="auto" w:fill="E6E6E6"/>
                  <w:vAlign w:val="center"/>
                </w:tcPr>
                <w:p w14:paraId="4F841733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  <w:sz w:val="22"/>
                      <w:szCs w:val="22"/>
                    </w:rPr>
                  </w:pPr>
                  <w:r w:rsidRPr="0095438F">
                    <w:rPr>
                      <w:rFonts w:ascii="微軟正黑體" w:eastAsia="微軟正黑體" w:hAnsi="微軟正黑體" w:hint="eastAsia"/>
                      <w:color w:val="000000"/>
                      <w:sz w:val="22"/>
                      <w:szCs w:val="22"/>
                    </w:rPr>
                    <w:t>工作/職務</w:t>
                  </w:r>
                </w:p>
              </w:tc>
              <w:tc>
                <w:tcPr>
                  <w:tcW w:w="1230" w:type="dxa"/>
                  <w:shd w:val="clear" w:color="auto" w:fill="E6E6E6"/>
                  <w:vAlign w:val="center"/>
                </w:tcPr>
                <w:p w14:paraId="197ADF7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  <w:sz w:val="22"/>
                      <w:szCs w:val="22"/>
                    </w:rPr>
                  </w:pPr>
                  <w:r w:rsidRPr="0095438F">
                    <w:rPr>
                      <w:rFonts w:ascii="微軟正黑體" w:eastAsia="微軟正黑體" w:hAnsi="微軟正黑體"/>
                      <w:color w:val="000000"/>
                      <w:sz w:val="22"/>
                      <w:szCs w:val="22"/>
                    </w:rPr>
                    <w:t>姓名</w:t>
                  </w: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19DA9DD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  <w:sz w:val="22"/>
                      <w:szCs w:val="22"/>
                    </w:rPr>
                  </w:pPr>
                  <w:r w:rsidRPr="0095438F">
                    <w:rPr>
                      <w:rFonts w:ascii="微軟正黑體" w:eastAsia="微軟正黑體" w:hAnsi="微軟正黑體"/>
                      <w:color w:val="000000"/>
                      <w:sz w:val="22"/>
                      <w:szCs w:val="22"/>
                    </w:rPr>
                    <w:t>編號</w:t>
                  </w:r>
                </w:p>
              </w:tc>
              <w:tc>
                <w:tcPr>
                  <w:tcW w:w="1560" w:type="dxa"/>
                  <w:shd w:val="clear" w:color="auto" w:fill="E6E6E6"/>
                  <w:vAlign w:val="center"/>
                </w:tcPr>
                <w:p w14:paraId="72E4EB0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  <w:sz w:val="22"/>
                      <w:szCs w:val="22"/>
                    </w:rPr>
                  </w:pPr>
                  <w:r w:rsidRPr="0095438F">
                    <w:rPr>
                      <w:rFonts w:ascii="微軟正黑體" w:eastAsia="微軟正黑體" w:hAnsi="微軟正黑體" w:hint="eastAsia"/>
                      <w:color w:val="000000"/>
                      <w:sz w:val="22"/>
                      <w:szCs w:val="22"/>
                    </w:rPr>
                    <w:t>工作/職務</w:t>
                  </w:r>
                </w:p>
              </w:tc>
              <w:tc>
                <w:tcPr>
                  <w:tcW w:w="1200" w:type="dxa"/>
                  <w:shd w:val="clear" w:color="auto" w:fill="E6E6E6"/>
                  <w:vAlign w:val="center"/>
                </w:tcPr>
                <w:p w14:paraId="53199421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  <w:sz w:val="22"/>
                      <w:szCs w:val="22"/>
                    </w:rPr>
                  </w:pPr>
                  <w:r w:rsidRPr="0095438F">
                    <w:rPr>
                      <w:rFonts w:ascii="微軟正黑體" w:eastAsia="微軟正黑體" w:hAnsi="微軟正黑體"/>
                      <w:color w:val="000000"/>
                      <w:sz w:val="22"/>
                      <w:szCs w:val="22"/>
                    </w:rPr>
                    <w:t>姓名</w:t>
                  </w:r>
                </w:p>
              </w:tc>
            </w:tr>
            <w:tr w:rsidR="001A3D59" w:rsidRPr="0095438F" w14:paraId="5ECCF7C6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261DDBA6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62803F67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6D0D32EC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2E678624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5491D70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79F36AC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0A554851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04C3F91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6D367FAD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657E3D50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784A3E5E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53479B6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7D209C32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671520B3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30945AA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46669A86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6942E90F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6F3D13F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12AF2DD7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398A216E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37030659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0A174779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3A1D96D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1C30A48D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11258506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676CFBD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5B054316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73EB8BBD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2E5CCF51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2EAD3AEE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03314BFC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153CBFEB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569B44C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1DAA9628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344F4CC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61415CBC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238F8E76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5559098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53CE5C06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0C6A0844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46BA93C1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7EC31E0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1E64580D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0A92AC4A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37E843E3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64812D5C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4AB610B7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5AC24B5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780900A1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6A8FB0B8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5ACBE235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5AB1EC5C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76C56ED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0F3A441D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953D8E3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30B459D4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11E6D9EF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604356F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126C94A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12FBFC61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257B6BD2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0AE41D2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6C3E133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24730BFB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6C9F5341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3749D1DC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2604B878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1E259B61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23C68C2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365451DC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680DD5E6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75D3CF63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59C80C5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6A8D42EF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84DBDE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697B93D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44E3BD81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6FE9D74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78F3A6D6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0C27CA6B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5BD530F9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1CC4A84F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3F79AF19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3A3F281A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23F23501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1DE82CC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6F097CDE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5A08368D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08219A44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2C1A37BE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6D8D28AF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5B5EBC2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5C652AA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30229752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3A13FD4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2BE87A7D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10AFE441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6D4591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5B6AD27F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280B3857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04D93331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1B8D970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21E69752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2647E0BC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2E854BC3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4AB84BE9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1B44FBD8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07E4AE9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480CA463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220B0F35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517D3B4B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C58965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7D8C8F99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146DD46D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547B062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0EA8EF7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01F7C9DB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1A078252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2D1F3A44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358450AA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1D532931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1A5FF47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6E329E3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26ECC980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64FAF06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09E60633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58889763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0B248809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1383774C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5B41E7E4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30174A1F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0883623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335C122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6E3230A5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16812427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7354A98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11F8BD8C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0E8C5025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37EB5C55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0F289AC2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0A6A0CD1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217A727D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7186E09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5E6360D1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258608EB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2210F4CB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7F8BC5EA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3034AEB9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701FCDD7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1FF6B37F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23C5BC73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73DB558D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406DF0E4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54BF3F9B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7F802E9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10948A2D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2D85988C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7939EF2C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3E9973A7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0A57B4E2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5650E335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78293A72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60B43195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7BDEF8DE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33FE5163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3E851CC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13AEDC83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364E409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7311BB9F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1F41AE0B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61C2E7CA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0D43183D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62058631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08FA022F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7A328CA1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0049E83D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2E5F276E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13787471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0F17CDDF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2D8F4EE4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35BEA128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6D39481B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49902613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3A1180E4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C8A8A7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79EDBBD5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304BCFB8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676C8AB3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4A11F275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4E02A210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6DD2593E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39B6864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2A49204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526884F5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0EC18F3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329ED24B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11F66762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34E8CFCD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6278C3F6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2F4B1034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561016A7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241F283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7701705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0D40ABC1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0509CA4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63A1E45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54C23360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3939CC2F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795AE689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219C9672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6DB96D3C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7DA08889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12A2E5C9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0E5606CC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154F6B1F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22CD41C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37614E01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2AFA469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5E73F576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3A26CA65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0F446072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D349E66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76AD969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7C779331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1256CBB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26D3052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087872F2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0FDE6AFC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62BAFA72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2F19592C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7D2F5C81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1CFCBC93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26DB02AF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3B02BEA7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7358E6A7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34959AA4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6A5A56B9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26BDEC8C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5F287B91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728D1C98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7A7EAB3F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687C8DE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0D5D37E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4C376AD8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050AC1F4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08BF6D2F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32CC58C0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64758BD3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0C8201D6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45934E24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2A8EF9B7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A0EBD1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327A075C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0E7917A3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568C7911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660D6B7F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2BE1DDAD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1301F6F7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4D6C0F49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54679901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3F29A720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3BFD4D9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7F977BD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7175DD76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51BDDE4B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7C05C8C5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04F4327E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2741C83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21ABBC6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4650DB6B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2565902F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459263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2B1C6007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7A9CC807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6BB2AC6D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408DC36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198E900D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0D3914B3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61DBBF9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7B94920A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26FE6520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087A3A85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5423B524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78E90216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1E02084B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4F04FA4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0D02C8F2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3EE39A25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3C9D5A0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08A3AF0F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0DB38A5D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3BCFC7A9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2D2B68E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756321FA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771B7465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734D3B34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74E5251C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15CDA0A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0C99F048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02DC4D4B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0A7F8F12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5AA056F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5436239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3C0139F8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1619A335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7096DFFF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671C3F3B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1B2B58A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7FEB59AD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1AAFDFE4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588DEB12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577FED8D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61C92D29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7DD67028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2699AECF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70D413D6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1309F460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7FF0D59F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5540314B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A3D59" w:rsidRPr="0095438F" w14:paraId="58202163" w14:textId="77777777" w:rsidTr="00E854A5">
              <w:trPr>
                <w:trHeight w:val="352"/>
              </w:trPr>
              <w:tc>
                <w:tcPr>
                  <w:tcW w:w="600" w:type="dxa"/>
                  <w:shd w:val="clear" w:color="auto" w:fill="E6E6E6"/>
                  <w:vAlign w:val="center"/>
                </w:tcPr>
                <w:p w14:paraId="682CF8E7" w14:textId="77777777" w:rsidR="001A3D59" w:rsidRPr="0095438F" w:rsidRDefault="001A3D59" w:rsidP="001A3D59">
                  <w:pPr>
                    <w:numPr>
                      <w:ilvl w:val="0"/>
                      <w:numId w:val="11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2055B646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  <w:vAlign w:val="center"/>
                </w:tcPr>
                <w:p w14:paraId="133E54A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59" w:type="dxa"/>
                  <w:shd w:val="clear" w:color="auto" w:fill="E6E6E6"/>
                  <w:vAlign w:val="center"/>
                </w:tcPr>
                <w:p w14:paraId="594341FE" w14:textId="77777777" w:rsidR="001A3D59" w:rsidRPr="0095438F" w:rsidRDefault="001A3D59" w:rsidP="001A3D59">
                  <w:pPr>
                    <w:numPr>
                      <w:ilvl w:val="0"/>
                      <w:numId w:val="13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0447A29D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  <w:vAlign w:val="center"/>
                </w:tcPr>
                <w:p w14:paraId="4B3625BE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690" w:type="dxa"/>
                  <w:shd w:val="clear" w:color="auto" w:fill="E6E6E6"/>
                  <w:vAlign w:val="center"/>
                </w:tcPr>
                <w:p w14:paraId="7752D984" w14:textId="77777777" w:rsidR="001A3D59" w:rsidRPr="0095438F" w:rsidRDefault="001A3D59" w:rsidP="001A3D59">
                  <w:pPr>
                    <w:numPr>
                      <w:ilvl w:val="0"/>
                      <w:numId w:val="12"/>
                    </w:numPr>
                    <w:snapToGrid w:val="0"/>
                    <w:spacing w:line="240" w:lineRule="exact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06F8195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  <w:vAlign w:val="center"/>
                </w:tcPr>
                <w:p w14:paraId="10CB08E0" w14:textId="77777777" w:rsidR="001A3D59" w:rsidRPr="0095438F" w:rsidRDefault="001A3D59" w:rsidP="00E854A5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</w:tbl>
          <w:p w14:paraId="63ADACA7" w14:textId="77777777" w:rsidR="001A3D59" w:rsidRPr="001A3D59" w:rsidRDefault="001A3D59" w:rsidP="001A3D59">
            <w:pPr>
              <w:rPr>
                <w:rFonts w:ascii="微軟正黑體" w:eastAsia="微軟正黑體" w:hAnsi="微軟正黑體"/>
                <w:b/>
                <w:iCs/>
                <w:color w:val="FF0000"/>
                <w:sz w:val="16"/>
                <w:szCs w:val="16"/>
              </w:rPr>
            </w:pPr>
          </w:p>
        </w:tc>
      </w:tr>
    </w:tbl>
    <w:p w14:paraId="720BEF1C" w14:textId="75850005" w:rsidR="005F4A56" w:rsidRPr="001A3D59" w:rsidRDefault="005F4A56" w:rsidP="00CC7FB1">
      <w:pPr>
        <w:spacing w:line="560" w:lineRule="exact"/>
        <w:rPr>
          <w:rFonts w:ascii="微軟正黑體" w:eastAsia="微軟正黑體" w:hAnsi="微軟正黑體"/>
        </w:rPr>
      </w:pPr>
    </w:p>
    <w:p w14:paraId="0A5EB096" w14:textId="77777777" w:rsidR="005F4A56" w:rsidRPr="001A3D59" w:rsidRDefault="005F4A56" w:rsidP="00CC7FB1">
      <w:pPr>
        <w:spacing w:line="560" w:lineRule="exact"/>
        <w:rPr>
          <w:rFonts w:ascii="微軟正黑體" w:eastAsia="微軟正黑體" w:hAnsi="微軟正黑體"/>
        </w:rPr>
      </w:pPr>
    </w:p>
    <w:p w14:paraId="2F116663" w14:textId="5D80F0B1" w:rsidR="00CB18CE" w:rsidRPr="001A3D59" w:rsidRDefault="00C518C8" w:rsidP="00EE63B4">
      <w:pPr>
        <w:pStyle w:val="Textbody"/>
        <w:spacing w:before="180"/>
        <w:jc w:val="center"/>
        <w:rPr>
          <w:rFonts w:ascii="微軟正黑體" w:eastAsia="微軟正黑體" w:hAnsi="微軟正黑體"/>
          <w:b/>
          <w:color w:val="000000"/>
          <w:sz w:val="40"/>
          <w:szCs w:val="40"/>
          <w:u w:val="single"/>
        </w:rPr>
      </w:pPr>
      <w:r w:rsidRPr="001A3D59">
        <w:rPr>
          <w:rFonts w:ascii="微軟正黑體" w:eastAsia="微軟正黑體" w:hAnsi="微軟正黑體" w:hint="eastAsia"/>
          <w:b/>
          <w:color w:val="000000"/>
          <w:sz w:val="40"/>
          <w:szCs w:val="40"/>
          <w:u w:val="single"/>
        </w:rPr>
        <w:t>其他</w:t>
      </w:r>
      <w:r w:rsidR="00043E94" w:rsidRPr="001A3D59">
        <w:rPr>
          <w:rFonts w:ascii="微軟正黑體" w:eastAsia="微軟正黑體" w:hAnsi="微軟正黑體" w:hint="eastAsia"/>
          <w:b/>
          <w:color w:val="000000"/>
          <w:sz w:val="40"/>
          <w:szCs w:val="40"/>
          <w:u w:val="single"/>
        </w:rPr>
        <w:t>場地</w:t>
      </w:r>
      <w:r w:rsidR="00CB18CE" w:rsidRPr="001A3D59">
        <w:rPr>
          <w:rFonts w:ascii="微軟正黑體" w:eastAsia="微軟正黑體" w:hAnsi="微軟正黑體"/>
          <w:b/>
          <w:color w:val="000000"/>
          <w:sz w:val="40"/>
          <w:szCs w:val="40"/>
          <w:u w:val="single"/>
        </w:rPr>
        <w:t>使用注意事項</w:t>
      </w:r>
    </w:p>
    <w:p w14:paraId="192B5334" w14:textId="33CDB8E2" w:rsidR="000070B7" w:rsidRPr="001A3D59" w:rsidRDefault="000070B7" w:rsidP="006B0CA8">
      <w:pPr>
        <w:pStyle w:val="Textbody"/>
        <w:numPr>
          <w:ilvl w:val="0"/>
          <w:numId w:val="16"/>
        </w:numPr>
        <w:spacing w:line="400" w:lineRule="exact"/>
        <w:rPr>
          <w:rFonts w:ascii="微軟正黑體" w:eastAsia="微軟正黑體" w:hAnsi="微軟正黑體"/>
          <w:color w:val="000000"/>
          <w:sz w:val="20"/>
        </w:rPr>
      </w:pPr>
      <w:r w:rsidRPr="001A3D59">
        <w:rPr>
          <w:rFonts w:ascii="微軟正黑體" w:eastAsia="微軟正黑體" w:hAnsi="微軟正黑體" w:hint="eastAsia"/>
          <w:color w:val="000000"/>
          <w:sz w:val="20"/>
        </w:rPr>
        <w:t>中心不得涉及商業行為及擺放花圈、花籃。花籃僅能放置於中正路一樓大門，演出結束時請團隊自行撤走。</w:t>
      </w:r>
    </w:p>
    <w:p w14:paraId="19912263" w14:textId="19E789C4" w:rsidR="006B0CA8" w:rsidRPr="001A3D59" w:rsidRDefault="006B0CA8" w:rsidP="006B0CA8">
      <w:pPr>
        <w:pStyle w:val="Textbody"/>
        <w:numPr>
          <w:ilvl w:val="0"/>
          <w:numId w:val="16"/>
        </w:numPr>
        <w:spacing w:line="400" w:lineRule="exact"/>
        <w:rPr>
          <w:rFonts w:ascii="微軟正黑體" w:eastAsia="微軟正黑體" w:hAnsi="微軟正黑體"/>
          <w:color w:val="000000"/>
          <w:sz w:val="20"/>
        </w:rPr>
      </w:pPr>
      <w:r w:rsidRPr="001A3D59">
        <w:rPr>
          <w:rFonts w:ascii="微軟正黑體" w:eastAsia="微軟正黑體" w:hAnsi="微軟正黑體" w:hint="eastAsia"/>
          <w:color w:val="000000"/>
          <w:sz w:val="20"/>
        </w:rPr>
        <w:t>錄影/錄音請取得著作權所有人同意，如有侵害他人權利之情事者，由申請人負全責。</w:t>
      </w:r>
    </w:p>
    <w:p w14:paraId="26C6D528" w14:textId="1914079D" w:rsidR="00CB18CE" w:rsidRPr="001A3D59" w:rsidRDefault="000070B7" w:rsidP="000070B7">
      <w:pPr>
        <w:pStyle w:val="Textbody"/>
        <w:spacing w:line="400" w:lineRule="exact"/>
        <w:ind w:left="644" w:hanging="644"/>
        <w:rPr>
          <w:rFonts w:ascii="微軟正黑體" w:eastAsia="微軟正黑體" w:hAnsi="微軟正黑體"/>
          <w:color w:val="000000"/>
          <w:sz w:val="20"/>
        </w:rPr>
      </w:pPr>
      <w:r w:rsidRPr="001A3D59">
        <w:rPr>
          <w:rFonts w:ascii="微軟正黑體" w:eastAsia="微軟正黑體" w:hAnsi="微軟正黑體" w:hint="eastAsia"/>
          <w:color w:val="000000"/>
          <w:sz w:val="20"/>
        </w:rPr>
        <w:t>三、工作控台不得佔用輪椅席，如有特殊需求請另外申請。</w:t>
      </w:r>
    </w:p>
    <w:p w14:paraId="605FBCDC" w14:textId="2FADD1C2" w:rsidR="00CB18CE" w:rsidRPr="001A3D59" w:rsidRDefault="006B0CA8" w:rsidP="000070B7">
      <w:pPr>
        <w:pStyle w:val="Textbody"/>
        <w:autoSpaceDE w:val="0"/>
        <w:spacing w:line="400" w:lineRule="exact"/>
        <w:ind w:left="567" w:hanging="567"/>
        <w:rPr>
          <w:rFonts w:ascii="微軟正黑體" w:eastAsia="微軟正黑體" w:hAnsi="微軟正黑體"/>
        </w:rPr>
      </w:pPr>
      <w:r w:rsidRPr="001A3D59">
        <w:rPr>
          <w:rFonts w:ascii="微軟正黑體" w:eastAsia="微軟正黑體" w:hAnsi="微軟正黑體" w:hint="eastAsia"/>
          <w:color w:val="000000"/>
          <w:sz w:val="20"/>
        </w:rPr>
        <w:t>四</w:t>
      </w:r>
      <w:r w:rsidR="00CB18CE" w:rsidRPr="001A3D59">
        <w:rPr>
          <w:rFonts w:ascii="微軟正黑體" w:eastAsia="微軟正黑體" w:hAnsi="微軟正黑體"/>
          <w:color w:val="000000"/>
          <w:sz w:val="20"/>
        </w:rPr>
        <w:t>、</w:t>
      </w:r>
      <w:r w:rsidR="00043E94" w:rsidRPr="001A3D59">
        <w:rPr>
          <w:rFonts w:ascii="微軟正黑體" w:eastAsia="微軟正黑體" w:hAnsi="微軟正黑體" w:hint="eastAsia"/>
          <w:color w:val="000000"/>
          <w:sz w:val="20"/>
        </w:rPr>
        <w:t>本中心全區域</w:t>
      </w:r>
      <w:r w:rsidR="00152F38" w:rsidRPr="001A3D59">
        <w:rPr>
          <w:rFonts w:ascii="微軟正黑體" w:eastAsia="微軟正黑體" w:hAnsi="微軟正黑體" w:cs="ArialUnicodeMS"/>
          <w:color w:val="000000"/>
          <w:sz w:val="20"/>
        </w:rPr>
        <w:t>禁止吸菸，攜帶寵物，嚼食檳榔</w:t>
      </w:r>
      <w:r w:rsidR="00043E94" w:rsidRPr="001A3D59">
        <w:rPr>
          <w:rFonts w:ascii="微軟正黑體" w:eastAsia="微軟正黑體" w:hAnsi="微軟正黑體" w:cs="ArialUnicodeMS" w:hint="eastAsia"/>
          <w:color w:val="000000"/>
          <w:sz w:val="20"/>
        </w:rPr>
        <w:t>。</w:t>
      </w:r>
    </w:p>
    <w:p w14:paraId="41119FEA" w14:textId="36ABDF27" w:rsidR="00043E94" w:rsidRPr="001A3D59" w:rsidRDefault="00043E94" w:rsidP="00D52E41">
      <w:pPr>
        <w:pStyle w:val="Textbody"/>
        <w:spacing w:line="400" w:lineRule="exact"/>
        <w:ind w:left="567" w:hanging="567"/>
        <w:rPr>
          <w:rFonts w:ascii="微軟正黑體" w:eastAsia="微軟正黑體" w:hAnsi="微軟正黑體" w:cs="新細明體"/>
          <w:color w:val="000000"/>
          <w:sz w:val="20"/>
        </w:rPr>
      </w:pPr>
      <w:r w:rsidRPr="001A3D59">
        <w:rPr>
          <w:rFonts w:ascii="微軟正黑體" w:eastAsia="微軟正黑體" w:hAnsi="微軟正黑體" w:hint="eastAsia"/>
          <w:color w:val="000000"/>
          <w:sz w:val="20"/>
        </w:rPr>
        <w:t>五、</w:t>
      </w:r>
      <w:r w:rsidR="00152F38" w:rsidRPr="001A3D59">
        <w:rPr>
          <w:rFonts w:ascii="微軟正黑體" w:eastAsia="微軟正黑體" w:hAnsi="微軟正黑體" w:cs="新細明體"/>
          <w:color w:val="000000"/>
          <w:sz w:val="20"/>
        </w:rPr>
        <w:t>排練、演出時</w:t>
      </w:r>
      <w:proofErr w:type="gramStart"/>
      <w:r w:rsidR="00152F38" w:rsidRPr="001A3D59">
        <w:rPr>
          <w:rFonts w:ascii="微軟正黑體" w:eastAsia="微軟正黑體" w:hAnsi="微軟正黑體" w:cs="新細明體"/>
          <w:color w:val="000000"/>
          <w:sz w:val="20"/>
        </w:rPr>
        <w:t>工作人員均須配合</w:t>
      </w:r>
      <w:proofErr w:type="gramEnd"/>
      <w:r w:rsidR="00152F38" w:rsidRPr="001A3D59">
        <w:rPr>
          <w:rFonts w:ascii="微軟正黑體" w:eastAsia="微軟正黑體" w:hAnsi="微軟正黑體" w:cs="新細明體"/>
          <w:color w:val="000000"/>
          <w:sz w:val="20"/>
        </w:rPr>
        <w:t>事項如下：</w:t>
      </w:r>
    </w:p>
    <w:p w14:paraId="4B56B0B4" w14:textId="0EA6A8AE" w:rsidR="00043E94" w:rsidRPr="001A3D59" w:rsidRDefault="000070B7" w:rsidP="000070B7">
      <w:pPr>
        <w:pStyle w:val="Textbody"/>
        <w:spacing w:line="400" w:lineRule="exact"/>
        <w:ind w:left="1" w:firstLineChars="212" w:firstLine="424"/>
        <w:rPr>
          <w:rFonts w:ascii="微軟正黑體" w:eastAsia="微軟正黑體" w:hAnsi="微軟正黑體" w:cs="新細明體"/>
          <w:color w:val="000000"/>
          <w:sz w:val="20"/>
        </w:rPr>
      </w:pPr>
      <w:r w:rsidRPr="001A3D59">
        <w:rPr>
          <w:rFonts w:ascii="微軟正黑體" w:eastAsia="微軟正黑體" w:hAnsi="微軟正黑體" w:cs="新細明體" w:hint="eastAsia"/>
          <w:color w:val="000000"/>
          <w:sz w:val="20"/>
        </w:rPr>
        <w:t>(</w:t>
      </w:r>
      <w:proofErr w:type="gramStart"/>
      <w:r w:rsidRPr="001A3D59">
        <w:rPr>
          <w:rFonts w:ascii="微軟正黑體" w:eastAsia="微軟正黑體" w:hAnsi="微軟正黑體" w:cs="新細明體" w:hint="eastAsia"/>
          <w:color w:val="000000"/>
          <w:sz w:val="20"/>
        </w:rPr>
        <w:t>一</w:t>
      </w:r>
      <w:proofErr w:type="gramEnd"/>
      <w:r w:rsidRPr="001A3D59">
        <w:rPr>
          <w:rFonts w:ascii="微軟正黑體" w:eastAsia="微軟正黑體" w:hAnsi="微軟正黑體" w:cs="新細明體"/>
          <w:color w:val="000000"/>
          <w:sz w:val="20"/>
        </w:rPr>
        <w:t>)</w:t>
      </w:r>
      <w:r w:rsidR="00152F38" w:rsidRPr="001A3D59">
        <w:rPr>
          <w:rFonts w:ascii="微軟正黑體" w:eastAsia="微軟正黑體" w:hAnsi="微軟正黑體" w:cs="新細明體"/>
          <w:color w:val="000000"/>
          <w:sz w:val="20"/>
        </w:rPr>
        <w:t>配戴工作證，以利識別，工作證嚴禁轉借他人使用，若經發現將沒收違法使用之證件。</w:t>
      </w:r>
    </w:p>
    <w:p w14:paraId="62575E80" w14:textId="0F04FD57" w:rsidR="00043E94" w:rsidRPr="001A3D59" w:rsidRDefault="000070B7" w:rsidP="000070B7">
      <w:pPr>
        <w:pStyle w:val="Textbody"/>
        <w:spacing w:line="400" w:lineRule="exact"/>
        <w:ind w:left="1" w:firstLineChars="212" w:firstLine="424"/>
        <w:rPr>
          <w:rFonts w:ascii="微軟正黑體" w:eastAsia="微軟正黑體" w:hAnsi="微軟正黑體" w:cs="新細明體"/>
          <w:color w:val="000000"/>
          <w:sz w:val="20"/>
        </w:rPr>
      </w:pPr>
      <w:r w:rsidRPr="001A3D59">
        <w:rPr>
          <w:rFonts w:ascii="微軟正黑體" w:eastAsia="微軟正黑體" w:hAnsi="微軟正黑體" w:cs="新細明體" w:hint="eastAsia"/>
          <w:color w:val="000000"/>
          <w:sz w:val="20"/>
        </w:rPr>
        <w:t>(二</w:t>
      </w:r>
      <w:r w:rsidRPr="001A3D59">
        <w:rPr>
          <w:rFonts w:ascii="微軟正黑體" w:eastAsia="微軟正黑體" w:hAnsi="微軟正黑體" w:cs="新細明體"/>
          <w:color w:val="000000"/>
          <w:sz w:val="20"/>
        </w:rPr>
        <w:t>)</w:t>
      </w:r>
      <w:r w:rsidR="003626E1">
        <w:rPr>
          <w:rFonts w:ascii="微軟正黑體" w:eastAsia="微軟正黑體" w:hAnsi="微軟正黑體" w:cs="新細明體" w:hint="eastAsia"/>
          <w:color w:val="000000"/>
          <w:sz w:val="20"/>
        </w:rPr>
        <w:t>化妝室內嚴禁炊事，及</w:t>
      </w:r>
      <w:r w:rsidR="003A662F" w:rsidRPr="001A3D59">
        <w:rPr>
          <w:rFonts w:ascii="微軟正黑體" w:eastAsia="微軟正黑體" w:hAnsi="微軟正黑體" w:cs="新細明體" w:hint="eastAsia"/>
          <w:color w:val="000000"/>
          <w:sz w:val="20"/>
        </w:rPr>
        <w:t>飲用任何</w:t>
      </w:r>
      <w:proofErr w:type="gramStart"/>
      <w:r w:rsidR="003A662F" w:rsidRPr="001A3D59">
        <w:rPr>
          <w:rFonts w:ascii="微軟正黑體" w:eastAsia="微軟正黑體" w:hAnsi="微軟正黑體" w:cs="新細明體" w:hint="eastAsia"/>
          <w:color w:val="000000"/>
          <w:sz w:val="20"/>
        </w:rPr>
        <w:t>酒精類飲品</w:t>
      </w:r>
      <w:proofErr w:type="gramEnd"/>
      <w:r w:rsidR="003A662F" w:rsidRPr="001A3D59">
        <w:rPr>
          <w:rFonts w:ascii="微軟正黑體" w:eastAsia="微軟正黑體" w:hAnsi="微軟正黑體" w:cs="新細明體" w:hint="eastAsia"/>
          <w:color w:val="000000"/>
          <w:sz w:val="20"/>
        </w:rPr>
        <w:t>。</w:t>
      </w:r>
    </w:p>
    <w:p w14:paraId="0B1FD2CA" w14:textId="3FE9076E" w:rsidR="003A662F" w:rsidRPr="001A3D59" w:rsidRDefault="000070B7" w:rsidP="000070B7">
      <w:pPr>
        <w:pStyle w:val="Textbody"/>
        <w:spacing w:line="400" w:lineRule="exact"/>
        <w:ind w:left="1" w:firstLineChars="212" w:firstLine="424"/>
        <w:rPr>
          <w:rFonts w:ascii="微軟正黑體" w:eastAsia="微軟正黑體" w:hAnsi="微軟正黑體" w:cs="新細明體"/>
          <w:color w:val="000000"/>
          <w:sz w:val="20"/>
        </w:rPr>
      </w:pPr>
      <w:r w:rsidRPr="001A3D59">
        <w:rPr>
          <w:rFonts w:ascii="微軟正黑體" w:eastAsia="微軟正黑體" w:hAnsi="微軟正黑體" w:cs="新細明體"/>
          <w:color w:val="000000"/>
          <w:sz w:val="20"/>
        </w:rPr>
        <w:t>(</w:t>
      </w:r>
      <w:r w:rsidRPr="001A3D59">
        <w:rPr>
          <w:rFonts w:ascii="微軟正黑體" w:eastAsia="微軟正黑體" w:hAnsi="微軟正黑體" w:cs="新細明體" w:hint="eastAsia"/>
          <w:color w:val="000000"/>
          <w:sz w:val="20"/>
        </w:rPr>
        <w:t>三</w:t>
      </w:r>
      <w:r w:rsidRPr="001A3D59">
        <w:rPr>
          <w:rFonts w:ascii="微軟正黑體" w:eastAsia="微軟正黑體" w:hAnsi="微軟正黑體" w:cs="新細明體"/>
          <w:color w:val="000000"/>
          <w:sz w:val="20"/>
        </w:rPr>
        <w:t>)</w:t>
      </w:r>
      <w:r w:rsidR="00152F38" w:rsidRPr="001A3D59">
        <w:rPr>
          <w:rFonts w:ascii="微軟正黑體" w:eastAsia="微軟正黑體" w:hAnsi="微軟正黑體" w:cs="新細明體"/>
          <w:color w:val="000000"/>
          <w:sz w:val="20"/>
        </w:rPr>
        <w:t>排練、演出時</w:t>
      </w:r>
      <w:proofErr w:type="gramStart"/>
      <w:r w:rsidR="00152F38" w:rsidRPr="001A3D59">
        <w:rPr>
          <w:rFonts w:ascii="微軟正黑體" w:eastAsia="微軟正黑體" w:hAnsi="微軟正黑體" w:cs="新細明體"/>
          <w:color w:val="000000"/>
          <w:sz w:val="20"/>
        </w:rPr>
        <w:t>應著</w:t>
      </w:r>
      <w:proofErr w:type="gramEnd"/>
      <w:r w:rsidR="00152F38" w:rsidRPr="001A3D59">
        <w:rPr>
          <w:rFonts w:ascii="微軟正黑體" w:eastAsia="微軟正黑體" w:hAnsi="微軟正黑體" w:cs="新細明體"/>
          <w:color w:val="000000"/>
          <w:sz w:val="20"/>
        </w:rPr>
        <w:t>適當之服裝，另</w:t>
      </w:r>
      <w:r w:rsidR="003A662F" w:rsidRPr="001A3D59">
        <w:rPr>
          <w:rFonts w:ascii="微軟正黑體" w:eastAsia="微軟正黑體" w:hAnsi="微軟正黑體" w:cs="新細明體" w:hint="eastAsia"/>
          <w:color w:val="000000"/>
          <w:sz w:val="20"/>
        </w:rPr>
        <w:t>為安全考量</w:t>
      </w:r>
      <w:r w:rsidR="00152F38" w:rsidRPr="001A3D59">
        <w:rPr>
          <w:rFonts w:ascii="微軟正黑體" w:eastAsia="微軟正黑體" w:hAnsi="微軟正黑體" w:cs="新細明體"/>
          <w:color w:val="000000"/>
          <w:sz w:val="20"/>
        </w:rPr>
        <w:t>工作人員</w:t>
      </w:r>
      <w:proofErr w:type="gramStart"/>
      <w:r w:rsidR="00152F38" w:rsidRPr="001A3D59">
        <w:rPr>
          <w:rFonts w:ascii="微軟正黑體" w:eastAsia="微軟正黑體" w:hAnsi="微軟正黑體" w:cs="新細明體"/>
          <w:color w:val="000000"/>
          <w:sz w:val="20"/>
        </w:rPr>
        <w:t>禁著</w:t>
      </w:r>
      <w:proofErr w:type="gramEnd"/>
      <w:r w:rsidR="00152F38" w:rsidRPr="001A3D59">
        <w:rPr>
          <w:rFonts w:ascii="微軟正黑體" w:eastAsia="微軟正黑體" w:hAnsi="微軟正黑體" w:cs="新細明體"/>
          <w:color w:val="000000"/>
          <w:sz w:val="20"/>
        </w:rPr>
        <w:t>拖鞋及涼鞋。</w:t>
      </w:r>
    </w:p>
    <w:p w14:paraId="4A540A20" w14:textId="6D109272" w:rsidR="003A662F" w:rsidRPr="001A3D59" w:rsidRDefault="000070B7" w:rsidP="000070B7">
      <w:pPr>
        <w:pStyle w:val="Textbody"/>
        <w:spacing w:line="400" w:lineRule="exact"/>
        <w:ind w:left="1" w:firstLineChars="212" w:firstLine="424"/>
        <w:rPr>
          <w:rFonts w:ascii="微軟正黑體" w:eastAsia="微軟正黑體" w:hAnsi="微軟正黑體" w:cs="新細明體"/>
          <w:color w:val="000000"/>
          <w:sz w:val="20"/>
        </w:rPr>
      </w:pPr>
      <w:r w:rsidRPr="001A3D59">
        <w:rPr>
          <w:rFonts w:ascii="微軟正黑體" w:eastAsia="微軟正黑體" w:hAnsi="微軟正黑體" w:cs="新細明體" w:hint="eastAsia"/>
          <w:color w:val="000000"/>
          <w:sz w:val="20"/>
        </w:rPr>
        <w:t>(四</w:t>
      </w:r>
      <w:r w:rsidRPr="001A3D59">
        <w:rPr>
          <w:rFonts w:ascii="微軟正黑體" w:eastAsia="微軟正黑體" w:hAnsi="微軟正黑體" w:cs="新細明體"/>
          <w:color w:val="000000"/>
          <w:sz w:val="20"/>
        </w:rPr>
        <w:t>)</w:t>
      </w:r>
      <w:r w:rsidR="003A662F" w:rsidRPr="001A3D59">
        <w:rPr>
          <w:rFonts w:ascii="微軟正黑體" w:eastAsia="微軟正黑體" w:hAnsi="微軟正黑體" w:cs="新細明體" w:hint="eastAsia"/>
          <w:color w:val="000000"/>
          <w:sz w:val="20"/>
        </w:rPr>
        <w:t>攝錄影人員</w:t>
      </w:r>
      <w:proofErr w:type="gramStart"/>
      <w:r w:rsidR="003A662F" w:rsidRPr="001A3D59">
        <w:rPr>
          <w:rFonts w:ascii="微軟正黑體" w:eastAsia="微軟正黑體" w:hAnsi="微軟正黑體" w:cs="新細明體" w:hint="eastAsia"/>
          <w:color w:val="000000"/>
          <w:sz w:val="20"/>
        </w:rPr>
        <w:t>請著</w:t>
      </w:r>
      <w:proofErr w:type="gramEnd"/>
      <w:r w:rsidR="003A662F" w:rsidRPr="001A3D59">
        <w:rPr>
          <w:rFonts w:ascii="微軟正黑體" w:eastAsia="微軟正黑體" w:hAnsi="微軟正黑體" w:cs="新細明體" w:hint="eastAsia"/>
          <w:color w:val="000000"/>
          <w:sz w:val="20"/>
        </w:rPr>
        <w:t>本中心攝影人員專用背心。</w:t>
      </w:r>
    </w:p>
    <w:p w14:paraId="5A943D7E" w14:textId="77777777" w:rsidR="000070B7" w:rsidRPr="001A3D59" w:rsidRDefault="000070B7" w:rsidP="000070B7">
      <w:pPr>
        <w:pStyle w:val="Textbody"/>
        <w:spacing w:line="400" w:lineRule="exact"/>
        <w:ind w:left="1" w:firstLineChars="212" w:firstLine="424"/>
        <w:rPr>
          <w:rFonts w:ascii="微軟正黑體" w:eastAsia="微軟正黑體" w:hAnsi="微軟正黑體" w:cs="新細明體"/>
          <w:color w:val="000000"/>
          <w:sz w:val="20"/>
        </w:rPr>
      </w:pPr>
      <w:r w:rsidRPr="001A3D59">
        <w:rPr>
          <w:rFonts w:ascii="微軟正黑體" w:eastAsia="微軟正黑體" w:hAnsi="微軟正黑體" w:cs="新細明體"/>
          <w:color w:val="000000"/>
          <w:sz w:val="20"/>
        </w:rPr>
        <w:t>(</w:t>
      </w:r>
      <w:r w:rsidRPr="001A3D59">
        <w:rPr>
          <w:rFonts w:ascii="微軟正黑體" w:eastAsia="微軟正黑體" w:hAnsi="微軟正黑體" w:cs="新細明體" w:hint="eastAsia"/>
          <w:color w:val="000000"/>
          <w:sz w:val="20"/>
        </w:rPr>
        <w:t>五</w:t>
      </w:r>
      <w:r w:rsidRPr="001A3D59">
        <w:rPr>
          <w:rFonts w:ascii="微軟正黑體" w:eastAsia="微軟正黑體" w:hAnsi="微軟正黑體" w:cs="新細明體"/>
          <w:color w:val="000000"/>
          <w:sz w:val="20"/>
        </w:rPr>
        <w:t>)</w:t>
      </w:r>
      <w:proofErr w:type="gramStart"/>
      <w:r w:rsidR="00152F38" w:rsidRPr="001A3D59">
        <w:rPr>
          <w:rFonts w:ascii="微軟正黑體" w:eastAsia="微軟正黑體" w:hAnsi="微軟正黑體" w:cs="新細明體"/>
          <w:color w:val="000000"/>
          <w:sz w:val="20"/>
        </w:rPr>
        <w:t>逃生窗及防火</w:t>
      </w:r>
      <w:proofErr w:type="gramEnd"/>
      <w:r w:rsidR="00152F38" w:rsidRPr="001A3D59">
        <w:rPr>
          <w:rFonts w:ascii="微軟正黑體" w:eastAsia="微軟正黑體" w:hAnsi="微軟正黑體" w:cs="新細明體"/>
          <w:color w:val="000000"/>
          <w:sz w:val="20"/>
        </w:rPr>
        <w:t>門禁止堆放物品，以維護緊急逃生通道的暢通；防火設備</w:t>
      </w:r>
      <w:proofErr w:type="gramStart"/>
      <w:r w:rsidR="00152F38" w:rsidRPr="001A3D59">
        <w:rPr>
          <w:rFonts w:ascii="微軟正黑體" w:eastAsia="微軟正黑體" w:hAnsi="微軟正黑體" w:cs="新細明體"/>
          <w:color w:val="000000"/>
          <w:sz w:val="20"/>
        </w:rPr>
        <w:t>勿</w:t>
      </w:r>
      <w:proofErr w:type="gramEnd"/>
      <w:r w:rsidR="00152F38" w:rsidRPr="001A3D59">
        <w:rPr>
          <w:rFonts w:ascii="微軟正黑體" w:eastAsia="微軟正黑體" w:hAnsi="微軟正黑體" w:cs="新細明體"/>
          <w:color w:val="000000"/>
          <w:sz w:val="20"/>
        </w:rPr>
        <w:t>擅自更動擺設。</w:t>
      </w:r>
    </w:p>
    <w:p w14:paraId="69F5D805" w14:textId="75EBC322" w:rsidR="00CB18CE" w:rsidRPr="001A3D59" w:rsidRDefault="000070B7" w:rsidP="000070B7">
      <w:pPr>
        <w:pStyle w:val="Textbody"/>
        <w:spacing w:line="400" w:lineRule="exact"/>
        <w:ind w:left="1" w:firstLineChars="212" w:firstLine="424"/>
        <w:rPr>
          <w:rFonts w:ascii="微軟正黑體" w:eastAsia="微軟正黑體" w:hAnsi="微軟正黑體"/>
        </w:rPr>
      </w:pPr>
      <w:r w:rsidRPr="001A3D59">
        <w:rPr>
          <w:rFonts w:ascii="微軟正黑體" w:eastAsia="微軟正黑體" w:hAnsi="微軟正黑體" w:cs="新細明體"/>
          <w:color w:val="000000"/>
          <w:sz w:val="20"/>
        </w:rPr>
        <w:t>(</w:t>
      </w:r>
      <w:r w:rsidRPr="001A3D59">
        <w:rPr>
          <w:rFonts w:ascii="微軟正黑體" w:eastAsia="微軟正黑體" w:hAnsi="微軟正黑體" w:cs="新細明體" w:hint="eastAsia"/>
          <w:color w:val="000000"/>
          <w:sz w:val="20"/>
        </w:rPr>
        <w:t>六</w:t>
      </w:r>
      <w:r w:rsidRPr="001A3D59">
        <w:rPr>
          <w:rFonts w:ascii="微軟正黑體" w:eastAsia="微軟正黑體" w:hAnsi="微軟正黑體" w:cs="新細明體"/>
          <w:color w:val="000000"/>
          <w:sz w:val="20"/>
        </w:rPr>
        <w:t>)</w:t>
      </w:r>
      <w:r w:rsidR="00152F38" w:rsidRPr="001A3D59">
        <w:rPr>
          <w:rFonts w:ascii="微軟正黑體" w:eastAsia="微軟正黑體" w:hAnsi="微軟正黑體" w:cs="新細明體"/>
          <w:color w:val="000000"/>
          <w:sz w:val="20"/>
        </w:rPr>
        <w:t>活動結束需儘速恢復場地整潔，並將廢棄物集中於指定地點。</w:t>
      </w:r>
    </w:p>
    <w:p w14:paraId="176D27B0" w14:textId="17BFD001" w:rsidR="00CB18CE" w:rsidRPr="001A3D59" w:rsidRDefault="003A662F" w:rsidP="00CB18CE">
      <w:pPr>
        <w:pStyle w:val="Textbody"/>
        <w:autoSpaceDE w:val="0"/>
        <w:spacing w:line="400" w:lineRule="exact"/>
        <w:ind w:left="644" w:hanging="644"/>
        <w:rPr>
          <w:rFonts w:ascii="微軟正黑體" w:eastAsia="微軟正黑體" w:hAnsi="微軟正黑體"/>
        </w:rPr>
      </w:pPr>
      <w:r w:rsidRPr="001A3D59">
        <w:rPr>
          <w:rFonts w:ascii="微軟正黑體" w:eastAsia="微軟正黑體" w:hAnsi="微軟正黑體" w:cs="TimesNewRoman" w:hint="eastAsia"/>
          <w:color w:val="000000"/>
          <w:sz w:val="20"/>
        </w:rPr>
        <w:t>六</w:t>
      </w:r>
      <w:r w:rsidR="00CB18CE" w:rsidRPr="001A3D59">
        <w:rPr>
          <w:rFonts w:ascii="微軟正黑體" w:eastAsia="微軟正黑體" w:hAnsi="微軟正黑體" w:cs="TimesNewRoman"/>
          <w:color w:val="000000"/>
          <w:sz w:val="20"/>
        </w:rPr>
        <w:t>、</w:t>
      </w:r>
      <w:r w:rsidRPr="001A3D59">
        <w:rPr>
          <w:rFonts w:ascii="微軟正黑體" w:eastAsia="微軟正黑體" w:hAnsi="微軟正黑體" w:cs="TimesNewRoman" w:hint="eastAsia"/>
          <w:color w:val="000000"/>
          <w:sz w:val="20"/>
        </w:rPr>
        <w:t xml:space="preserve"> </w:t>
      </w:r>
      <w:r w:rsidR="00152F38" w:rsidRPr="001A3D59">
        <w:rPr>
          <w:rFonts w:ascii="微軟正黑體" w:eastAsia="微軟正黑體" w:hAnsi="微軟正黑體"/>
          <w:color w:val="000000"/>
          <w:sz w:val="20"/>
          <w:u w:val="single"/>
        </w:rPr>
        <w:t>使用單位如違反上述事項，除需照價賠償外，基隆市文化局得立即停止其使用權，不得異議。</w:t>
      </w:r>
    </w:p>
    <w:p w14:paraId="4F8EA9B5" w14:textId="13AD9687" w:rsidR="00CB18CE" w:rsidRPr="001A3D59" w:rsidRDefault="00CB18CE" w:rsidP="00D52E41">
      <w:pPr>
        <w:pStyle w:val="Textbody"/>
        <w:autoSpaceDE w:val="0"/>
        <w:spacing w:line="400" w:lineRule="exact"/>
        <w:ind w:left="630" w:hanging="630"/>
        <w:rPr>
          <w:rFonts w:ascii="微軟正黑體" w:eastAsia="微軟正黑體" w:hAnsi="微軟正黑體"/>
        </w:rPr>
      </w:pPr>
    </w:p>
    <w:sectPr w:rsidR="00CB18CE" w:rsidRPr="001A3D59" w:rsidSect="00B21466">
      <w:headerReference w:type="default" r:id="rId9"/>
      <w:footerReference w:type="default" r:id="rId10"/>
      <w:pgSz w:w="11906" w:h="16838"/>
      <w:pgMar w:top="454" w:right="1134" w:bottom="680" w:left="1134" w:header="283" w:footer="283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C222B" w14:textId="77777777" w:rsidR="003149AF" w:rsidRDefault="003149AF">
      <w:r>
        <w:separator/>
      </w:r>
    </w:p>
  </w:endnote>
  <w:endnote w:type="continuationSeparator" w:id="0">
    <w:p w14:paraId="24FB58C9" w14:textId="77777777" w:rsidR="003149AF" w:rsidRDefault="00314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NewRoman">
    <w:charset w:val="00"/>
    <w:family w:val="roman"/>
    <w:pitch w:val="default"/>
  </w:font>
  <w:font w:name="ArialUnicodeMS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68565" w14:textId="0223A004" w:rsidR="00392E78" w:rsidRPr="00392E78" w:rsidRDefault="00392E78" w:rsidP="00392E78">
    <w:pPr>
      <w:spacing w:line="180" w:lineRule="exact"/>
      <w:ind w:right="640"/>
      <w:rPr>
        <w:rFonts w:ascii="微軟正黑體" w:eastAsia="微軟正黑體" w:hAnsi="微軟正黑體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BD5CB" w14:textId="77777777" w:rsidR="003149AF" w:rsidRDefault="003149AF">
      <w:r>
        <w:separator/>
      </w:r>
    </w:p>
  </w:footnote>
  <w:footnote w:type="continuationSeparator" w:id="0">
    <w:p w14:paraId="1C6573B7" w14:textId="77777777" w:rsidR="003149AF" w:rsidRDefault="003149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1A4ED" w14:textId="420B1075" w:rsidR="00E401BD" w:rsidRPr="00886558" w:rsidRDefault="00E401BD" w:rsidP="00886558">
    <w:pPr>
      <w:pStyle w:val="a4"/>
      <w:tabs>
        <w:tab w:val="clear" w:pos="8306"/>
      </w:tabs>
      <w:wordWrap w:val="0"/>
      <w:ind w:right="70"/>
      <w:rPr>
        <w:rFonts w:ascii="微軟正黑體" w:eastAsia="微軟正黑體" w:hAnsi="微軟正黑體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C6A0EE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566FB9C"/>
    <w:lvl w:ilvl="0">
      <w:numFmt w:val="bullet"/>
      <w:lvlText w:val="*"/>
      <w:lvlJc w:val="left"/>
    </w:lvl>
  </w:abstractNum>
  <w:abstractNum w:abstractNumId="2" w15:restartNumberingAfterBreak="0">
    <w:nsid w:val="0387112E"/>
    <w:multiLevelType w:val="hybridMultilevel"/>
    <w:tmpl w:val="BEE858E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38E11AF"/>
    <w:multiLevelType w:val="hybridMultilevel"/>
    <w:tmpl w:val="16A050BC"/>
    <w:lvl w:ilvl="0" w:tplc="983A822C">
      <w:start w:val="1"/>
      <w:numFmt w:val="bullet"/>
      <w:lvlText w:val="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42472BE" w:tentative="1">
      <w:start w:val="1"/>
      <w:numFmt w:val="bullet"/>
      <w:lvlText w:val="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602FA28" w:tentative="1">
      <w:start w:val="1"/>
      <w:numFmt w:val="bullet"/>
      <w:lvlText w:val="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A0014E" w:tentative="1">
      <w:start w:val="1"/>
      <w:numFmt w:val="bullet"/>
      <w:lvlText w:val="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9AE80C" w:tentative="1">
      <w:start w:val="1"/>
      <w:numFmt w:val="bullet"/>
      <w:lvlText w:val="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3E37CA" w:tentative="1">
      <w:start w:val="1"/>
      <w:numFmt w:val="bullet"/>
      <w:lvlText w:val="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74BE92" w:tentative="1">
      <w:start w:val="1"/>
      <w:numFmt w:val="bullet"/>
      <w:lvlText w:val="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7009868" w:tentative="1">
      <w:start w:val="1"/>
      <w:numFmt w:val="bullet"/>
      <w:lvlText w:val="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02B47E" w:tentative="1">
      <w:start w:val="1"/>
      <w:numFmt w:val="bullet"/>
      <w:lvlText w:val="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1EA7C56"/>
    <w:multiLevelType w:val="multilevel"/>
    <w:tmpl w:val="0E1A783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>
      <w:start w:val="1"/>
      <w:numFmt w:val="bullet"/>
      <w:lvlText w:val="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>
      <w:start w:val="1"/>
      <w:numFmt w:val="bullet"/>
      <w:lvlText w:val="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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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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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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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3217D32"/>
    <w:multiLevelType w:val="hybridMultilevel"/>
    <w:tmpl w:val="3B8235C6"/>
    <w:lvl w:ilvl="0" w:tplc="520AD554">
      <w:start w:val="6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D3208B1"/>
    <w:multiLevelType w:val="hybridMultilevel"/>
    <w:tmpl w:val="51ACA86E"/>
    <w:lvl w:ilvl="0" w:tplc="14345AAC">
      <w:start w:val="3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FBE4D50"/>
    <w:multiLevelType w:val="hybridMultilevel"/>
    <w:tmpl w:val="6694B3F0"/>
    <w:lvl w:ilvl="0" w:tplc="20667184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F53C19"/>
    <w:multiLevelType w:val="hybridMultilevel"/>
    <w:tmpl w:val="84843122"/>
    <w:lvl w:ilvl="0" w:tplc="B4CA3BF6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55742F"/>
    <w:multiLevelType w:val="hybridMultilevel"/>
    <w:tmpl w:val="11E6EF6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4A44722"/>
    <w:multiLevelType w:val="hybridMultilevel"/>
    <w:tmpl w:val="486CB832"/>
    <w:lvl w:ilvl="0" w:tplc="B4CA3BF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4A67209"/>
    <w:multiLevelType w:val="hybridMultilevel"/>
    <w:tmpl w:val="211A5D14"/>
    <w:lvl w:ilvl="0" w:tplc="C584E658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9830BAA"/>
    <w:multiLevelType w:val="hybridMultilevel"/>
    <w:tmpl w:val="674E75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B306B8C"/>
    <w:multiLevelType w:val="hybridMultilevel"/>
    <w:tmpl w:val="C92AE1E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EA46C30"/>
    <w:multiLevelType w:val="hybridMultilevel"/>
    <w:tmpl w:val="7E04FB78"/>
    <w:lvl w:ilvl="0" w:tplc="BEFC69BA">
      <w:start w:val="1"/>
      <w:numFmt w:val="bullet"/>
      <w:lvlText w:val="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F864998" w:tentative="1">
      <w:start w:val="1"/>
      <w:numFmt w:val="bullet"/>
      <w:lvlText w:val="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782BEC" w:tentative="1">
      <w:start w:val="1"/>
      <w:numFmt w:val="bullet"/>
      <w:lvlText w:val="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6AA36A0" w:tentative="1">
      <w:start w:val="1"/>
      <w:numFmt w:val="bullet"/>
      <w:lvlText w:val="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2E20858" w:tentative="1">
      <w:start w:val="1"/>
      <w:numFmt w:val="bullet"/>
      <w:lvlText w:val="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98881C" w:tentative="1">
      <w:start w:val="1"/>
      <w:numFmt w:val="bullet"/>
      <w:lvlText w:val="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892F65E" w:tentative="1">
      <w:start w:val="1"/>
      <w:numFmt w:val="bullet"/>
      <w:lvlText w:val="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D40EB6" w:tentative="1">
      <w:start w:val="1"/>
      <w:numFmt w:val="bullet"/>
      <w:lvlText w:val="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F089B40" w:tentative="1">
      <w:start w:val="1"/>
      <w:numFmt w:val="bullet"/>
      <w:lvlText w:val="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46CF45DA"/>
    <w:multiLevelType w:val="hybridMultilevel"/>
    <w:tmpl w:val="BAACDC88"/>
    <w:lvl w:ilvl="0" w:tplc="0134AB0E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000000" w:themeColor="text1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8757D0F"/>
    <w:multiLevelType w:val="hybridMultilevel"/>
    <w:tmpl w:val="68109DA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E5E35A1"/>
    <w:multiLevelType w:val="hybridMultilevel"/>
    <w:tmpl w:val="244E0A8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ED8036D"/>
    <w:multiLevelType w:val="multilevel"/>
    <w:tmpl w:val="38C0A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EF01BD"/>
    <w:multiLevelType w:val="hybridMultilevel"/>
    <w:tmpl w:val="7A602256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B4CA3BF6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52A5426"/>
    <w:multiLevelType w:val="hybridMultilevel"/>
    <w:tmpl w:val="021ADAB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CB0596E"/>
    <w:multiLevelType w:val="hybridMultilevel"/>
    <w:tmpl w:val="0E1A7836"/>
    <w:lvl w:ilvl="0" w:tplc="B4CA3BF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542472BE" w:tentative="1">
      <w:start w:val="1"/>
      <w:numFmt w:val="bullet"/>
      <w:lvlText w:val="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602FA28" w:tentative="1">
      <w:start w:val="1"/>
      <w:numFmt w:val="bullet"/>
      <w:lvlText w:val="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A0014E" w:tentative="1">
      <w:start w:val="1"/>
      <w:numFmt w:val="bullet"/>
      <w:lvlText w:val="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9AE80C" w:tentative="1">
      <w:start w:val="1"/>
      <w:numFmt w:val="bullet"/>
      <w:lvlText w:val="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3E37CA" w:tentative="1">
      <w:start w:val="1"/>
      <w:numFmt w:val="bullet"/>
      <w:lvlText w:val="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74BE92" w:tentative="1">
      <w:start w:val="1"/>
      <w:numFmt w:val="bullet"/>
      <w:lvlText w:val="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7009868" w:tentative="1">
      <w:start w:val="1"/>
      <w:numFmt w:val="bullet"/>
      <w:lvlText w:val="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02B47E" w:tentative="1">
      <w:start w:val="1"/>
      <w:numFmt w:val="bullet"/>
      <w:lvlText w:val="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70815E6B"/>
    <w:multiLevelType w:val="multilevel"/>
    <w:tmpl w:val="16A050BC"/>
    <w:lvl w:ilvl="0">
      <w:start w:val="1"/>
      <w:numFmt w:val="bullet"/>
      <w:lvlText w:val="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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>
      <w:start w:val="1"/>
      <w:numFmt w:val="bullet"/>
      <w:lvlText w:val="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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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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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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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784E21A9"/>
    <w:multiLevelType w:val="hybridMultilevel"/>
    <w:tmpl w:val="C92C25A6"/>
    <w:lvl w:ilvl="0" w:tplc="0134AB0E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000000" w:themeColor="text1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E0A225F"/>
    <w:multiLevelType w:val="hybridMultilevel"/>
    <w:tmpl w:val="AEC2C76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F0B1701"/>
    <w:multiLevelType w:val="hybridMultilevel"/>
    <w:tmpl w:val="46D02AE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  <w:lvlOverride w:ilvl="0">
      <w:lvl w:ilvl="0">
        <w:numFmt w:val="bullet"/>
        <w:lvlText w:val=""/>
        <w:legacy w:legacy="1" w:legacySpace="0" w:legacyIndent="0"/>
        <w:lvlJc w:val="left"/>
        <w:rPr>
          <w:rFonts w:ascii="Wingdings 2" w:hAnsi="Wingdings 2" w:hint="default"/>
          <w:sz w:val="12"/>
        </w:rPr>
      </w:lvl>
    </w:lvlOverride>
  </w:num>
  <w:num w:numId="2">
    <w:abstractNumId w:val="3"/>
  </w:num>
  <w:num w:numId="3">
    <w:abstractNumId w:val="14"/>
  </w:num>
  <w:num w:numId="4">
    <w:abstractNumId w:val="22"/>
  </w:num>
  <w:num w:numId="5">
    <w:abstractNumId w:val="21"/>
  </w:num>
  <w:num w:numId="6">
    <w:abstractNumId w:val="4"/>
  </w:num>
  <w:num w:numId="7">
    <w:abstractNumId w:val="10"/>
  </w:num>
  <w:num w:numId="8">
    <w:abstractNumId w:val="18"/>
  </w:num>
  <w:num w:numId="9">
    <w:abstractNumId w:val="15"/>
  </w:num>
  <w:num w:numId="10">
    <w:abstractNumId w:val="11"/>
  </w:num>
  <w:num w:numId="11">
    <w:abstractNumId w:val="25"/>
  </w:num>
  <w:num w:numId="12">
    <w:abstractNumId w:val="5"/>
  </w:num>
  <w:num w:numId="13">
    <w:abstractNumId w:val="6"/>
  </w:num>
  <w:num w:numId="14">
    <w:abstractNumId w:val="0"/>
  </w:num>
  <w:num w:numId="15">
    <w:abstractNumId w:val="12"/>
  </w:num>
  <w:num w:numId="16">
    <w:abstractNumId w:val="7"/>
  </w:num>
  <w:num w:numId="17">
    <w:abstractNumId w:val="16"/>
  </w:num>
  <w:num w:numId="18">
    <w:abstractNumId w:val="13"/>
  </w:num>
  <w:num w:numId="19">
    <w:abstractNumId w:val="2"/>
  </w:num>
  <w:num w:numId="20">
    <w:abstractNumId w:val="9"/>
  </w:num>
  <w:num w:numId="21">
    <w:abstractNumId w:val="24"/>
  </w:num>
  <w:num w:numId="22">
    <w:abstractNumId w:val="20"/>
  </w:num>
  <w:num w:numId="23">
    <w:abstractNumId w:val="17"/>
  </w:num>
  <w:num w:numId="24">
    <w:abstractNumId w:val="19"/>
  </w:num>
  <w:num w:numId="25">
    <w:abstractNumId w:val="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92E"/>
    <w:rsid w:val="000007B4"/>
    <w:rsid w:val="00001108"/>
    <w:rsid w:val="000070B7"/>
    <w:rsid w:val="00007B81"/>
    <w:rsid w:val="00010DBD"/>
    <w:rsid w:val="00013711"/>
    <w:rsid w:val="000165EC"/>
    <w:rsid w:val="00032EC7"/>
    <w:rsid w:val="000335DB"/>
    <w:rsid w:val="0003676A"/>
    <w:rsid w:val="00043BB5"/>
    <w:rsid w:val="00043E94"/>
    <w:rsid w:val="000549B7"/>
    <w:rsid w:val="000608F2"/>
    <w:rsid w:val="00060D53"/>
    <w:rsid w:val="0006113B"/>
    <w:rsid w:val="000635AF"/>
    <w:rsid w:val="0006760F"/>
    <w:rsid w:val="00072232"/>
    <w:rsid w:val="000816F0"/>
    <w:rsid w:val="00082389"/>
    <w:rsid w:val="000875B9"/>
    <w:rsid w:val="00087EB6"/>
    <w:rsid w:val="000912F6"/>
    <w:rsid w:val="00097DB6"/>
    <w:rsid w:val="00097FF9"/>
    <w:rsid w:val="000A06B1"/>
    <w:rsid w:val="000A1757"/>
    <w:rsid w:val="000A2013"/>
    <w:rsid w:val="000A2D04"/>
    <w:rsid w:val="000B3FE4"/>
    <w:rsid w:val="000B4D2E"/>
    <w:rsid w:val="000B7355"/>
    <w:rsid w:val="000C4D32"/>
    <w:rsid w:val="000C54E8"/>
    <w:rsid w:val="000C6E24"/>
    <w:rsid w:val="000D5FB3"/>
    <w:rsid w:val="000D6640"/>
    <w:rsid w:val="000E2793"/>
    <w:rsid w:val="000E3AC1"/>
    <w:rsid w:val="000F3EBD"/>
    <w:rsid w:val="00103536"/>
    <w:rsid w:val="0011250A"/>
    <w:rsid w:val="001154C4"/>
    <w:rsid w:val="0012257D"/>
    <w:rsid w:val="0012696B"/>
    <w:rsid w:val="001309F2"/>
    <w:rsid w:val="00136C22"/>
    <w:rsid w:val="00137E7B"/>
    <w:rsid w:val="00140D2E"/>
    <w:rsid w:val="00141970"/>
    <w:rsid w:val="00142178"/>
    <w:rsid w:val="00143045"/>
    <w:rsid w:val="00143C00"/>
    <w:rsid w:val="00144470"/>
    <w:rsid w:val="00145D4E"/>
    <w:rsid w:val="001465A9"/>
    <w:rsid w:val="00150212"/>
    <w:rsid w:val="00152F38"/>
    <w:rsid w:val="00154B98"/>
    <w:rsid w:val="00160874"/>
    <w:rsid w:val="00162DAB"/>
    <w:rsid w:val="0016621E"/>
    <w:rsid w:val="00172545"/>
    <w:rsid w:val="00176FE6"/>
    <w:rsid w:val="00182B46"/>
    <w:rsid w:val="00183EB4"/>
    <w:rsid w:val="00184EB8"/>
    <w:rsid w:val="0019049B"/>
    <w:rsid w:val="00196903"/>
    <w:rsid w:val="001A3D59"/>
    <w:rsid w:val="001B37B0"/>
    <w:rsid w:val="001C3561"/>
    <w:rsid w:val="001C54D7"/>
    <w:rsid w:val="001C6418"/>
    <w:rsid w:val="001D4472"/>
    <w:rsid w:val="001D6B2E"/>
    <w:rsid w:val="001E2C9B"/>
    <w:rsid w:val="001E44EE"/>
    <w:rsid w:val="001E722B"/>
    <w:rsid w:val="001F32F4"/>
    <w:rsid w:val="001F5699"/>
    <w:rsid w:val="002012EC"/>
    <w:rsid w:val="00206DE8"/>
    <w:rsid w:val="00216C4F"/>
    <w:rsid w:val="00225F05"/>
    <w:rsid w:val="00230E58"/>
    <w:rsid w:val="002370AC"/>
    <w:rsid w:val="00237956"/>
    <w:rsid w:val="00241142"/>
    <w:rsid w:val="002413A3"/>
    <w:rsid w:val="002503EB"/>
    <w:rsid w:val="00251C5A"/>
    <w:rsid w:val="00254441"/>
    <w:rsid w:val="002547E4"/>
    <w:rsid w:val="00260B77"/>
    <w:rsid w:val="00265BC6"/>
    <w:rsid w:val="002665BA"/>
    <w:rsid w:val="002668EB"/>
    <w:rsid w:val="0027385B"/>
    <w:rsid w:val="00273DD8"/>
    <w:rsid w:val="002778FF"/>
    <w:rsid w:val="00282B96"/>
    <w:rsid w:val="00283B26"/>
    <w:rsid w:val="00283D84"/>
    <w:rsid w:val="00284BCE"/>
    <w:rsid w:val="002A0AC2"/>
    <w:rsid w:val="002A13E7"/>
    <w:rsid w:val="002A25BA"/>
    <w:rsid w:val="002A437A"/>
    <w:rsid w:val="002A444F"/>
    <w:rsid w:val="002A5031"/>
    <w:rsid w:val="002A6506"/>
    <w:rsid w:val="002B022B"/>
    <w:rsid w:val="002B2B1F"/>
    <w:rsid w:val="002C3F11"/>
    <w:rsid w:val="002C5252"/>
    <w:rsid w:val="002C5A75"/>
    <w:rsid w:val="002D012F"/>
    <w:rsid w:val="002D0D2B"/>
    <w:rsid w:val="002D0F3C"/>
    <w:rsid w:val="002D2874"/>
    <w:rsid w:val="002E3514"/>
    <w:rsid w:val="002E65CC"/>
    <w:rsid w:val="002F11A0"/>
    <w:rsid w:val="002F3B75"/>
    <w:rsid w:val="002F4941"/>
    <w:rsid w:val="00302CDA"/>
    <w:rsid w:val="00305CCF"/>
    <w:rsid w:val="0031187E"/>
    <w:rsid w:val="00313878"/>
    <w:rsid w:val="003149AF"/>
    <w:rsid w:val="0031570A"/>
    <w:rsid w:val="00317B91"/>
    <w:rsid w:val="0032690C"/>
    <w:rsid w:val="003276B6"/>
    <w:rsid w:val="00331DE5"/>
    <w:rsid w:val="00331F8B"/>
    <w:rsid w:val="00333A5D"/>
    <w:rsid w:val="00333A8B"/>
    <w:rsid w:val="00333B2D"/>
    <w:rsid w:val="00343BE1"/>
    <w:rsid w:val="0034497A"/>
    <w:rsid w:val="0034531B"/>
    <w:rsid w:val="00347FBA"/>
    <w:rsid w:val="00352475"/>
    <w:rsid w:val="00357C39"/>
    <w:rsid w:val="003626E1"/>
    <w:rsid w:val="00373832"/>
    <w:rsid w:val="003744F7"/>
    <w:rsid w:val="00381350"/>
    <w:rsid w:val="00381D80"/>
    <w:rsid w:val="00382120"/>
    <w:rsid w:val="0038396D"/>
    <w:rsid w:val="00390932"/>
    <w:rsid w:val="00391EC8"/>
    <w:rsid w:val="00392E78"/>
    <w:rsid w:val="00393AFB"/>
    <w:rsid w:val="003948F7"/>
    <w:rsid w:val="003A58B8"/>
    <w:rsid w:val="003A662F"/>
    <w:rsid w:val="003A6D3A"/>
    <w:rsid w:val="003B06B0"/>
    <w:rsid w:val="003B2231"/>
    <w:rsid w:val="003B3607"/>
    <w:rsid w:val="003C091D"/>
    <w:rsid w:val="003C48B9"/>
    <w:rsid w:val="003D3A89"/>
    <w:rsid w:val="003D586D"/>
    <w:rsid w:val="003E4C54"/>
    <w:rsid w:val="003F024C"/>
    <w:rsid w:val="003F045A"/>
    <w:rsid w:val="003F4783"/>
    <w:rsid w:val="003F4E31"/>
    <w:rsid w:val="003F6523"/>
    <w:rsid w:val="003F7862"/>
    <w:rsid w:val="00401527"/>
    <w:rsid w:val="004021E5"/>
    <w:rsid w:val="00406792"/>
    <w:rsid w:val="00407257"/>
    <w:rsid w:val="00413A3A"/>
    <w:rsid w:val="00415F45"/>
    <w:rsid w:val="0042070A"/>
    <w:rsid w:val="00425B78"/>
    <w:rsid w:val="00430001"/>
    <w:rsid w:val="00432246"/>
    <w:rsid w:val="004340E3"/>
    <w:rsid w:val="004345CA"/>
    <w:rsid w:val="004349F9"/>
    <w:rsid w:val="00435598"/>
    <w:rsid w:val="0043691F"/>
    <w:rsid w:val="004535C3"/>
    <w:rsid w:val="00455363"/>
    <w:rsid w:val="00457697"/>
    <w:rsid w:val="00463F58"/>
    <w:rsid w:val="00464E3B"/>
    <w:rsid w:val="004727E2"/>
    <w:rsid w:val="0048361C"/>
    <w:rsid w:val="00484051"/>
    <w:rsid w:val="004874D4"/>
    <w:rsid w:val="0049595A"/>
    <w:rsid w:val="00495F2E"/>
    <w:rsid w:val="0049621C"/>
    <w:rsid w:val="00497130"/>
    <w:rsid w:val="004A3E7D"/>
    <w:rsid w:val="004C0BBA"/>
    <w:rsid w:val="004C18AE"/>
    <w:rsid w:val="004C40F4"/>
    <w:rsid w:val="004C5128"/>
    <w:rsid w:val="004C6881"/>
    <w:rsid w:val="004D0863"/>
    <w:rsid w:val="004D6E77"/>
    <w:rsid w:val="004E6B8A"/>
    <w:rsid w:val="004E769E"/>
    <w:rsid w:val="004F4ECF"/>
    <w:rsid w:val="00505232"/>
    <w:rsid w:val="00513290"/>
    <w:rsid w:val="00523B7C"/>
    <w:rsid w:val="00532165"/>
    <w:rsid w:val="005378CA"/>
    <w:rsid w:val="00537B75"/>
    <w:rsid w:val="0054319A"/>
    <w:rsid w:val="00544EAE"/>
    <w:rsid w:val="00552069"/>
    <w:rsid w:val="00552617"/>
    <w:rsid w:val="00585D97"/>
    <w:rsid w:val="00594755"/>
    <w:rsid w:val="0059556C"/>
    <w:rsid w:val="00596046"/>
    <w:rsid w:val="0059616F"/>
    <w:rsid w:val="005A08E1"/>
    <w:rsid w:val="005B1029"/>
    <w:rsid w:val="005B301D"/>
    <w:rsid w:val="005B5367"/>
    <w:rsid w:val="005C3799"/>
    <w:rsid w:val="005C57C1"/>
    <w:rsid w:val="005C73C8"/>
    <w:rsid w:val="005C7502"/>
    <w:rsid w:val="005D363F"/>
    <w:rsid w:val="005E099C"/>
    <w:rsid w:val="005E3829"/>
    <w:rsid w:val="005E5841"/>
    <w:rsid w:val="005E65F4"/>
    <w:rsid w:val="005F1599"/>
    <w:rsid w:val="005F1C12"/>
    <w:rsid w:val="005F4A56"/>
    <w:rsid w:val="005F61E7"/>
    <w:rsid w:val="006003E0"/>
    <w:rsid w:val="00602190"/>
    <w:rsid w:val="006125C0"/>
    <w:rsid w:val="0062568C"/>
    <w:rsid w:val="00627D43"/>
    <w:rsid w:val="0063336C"/>
    <w:rsid w:val="00642353"/>
    <w:rsid w:val="0064265F"/>
    <w:rsid w:val="00650236"/>
    <w:rsid w:val="0065632D"/>
    <w:rsid w:val="00657351"/>
    <w:rsid w:val="00660F35"/>
    <w:rsid w:val="00666049"/>
    <w:rsid w:val="00667A9C"/>
    <w:rsid w:val="00670B0B"/>
    <w:rsid w:val="00671671"/>
    <w:rsid w:val="006732FE"/>
    <w:rsid w:val="006777CD"/>
    <w:rsid w:val="00686028"/>
    <w:rsid w:val="00691746"/>
    <w:rsid w:val="006934BB"/>
    <w:rsid w:val="006A0AB9"/>
    <w:rsid w:val="006A0D23"/>
    <w:rsid w:val="006A119E"/>
    <w:rsid w:val="006A383D"/>
    <w:rsid w:val="006B0CA8"/>
    <w:rsid w:val="006C31F9"/>
    <w:rsid w:val="006C3422"/>
    <w:rsid w:val="006C6D6C"/>
    <w:rsid w:val="006C71C5"/>
    <w:rsid w:val="006D24EC"/>
    <w:rsid w:val="006D41BD"/>
    <w:rsid w:val="006E00DD"/>
    <w:rsid w:val="006E0955"/>
    <w:rsid w:val="006E284F"/>
    <w:rsid w:val="006E5D03"/>
    <w:rsid w:val="006E5D59"/>
    <w:rsid w:val="006F2CF3"/>
    <w:rsid w:val="006F6DD7"/>
    <w:rsid w:val="007034DE"/>
    <w:rsid w:val="00705E53"/>
    <w:rsid w:val="00710721"/>
    <w:rsid w:val="00711C98"/>
    <w:rsid w:val="00712ED4"/>
    <w:rsid w:val="00717436"/>
    <w:rsid w:val="00717491"/>
    <w:rsid w:val="00720377"/>
    <w:rsid w:val="00720ADD"/>
    <w:rsid w:val="00721C44"/>
    <w:rsid w:val="0072283D"/>
    <w:rsid w:val="00722A05"/>
    <w:rsid w:val="007253A9"/>
    <w:rsid w:val="00732B71"/>
    <w:rsid w:val="00732C62"/>
    <w:rsid w:val="00735753"/>
    <w:rsid w:val="00741AC7"/>
    <w:rsid w:val="00750BA8"/>
    <w:rsid w:val="00760A76"/>
    <w:rsid w:val="00760FFA"/>
    <w:rsid w:val="00761F4C"/>
    <w:rsid w:val="00773E85"/>
    <w:rsid w:val="00780A71"/>
    <w:rsid w:val="00783F0E"/>
    <w:rsid w:val="00791B7C"/>
    <w:rsid w:val="00792C90"/>
    <w:rsid w:val="00793F4D"/>
    <w:rsid w:val="00796C00"/>
    <w:rsid w:val="00797B26"/>
    <w:rsid w:val="007A1663"/>
    <w:rsid w:val="007A43F0"/>
    <w:rsid w:val="007B425C"/>
    <w:rsid w:val="007C1BF2"/>
    <w:rsid w:val="007C2C81"/>
    <w:rsid w:val="007C31BE"/>
    <w:rsid w:val="007C3CB7"/>
    <w:rsid w:val="007C583B"/>
    <w:rsid w:val="007C6EBC"/>
    <w:rsid w:val="007D0439"/>
    <w:rsid w:val="007D2919"/>
    <w:rsid w:val="007D4FCD"/>
    <w:rsid w:val="007D7333"/>
    <w:rsid w:val="007E2943"/>
    <w:rsid w:val="007E347C"/>
    <w:rsid w:val="007E3D22"/>
    <w:rsid w:val="007E3DB8"/>
    <w:rsid w:val="007E4607"/>
    <w:rsid w:val="007E7A84"/>
    <w:rsid w:val="007F628C"/>
    <w:rsid w:val="007F7C4A"/>
    <w:rsid w:val="0080056A"/>
    <w:rsid w:val="00804EC2"/>
    <w:rsid w:val="00810692"/>
    <w:rsid w:val="008150A9"/>
    <w:rsid w:val="00820068"/>
    <w:rsid w:val="00822E89"/>
    <w:rsid w:val="0082793F"/>
    <w:rsid w:val="0083089B"/>
    <w:rsid w:val="00831AB2"/>
    <w:rsid w:val="008331A5"/>
    <w:rsid w:val="00833666"/>
    <w:rsid w:val="00833724"/>
    <w:rsid w:val="0083568B"/>
    <w:rsid w:val="00841F8E"/>
    <w:rsid w:val="00842A14"/>
    <w:rsid w:val="00842A5C"/>
    <w:rsid w:val="00842D28"/>
    <w:rsid w:val="00844D33"/>
    <w:rsid w:val="00847254"/>
    <w:rsid w:val="0084735D"/>
    <w:rsid w:val="008475AE"/>
    <w:rsid w:val="00852CD5"/>
    <w:rsid w:val="00853E17"/>
    <w:rsid w:val="00854307"/>
    <w:rsid w:val="00866373"/>
    <w:rsid w:val="008674B1"/>
    <w:rsid w:val="008766C6"/>
    <w:rsid w:val="008835C5"/>
    <w:rsid w:val="00886558"/>
    <w:rsid w:val="0088665E"/>
    <w:rsid w:val="00890F44"/>
    <w:rsid w:val="00894061"/>
    <w:rsid w:val="008978A7"/>
    <w:rsid w:val="008A02C7"/>
    <w:rsid w:val="008A0C26"/>
    <w:rsid w:val="008A0C8C"/>
    <w:rsid w:val="008A2658"/>
    <w:rsid w:val="008A5051"/>
    <w:rsid w:val="008A6100"/>
    <w:rsid w:val="008C08BF"/>
    <w:rsid w:val="008C098F"/>
    <w:rsid w:val="008C2EEB"/>
    <w:rsid w:val="008C3A6D"/>
    <w:rsid w:val="008C4A03"/>
    <w:rsid w:val="008D0EC6"/>
    <w:rsid w:val="008D2E09"/>
    <w:rsid w:val="008D55B2"/>
    <w:rsid w:val="008D56BB"/>
    <w:rsid w:val="008E311A"/>
    <w:rsid w:val="008E4F2D"/>
    <w:rsid w:val="008E605F"/>
    <w:rsid w:val="008F03EB"/>
    <w:rsid w:val="008F09B8"/>
    <w:rsid w:val="008F189B"/>
    <w:rsid w:val="00904751"/>
    <w:rsid w:val="00904F9A"/>
    <w:rsid w:val="009064FD"/>
    <w:rsid w:val="0091123B"/>
    <w:rsid w:val="00915472"/>
    <w:rsid w:val="009223C4"/>
    <w:rsid w:val="009237AA"/>
    <w:rsid w:val="00931790"/>
    <w:rsid w:val="0093285B"/>
    <w:rsid w:val="0094005C"/>
    <w:rsid w:val="00941E40"/>
    <w:rsid w:val="00943AC5"/>
    <w:rsid w:val="009461C2"/>
    <w:rsid w:val="00947DB0"/>
    <w:rsid w:val="009511BC"/>
    <w:rsid w:val="00953531"/>
    <w:rsid w:val="0095636B"/>
    <w:rsid w:val="00957523"/>
    <w:rsid w:val="00967BAA"/>
    <w:rsid w:val="00970EA5"/>
    <w:rsid w:val="00971856"/>
    <w:rsid w:val="00973122"/>
    <w:rsid w:val="00977D19"/>
    <w:rsid w:val="0098248C"/>
    <w:rsid w:val="00986E9D"/>
    <w:rsid w:val="009923AC"/>
    <w:rsid w:val="00996762"/>
    <w:rsid w:val="009A50C6"/>
    <w:rsid w:val="009B2888"/>
    <w:rsid w:val="009B45F2"/>
    <w:rsid w:val="009B4667"/>
    <w:rsid w:val="009C261A"/>
    <w:rsid w:val="009C5635"/>
    <w:rsid w:val="009D142B"/>
    <w:rsid w:val="009D27DF"/>
    <w:rsid w:val="009D2F70"/>
    <w:rsid w:val="009D3635"/>
    <w:rsid w:val="009E3F0A"/>
    <w:rsid w:val="00A00F9A"/>
    <w:rsid w:val="00A0140C"/>
    <w:rsid w:val="00A03C65"/>
    <w:rsid w:val="00A03DC2"/>
    <w:rsid w:val="00A11164"/>
    <w:rsid w:val="00A1246D"/>
    <w:rsid w:val="00A12787"/>
    <w:rsid w:val="00A1782E"/>
    <w:rsid w:val="00A2207C"/>
    <w:rsid w:val="00A25436"/>
    <w:rsid w:val="00A32043"/>
    <w:rsid w:val="00A3784F"/>
    <w:rsid w:val="00A42598"/>
    <w:rsid w:val="00A51836"/>
    <w:rsid w:val="00A55D2A"/>
    <w:rsid w:val="00A67669"/>
    <w:rsid w:val="00A73B64"/>
    <w:rsid w:val="00A80C36"/>
    <w:rsid w:val="00A81CEF"/>
    <w:rsid w:val="00A831C6"/>
    <w:rsid w:val="00A923AF"/>
    <w:rsid w:val="00AA05B6"/>
    <w:rsid w:val="00AA7A32"/>
    <w:rsid w:val="00AB1200"/>
    <w:rsid w:val="00AB4D5A"/>
    <w:rsid w:val="00AC5B98"/>
    <w:rsid w:val="00AC6CF3"/>
    <w:rsid w:val="00AD1191"/>
    <w:rsid w:val="00AD5547"/>
    <w:rsid w:val="00AD5D80"/>
    <w:rsid w:val="00AD6BC3"/>
    <w:rsid w:val="00AE4A6C"/>
    <w:rsid w:val="00AE710D"/>
    <w:rsid w:val="00AF6EB2"/>
    <w:rsid w:val="00B002F2"/>
    <w:rsid w:val="00B01863"/>
    <w:rsid w:val="00B026A1"/>
    <w:rsid w:val="00B04058"/>
    <w:rsid w:val="00B0559D"/>
    <w:rsid w:val="00B068E7"/>
    <w:rsid w:val="00B10550"/>
    <w:rsid w:val="00B107C9"/>
    <w:rsid w:val="00B166DC"/>
    <w:rsid w:val="00B21466"/>
    <w:rsid w:val="00B22315"/>
    <w:rsid w:val="00B232C8"/>
    <w:rsid w:val="00B25A02"/>
    <w:rsid w:val="00B3265E"/>
    <w:rsid w:val="00B41E55"/>
    <w:rsid w:val="00B43F14"/>
    <w:rsid w:val="00B46810"/>
    <w:rsid w:val="00B46F54"/>
    <w:rsid w:val="00B46FAB"/>
    <w:rsid w:val="00B54F34"/>
    <w:rsid w:val="00B555B7"/>
    <w:rsid w:val="00B6134A"/>
    <w:rsid w:val="00B62756"/>
    <w:rsid w:val="00B62FD3"/>
    <w:rsid w:val="00B64023"/>
    <w:rsid w:val="00B6520C"/>
    <w:rsid w:val="00B6641D"/>
    <w:rsid w:val="00B72425"/>
    <w:rsid w:val="00B751F0"/>
    <w:rsid w:val="00B815DE"/>
    <w:rsid w:val="00B81D51"/>
    <w:rsid w:val="00B84456"/>
    <w:rsid w:val="00B845CC"/>
    <w:rsid w:val="00BA55A4"/>
    <w:rsid w:val="00BB225F"/>
    <w:rsid w:val="00BC021B"/>
    <w:rsid w:val="00BC1763"/>
    <w:rsid w:val="00BE2AEE"/>
    <w:rsid w:val="00BE3689"/>
    <w:rsid w:val="00BF6708"/>
    <w:rsid w:val="00BF6ADF"/>
    <w:rsid w:val="00BF714B"/>
    <w:rsid w:val="00C06314"/>
    <w:rsid w:val="00C11F1B"/>
    <w:rsid w:val="00C22ED8"/>
    <w:rsid w:val="00C261E5"/>
    <w:rsid w:val="00C31D6E"/>
    <w:rsid w:val="00C322E2"/>
    <w:rsid w:val="00C3530D"/>
    <w:rsid w:val="00C40A89"/>
    <w:rsid w:val="00C40D6E"/>
    <w:rsid w:val="00C42A1C"/>
    <w:rsid w:val="00C4743D"/>
    <w:rsid w:val="00C518C8"/>
    <w:rsid w:val="00C6347E"/>
    <w:rsid w:val="00C657A3"/>
    <w:rsid w:val="00C664C8"/>
    <w:rsid w:val="00C67392"/>
    <w:rsid w:val="00C76D73"/>
    <w:rsid w:val="00C825DA"/>
    <w:rsid w:val="00C82F92"/>
    <w:rsid w:val="00C8496C"/>
    <w:rsid w:val="00C861BB"/>
    <w:rsid w:val="00C944E4"/>
    <w:rsid w:val="00C945FE"/>
    <w:rsid w:val="00C95BBA"/>
    <w:rsid w:val="00CA2E65"/>
    <w:rsid w:val="00CA2EAB"/>
    <w:rsid w:val="00CA3756"/>
    <w:rsid w:val="00CA5929"/>
    <w:rsid w:val="00CB0864"/>
    <w:rsid w:val="00CB18BA"/>
    <w:rsid w:val="00CB18CE"/>
    <w:rsid w:val="00CB2A3A"/>
    <w:rsid w:val="00CB73BD"/>
    <w:rsid w:val="00CC23B6"/>
    <w:rsid w:val="00CC7FB1"/>
    <w:rsid w:val="00CD2810"/>
    <w:rsid w:val="00CD3391"/>
    <w:rsid w:val="00CD5D63"/>
    <w:rsid w:val="00CD7C08"/>
    <w:rsid w:val="00CE3890"/>
    <w:rsid w:val="00CE6692"/>
    <w:rsid w:val="00CF051A"/>
    <w:rsid w:val="00CF07E6"/>
    <w:rsid w:val="00D02246"/>
    <w:rsid w:val="00D03CE0"/>
    <w:rsid w:val="00D043B2"/>
    <w:rsid w:val="00D04D16"/>
    <w:rsid w:val="00D06321"/>
    <w:rsid w:val="00D07587"/>
    <w:rsid w:val="00D1007C"/>
    <w:rsid w:val="00D12033"/>
    <w:rsid w:val="00D14291"/>
    <w:rsid w:val="00D15587"/>
    <w:rsid w:val="00D175A6"/>
    <w:rsid w:val="00D23399"/>
    <w:rsid w:val="00D24FD4"/>
    <w:rsid w:val="00D26206"/>
    <w:rsid w:val="00D40FA9"/>
    <w:rsid w:val="00D45ADB"/>
    <w:rsid w:val="00D46A90"/>
    <w:rsid w:val="00D471DF"/>
    <w:rsid w:val="00D52575"/>
    <w:rsid w:val="00D52645"/>
    <w:rsid w:val="00D52E41"/>
    <w:rsid w:val="00D60520"/>
    <w:rsid w:val="00D6227D"/>
    <w:rsid w:val="00D6718A"/>
    <w:rsid w:val="00D679A5"/>
    <w:rsid w:val="00D75DD2"/>
    <w:rsid w:val="00D77B0B"/>
    <w:rsid w:val="00D823E4"/>
    <w:rsid w:val="00D86773"/>
    <w:rsid w:val="00D95EFF"/>
    <w:rsid w:val="00DA070B"/>
    <w:rsid w:val="00DA4627"/>
    <w:rsid w:val="00DA5467"/>
    <w:rsid w:val="00DB10EF"/>
    <w:rsid w:val="00DB6DB7"/>
    <w:rsid w:val="00DB7568"/>
    <w:rsid w:val="00DB759C"/>
    <w:rsid w:val="00DC24CD"/>
    <w:rsid w:val="00DC550D"/>
    <w:rsid w:val="00DD00B0"/>
    <w:rsid w:val="00DD0AE5"/>
    <w:rsid w:val="00DD1A9A"/>
    <w:rsid w:val="00DD1E13"/>
    <w:rsid w:val="00DE150D"/>
    <w:rsid w:val="00DE3EE2"/>
    <w:rsid w:val="00DE47B8"/>
    <w:rsid w:val="00DE57F5"/>
    <w:rsid w:val="00DF1E5A"/>
    <w:rsid w:val="00DF62D3"/>
    <w:rsid w:val="00DF65B2"/>
    <w:rsid w:val="00E0091F"/>
    <w:rsid w:val="00E00C44"/>
    <w:rsid w:val="00E0494A"/>
    <w:rsid w:val="00E16E93"/>
    <w:rsid w:val="00E178F2"/>
    <w:rsid w:val="00E32324"/>
    <w:rsid w:val="00E37B46"/>
    <w:rsid w:val="00E401BD"/>
    <w:rsid w:val="00E42008"/>
    <w:rsid w:val="00E43C46"/>
    <w:rsid w:val="00E45A24"/>
    <w:rsid w:val="00E55898"/>
    <w:rsid w:val="00E663B8"/>
    <w:rsid w:val="00E6777A"/>
    <w:rsid w:val="00E71A3A"/>
    <w:rsid w:val="00E728F5"/>
    <w:rsid w:val="00E772FB"/>
    <w:rsid w:val="00E77FD8"/>
    <w:rsid w:val="00E808DC"/>
    <w:rsid w:val="00E85CF0"/>
    <w:rsid w:val="00E93A1A"/>
    <w:rsid w:val="00E94EEB"/>
    <w:rsid w:val="00EA0D74"/>
    <w:rsid w:val="00EA7423"/>
    <w:rsid w:val="00EB114A"/>
    <w:rsid w:val="00EB370C"/>
    <w:rsid w:val="00EB45E3"/>
    <w:rsid w:val="00EB4AC2"/>
    <w:rsid w:val="00EB6441"/>
    <w:rsid w:val="00EC0056"/>
    <w:rsid w:val="00EC579E"/>
    <w:rsid w:val="00ED070B"/>
    <w:rsid w:val="00ED66E1"/>
    <w:rsid w:val="00ED68D5"/>
    <w:rsid w:val="00ED73B9"/>
    <w:rsid w:val="00ED7E43"/>
    <w:rsid w:val="00EE09A6"/>
    <w:rsid w:val="00EE63B4"/>
    <w:rsid w:val="00EF12ED"/>
    <w:rsid w:val="00EF1D4D"/>
    <w:rsid w:val="00EF3DC6"/>
    <w:rsid w:val="00F0206A"/>
    <w:rsid w:val="00F05193"/>
    <w:rsid w:val="00F05535"/>
    <w:rsid w:val="00F10C6F"/>
    <w:rsid w:val="00F10EAF"/>
    <w:rsid w:val="00F11C53"/>
    <w:rsid w:val="00F133BB"/>
    <w:rsid w:val="00F2266A"/>
    <w:rsid w:val="00F24884"/>
    <w:rsid w:val="00F26206"/>
    <w:rsid w:val="00F308D1"/>
    <w:rsid w:val="00F31F5C"/>
    <w:rsid w:val="00F33F7F"/>
    <w:rsid w:val="00F407A3"/>
    <w:rsid w:val="00F427FA"/>
    <w:rsid w:val="00F46414"/>
    <w:rsid w:val="00F52B58"/>
    <w:rsid w:val="00F52D74"/>
    <w:rsid w:val="00F54D39"/>
    <w:rsid w:val="00F55EA3"/>
    <w:rsid w:val="00F563AC"/>
    <w:rsid w:val="00F620EB"/>
    <w:rsid w:val="00F7124D"/>
    <w:rsid w:val="00F8178C"/>
    <w:rsid w:val="00F8182C"/>
    <w:rsid w:val="00F8194E"/>
    <w:rsid w:val="00F81D78"/>
    <w:rsid w:val="00F87322"/>
    <w:rsid w:val="00F90B59"/>
    <w:rsid w:val="00F90CD6"/>
    <w:rsid w:val="00F911C8"/>
    <w:rsid w:val="00F91E94"/>
    <w:rsid w:val="00F926A6"/>
    <w:rsid w:val="00F95D08"/>
    <w:rsid w:val="00FA2601"/>
    <w:rsid w:val="00FA2857"/>
    <w:rsid w:val="00FA37AA"/>
    <w:rsid w:val="00FA4F7E"/>
    <w:rsid w:val="00FB0AD8"/>
    <w:rsid w:val="00FB5181"/>
    <w:rsid w:val="00FB601E"/>
    <w:rsid w:val="00FB65BD"/>
    <w:rsid w:val="00FB6EC0"/>
    <w:rsid w:val="00FB76CC"/>
    <w:rsid w:val="00FC192E"/>
    <w:rsid w:val="00FC461C"/>
    <w:rsid w:val="00FC615E"/>
    <w:rsid w:val="00FD75EF"/>
    <w:rsid w:val="00FD7BA2"/>
    <w:rsid w:val="00FE532A"/>
    <w:rsid w:val="00FF1B13"/>
    <w:rsid w:val="00FF33F9"/>
    <w:rsid w:val="00FF4AE4"/>
    <w:rsid w:val="00FF4FA4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766CFDA2"/>
  <w15:chartTrackingRefBased/>
  <w15:docId w15:val="{80E6072D-196B-4441-8CF0-9D276D26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6520C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721C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721C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  <w:rsid w:val="00E401BD"/>
  </w:style>
  <w:style w:type="table" w:styleId="a9">
    <w:name w:val="Table Grid"/>
    <w:basedOn w:val="a2"/>
    <w:rsid w:val="005D363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uiPriority w:val="99"/>
    <w:rsid w:val="0043691F"/>
    <w:rPr>
      <w:kern w:val="2"/>
    </w:rPr>
  </w:style>
  <w:style w:type="paragraph" w:styleId="aa">
    <w:name w:val="Balloon Text"/>
    <w:basedOn w:val="a0"/>
    <w:link w:val="ab"/>
    <w:rsid w:val="00D24F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rsid w:val="00D24FD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">
    <w:name w:val="List Bullet"/>
    <w:basedOn w:val="a0"/>
    <w:rsid w:val="00D24FD4"/>
    <w:pPr>
      <w:numPr>
        <w:numId w:val="14"/>
      </w:numPr>
      <w:contextualSpacing/>
    </w:pPr>
  </w:style>
  <w:style w:type="paragraph" w:styleId="ac">
    <w:name w:val="List Paragraph"/>
    <w:basedOn w:val="a0"/>
    <w:uiPriority w:val="34"/>
    <w:qFormat/>
    <w:rsid w:val="00F11C53"/>
    <w:pPr>
      <w:ind w:leftChars="200" w:left="480"/>
    </w:pPr>
  </w:style>
  <w:style w:type="paragraph" w:customStyle="1" w:styleId="Textbody">
    <w:name w:val="Text body"/>
    <w:rsid w:val="00CB18CE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customStyle="1" w:styleId="a7">
    <w:name w:val="頁尾 字元"/>
    <w:basedOn w:val="a1"/>
    <w:link w:val="a6"/>
    <w:uiPriority w:val="99"/>
    <w:rsid w:val="00BF714B"/>
    <w:rPr>
      <w:kern w:val="2"/>
    </w:rPr>
  </w:style>
  <w:style w:type="paragraph" w:customStyle="1" w:styleId="Default">
    <w:name w:val="Default"/>
    <w:rsid w:val="001A3D59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2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38DEC-0BB2-469C-BC92-954E5977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35</Words>
  <Characters>3620</Characters>
  <Application>Microsoft Office Word</Application>
  <DocSecurity>0</DocSecurity>
  <Lines>30</Lines>
  <Paragraphs>8</Paragraphs>
  <ScaleCrop>false</ScaleCrop>
  <Company/>
  <LinksUpToDate>false</LinksUpToDate>
  <CharactersWithSpaces>4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表藝中心 演藝廳 技術資料目錄</dc:title>
  <dc:subject/>
  <dc:creator>user</dc:creator>
  <cp:keywords/>
  <cp:lastModifiedBy>錢桑香</cp:lastModifiedBy>
  <cp:revision>2</cp:revision>
  <cp:lastPrinted>2022-10-31T03:02:00Z</cp:lastPrinted>
  <dcterms:created xsi:type="dcterms:W3CDTF">2023-06-20T07:48:00Z</dcterms:created>
  <dcterms:modified xsi:type="dcterms:W3CDTF">2023-06-20T07:48:00Z</dcterms:modified>
</cp:coreProperties>
</file>